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3182" w14:textId="60F740F5" w:rsidR="0092537B" w:rsidRPr="00B41C7C" w:rsidRDefault="00F04C7C" w:rsidP="0AFBB1D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9053843"/>
      <w:bookmarkStart w:id="1" w:name="_GoBack"/>
      <w:bookmarkEnd w:id="1"/>
      <w:r w:rsidRPr="0AFBB1D7">
        <w:rPr>
          <w:rFonts w:ascii="Arial" w:hAnsi="Arial" w:cs="Arial"/>
          <w:b/>
          <w:bCs/>
          <w:sz w:val="24"/>
          <w:szCs w:val="24"/>
        </w:rPr>
        <w:t>London P</w:t>
      </w:r>
      <w:r w:rsidR="0092537B" w:rsidRPr="0AFBB1D7">
        <w:rPr>
          <w:rFonts w:ascii="Arial" w:hAnsi="Arial" w:cs="Arial"/>
          <w:b/>
          <w:bCs/>
          <w:sz w:val="24"/>
          <w:szCs w:val="24"/>
        </w:rPr>
        <w:t xml:space="preserve">harmacy opening hours </w:t>
      </w:r>
      <w:r w:rsidRPr="0AFBB1D7">
        <w:rPr>
          <w:rFonts w:ascii="Arial" w:hAnsi="Arial" w:cs="Arial"/>
          <w:b/>
          <w:bCs/>
          <w:sz w:val="24"/>
          <w:szCs w:val="24"/>
        </w:rPr>
        <w:t xml:space="preserve">for </w:t>
      </w:r>
      <w:r w:rsidR="00B41C7C" w:rsidRPr="0AFBB1D7">
        <w:rPr>
          <w:rFonts w:ascii="Arial" w:hAnsi="Arial" w:cs="Arial"/>
          <w:b/>
          <w:bCs/>
          <w:sz w:val="24"/>
          <w:szCs w:val="24"/>
        </w:rPr>
        <w:t>Christmas</w:t>
      </w:r>
      <w:r w:rsidR="0020107F" w:rsidRPr="0AFBB1D7">
        <w:rPr>
          <w:rFonts w:ascii="Arial" w:hAnsi="Arial" w:cs="Arial"/>
          <w:b/>
          <w:bCs/>
          <w:sz w:val="24"/>
          <w:szCs w:val="24"/>
        </w:rPr>
        <w:t xml:space="preserve"> </w:t>
      </w:r>
      <w:r w:rsidR="6D58E20B" w:rsidRPr="0AFBB1D7">
        <w:rPr>
          <w:rFonts w:ascii="Arial" w:hAnsi="Arial" w:cs="Arial"/>
          <w:b/>
          <w:bCs/>
          <w:sz w:val="24"/>
          <w:szCs w:val="24"/>
        </w:rPr>
        <w:t xml:space="preserve">and New Year </w:t>
      </w:r>
      <w:r w:rsidR="0020107F" w:rsidRPr="0AFBB1D7">
        <w:rPr>
          <w:rFonts w:ascii="Arial" w:hAnsi="Arial" w:cs="Arial"/>
          <w:b/>
          <w:bCs/>
          <w:sz w:val="24"/>
          <w:szCs w:val="24"/>
        </w:rPr>
        <w:t>Holiday</w:t>
      </w:r>
      <w:r w:rsidR="496ECAD3" w:rsidRPr="0AFBB1D7">
        <w:rPr>
          <w:rFonts w:ascii="Arial" w:hAnsi="Arial" w:cs="Arial"/>
          <w:b/>
          <w:bCs/>
          <w:sz w:val="24"/>
          <w:szCs w:val="24"/>
        </w:rPr>
        <w:t>s</w:t>
      </w:r>
      <w:r w:rsidR="0020107F" w:rsidRPr="0AFBB1D7">
        <w:rPr>
          <w:rFonts w:ascii="Arial" w:hAnsi="Arial" w:cs="Arial"/>
          <w:b/>
          <w:bCs/>
          <w:sz w:val="24"/>
          <w:szCs w:val="24"/>
        </w:rPr>
        <w:t xml:space="preserve"> </w:t>
      </w:r>
      <w:r w:rsidR="00E12F87" w:rsidRPr="0AFBB1D7">
        <w:rPr>
          <w:rFonts w:ascii="Arial" w:hAnsi="Arial" w:cs="Arial"/>
          <w:b/>
          <w:bCs/>
          <w:sz w:val="24"/>
          <w:szCs w:val="24"/>
        </w:rPr>
        <w:t>202</w:t>
      </w:r>
      <w:r w:rsidR="09EABC0C" w:rsidRPr="0AFBB1D7">
        <w:rPr>
          <w:rFonts w:ascii="Arial" w:hAnsi="Arial" w:cs="Arial"/>
          <w:b/>
          <w:bCs/>
          <w:sz w:val="24"/>
          <w:szCs w:val="24"/>
        </w:rPr>
        <w:t>2</w:t>
      </w:r>
      <w:r w:rsidR="67D575F4" w:rsidRPr="0AFBB1D7">
        <w:rPr>
          <w:rFonts w:ascii="Arial" w:hAnsi="Arial" w:cs="Arial"/>
          <w:b/>
          <w:bCs/>
          <w:sz w:val="24"/>
          <w:szCs w:val="24"/>
        </w:rPr>
        <w:t>/2023</w:t>
      </w:r>
    </w:p>
    <w:p w14:paraId="16B307F4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8FC1BC" w14:textId="543D5F0E" w:rsidR="00F04C7C" w:rsidRDefault="0092537B" w:rsidP="000F778F">
      <w:pPr>
        <w:spacing w:after="0"/>
        <w:jc w:val="both"/>
        <w:rPr>
          <w:rFonts w:ascii="Arial" w:hAnsi="Arial" w:cs="Arial"/>
          <w:sz w:val="24"/>
          <w:szCs w:val="24"/>
        </w:rPr>
      </w:pPr>
      <w:r w:rsidRPr="0AFBB1D7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0AFBB1D7">
        <w:rPr>
          <w:rFonts w:ascii="Arial" w:hAnsi="Arial" w:cs="Arial"/>
          <w:sz w:val="24"/>
          <w:szCs w:val="24"/>
        </w:rPr>
        <w:t>ies</w:t>
      </w:r>
      <w:r w:rsidRPr="0AFBB1D7">
        <w:rPr>
          <w:rFonts w:ascii="Arial" w:hAnsi="Arial" w:cs="Arial"/>
          <w:sz w:val="24"/>
          <w:szCs w:val="24"/>
        </w:rPr>
        <w:t xml:space="preserve">. </w:t>
      </w:r>
      <w:r w:rsidR="00F04C7C" w:rsidRPr="0AFBB1D7">
        <w:rPr>
          <w:rFonts w:ascii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AFBB1D7">
        <w:rPr>
          <w:rFonts w:ascii="Arial" w:hAnsi="Arial" w:cs="Arial"/>
          <w:sz w:val="24"/>
          <w:szCs w:val="24"/>
        </w:rPr>
        <w:t xml:space="preserve">over </w:t>
      </w:r>
      <w:r w:rsidR="00E00EB0" w:rsidRPr="0AFBB1D7">
        <w:rPr>
          <w:rFonts w:ascii="Arial" w:hAnsi="Arial" w:cs="Arial"/>
          <w:sz w:val="24"/>
          <w:szCs w:val="24"/>
        </w:rPr>
        <w:t xml:space="preserve">the Christmas and New Year </w:t>
      </w:r>
      <w:r w:rsidR="0020107F" w:rsidRPr="0AFBB1D7">
        <w:rPr>
          <w:rFonts w:ascii="Arial" w:hAnsi="Arial" w:cs="Arial"/>
          <w:sz w:val="24"/>
          <w:szCs w:val="24"/>
        </w:rPr>
        <w:t>Bank Holiday</w:t>
      </w:r>
      <w:r w:rsidR="00E00EB0" w:rsidRPr="0AFBB1D7">
        <w:rPr>
          <w:rFonts w:ascii="Arial" w:hAnsi="Arial" w:cs="Arial"/>
          <w:sz w:val="24"/>
          <w:szCs w:val="24"/>
        </w:rPr>
        <w:t xml:space="preserve"> Days</w:t>
      </w:r>
      <w:r w:rsidR="00BA321A" w:rsidRPr="0AFBB1D7">
        <w:rPr>
          <w:rFonts w:ascii="Arial" w:hAnsi="Arial" w:cs="Arial"/>
          <w:sz w:val="24"/>
          <w:szCs w:val="24"/>
        </w:rPr>
        <w:t xml:space="preserve">. </w:t>
      </w:r>
    </w:p>
    <w:p w14:paraId="51747ED7" w14:textId="77777777" w:rsidR="004D4CB2" w:rsidRPr="00B41C7C" w:rsidRDefault="004D4CB2" w:rsidP="000F77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08B74" w14:textId="6B5C7EAC" w:rsidR="00BA321A" w:rsidRDefault="00BA321A" w:rsidP="000F778F">
      <w:p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41C7C">
        <w:rPr>
          <w:rFonts w:ascii="Arial" w:hAnsi="Arial" w:cs="Arial"/>
          <w:sz w:val="24"/>
          <w:szCs w:val="24"/>
        </w:rPr>
        <w:t>There may</w:t>
      </w:r>
      <w:r w:rsidR="00A33C83" w:rsidRPr="00B41C7C">
        <w:rPr>
          <w:rFonts w:ascii="Arial" w:hAnsi="Arial" w:cs="Arial"/>
          <w:sz w:val="24"/>
          <w:szCs w:val="24"/>
        </w:rPr>
        <w:t xml:space="preserve"> </w:t>
      </w:r>
      <w:r w:rsidRPr="00B41C7C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B41C7C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B41C7C">
        <w:rPr>
          <w:rFonts w:ascii="Arial" w:hAnsi="Arial" w:cs="Arial"/>
          <w:sz w:val="24"/>
          <w:szCs w:val="24"/>
        </w:rPr>
        <w:t xml:space="preserve"> </w:t>
      </w:r>
      <w:r w:rsidR="00F04C7C" w:rsidRPr="00B41C7C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 w:history="1">
        <w:r w:rsidR="00F04C7C" w:rsidRPr="00B41C7C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="00614A52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614A52" w:rsidRPr="004964F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</w:t>
      </w:r>
      <w:r w:rsidR="0052750D" w:rsidRPr="004964F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Default="00971566" w:rsidP="000F778F">
      <w:pPr>
        <w:spacing w:after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062967C" w14:textId="3A7BA75D" w:rsidR="00971566" w:rsidRPr="00614A52" w:rsidRDefault="00D352A0" w:rsidP="000F778F">
      <w:pPr>
        <w:spacing w:after="0"/>
        <w:jc w:val="both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 addition there will be some pharmacies who normally open who may be closed or closing early on </w:t>
      </w:r>
      <w:r w:rsidR="003E01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aturday 24</w:t>
      </w:r>
      <w:r w:rsidR="003E01B0" w:rsidRPr="003E01B0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003E01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ecember 2022 and Saturday 31</w:t>
      </w:r>
      <w:r w:rsidR="003E01B0" w:rsidRPr="003E01B0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003E01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ecember 2022.  If you are unsure please visit </w:t>
      </w:r>
      <w:hyperlink r:id="rId12" w:history="1">
        <w:r w:rsidR="003E01B0" w:rsidRPr="00B41C7C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="003E01B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3E01B0" w:rsidRPr="004964F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 call</w:t>
      </w:r>
      <w:r w:rsidR="003E01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N</w:t>
      </w:r>
      <w:r w:rsidR="003E01B0" w:rsidRPr="004964F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S 111.</w:t>
      </w:r>
    </w:p>
    <w:bookmarkEnd w:id="0"/>
    <w:p w14:paraId="2EEEB8CB" w14:textId="75E66B84" w:rsidR="0092537B" w:rsidRPr="00B41C7C" w:rsidRDefault="0092537B" w:rsidP="00410D28">
      <w:pPr>
        <w:spacing w:after="0"/>
        <w:rPr>
          <w:rFonts w:ascii="Arial" w:hAnsi="Arial" w:cs="Arial"/>
          <w:sz w:val="24"/>
          <w:szCs w:val="24"/>
        </w:rPr>
      </w:pPr>
    </w:p>
    <w:p w14:paraId="23B7995F" w14:textId="0F6D1C72" w:rsidR="00E00EB0" w:rsidRPr="00B41C7C" w:rsidRDefault="00E00EB0" w:rsidP="00410D28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AFBB1D7">
        <w:rPr>
          <w:rFonts w:ascii="Arial" w:hAnsi="Arial" w:cs="Arial"/>
          <w:b/>
          <w:bCs/>
          <w:sz w:val="28"/>
          <w:szCs w:val="28"/>
          <w:u w:val="single"/>
        </w:rPr>
        <w:t>Christm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4"/>
        <w:gridCol w:w="1744"/>
        <w:gridCol w:w="3311"/>
        <w:gridCol w:w="1309"/>
        <w:gridCol w:w="1500"/>
        <w:gridCol w:w="2010"/>
        <w:gridCol w:w="1650"/>
        <w:gridCol w:w="1800"/>
      </w:tblGrid>
      <w:tr w:rsidR="0AFBB1D7" w14:paraId="7E095378" w14:textId="77777777" w:rsidTr="007C4494">
        <w:trPr>
          <w:trHeight w:val="300"/>
        </w:trPr>
        <w:tc>
          <w:tcPr>
            <w:tcW w:w="1744" w:type="dxa"/>
          </w:tcPr>
          <w:p w14:paraId="40C24812" w14:textId="26523584" w:rsidR="784B701A" w:rsidRDefault="784B701A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44" w:type="dxa"/>
          </w:tcPr>
          <w:p w14:paraId="24F004B1" w14:textId="71AA6343" w:rsidR="784B701A" w:rsidRDefault="784B701A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3311" w:type="dxa"/>
          </w:tcPr>
          <w:p w14:paraId="308DCAFB" w14:textId="79F270C2" w:rsidR="784B701A" w:rsidRDefault="784B701A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309" w:type="dxa"/>
          </w:tcPr>
          <w:p w14:paraId="2F16EA67" w14:textId="6B642B1E" w:rsidR="784B701A" w:rsidRDefault="784B701A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</w:tcPr>
          <w:p w14:paraId="5048DFA0" w14:textId="5A2F1C50" w:rsidR="0324468F" w:rsidRDefault="0324468F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010" w:type="dxa"/>
          </w:tcPr>
          <w:p w14:paraId="4E7D44F0" w14:textId="24DDC445" w:rsidR="0324468F" w:rsidRDefault="0324468F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7773890" w14:textId="75354D9C" w:rsidR="0324468F" w:rsidRDefault="0324468F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2</w:t>
            </w:r>
          </w:p>
        </w:tc>
        <w:tc>
          <w:tcPr>
            <w:tcW w:w="1650" w:type="dxa"/>
          </w:tcPr>
          <w:p w14:paraId="132596E9" w14:textId="1299B443" w:rsidR="0324468F" w:rsidRDefault="0324468F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2</w:t>
            </w:r>
          </w:p>
        </w:tc>
        <w:tc>
          <w:tcPr>
            <w:tcW w:w="1800" w:type="dxa"/>
          </w:tcPr>
          <w:p w14:paraId="0D1A6B53" w14:textId="0C7F1E07" w:rsidR="0324468F" w:rsidRDefault="0324468F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k Holiday 27</w:t>
            </w: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AFBB1D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2</w:t>
            </w:r>
          </w:p>
        </w:tc>
      </w:tr>
      <w:tr w:rsidR="0AFBB1D7" w14:paraId="529CD130" w14:textId="77777777" w:rsidTr="007C4494">
        <w:tc>
          <w:tcPr>
            <w:tcW w:w="1744" w:type="dxa"/>
          </w:tcPr>
          <w:p w14:paraId="61EB1757" w14:textId="0166349F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744" w:type="dxa"/>
          </w:tcPr>
          <w:p w14:paraId="6C2FCFC2" w14:textId="10A03F54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3311" w:type="dxa"/>
          </w:tcPr>
          <w:p w14:paraId="3E458E07" w14:textId="304F00ED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309" w:type="dxa"/>
          </w:tcPr>
          <w:p w14:paraId="30047331" w14:textId="1D05D1EF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  <w:u w:val="single"/>
              </w:rPr>
              <w:t>I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G11 9L</w:t>
            </w:r>
            <w:r w:rsidRPr="008B7CAB">
              <w:rPr>
                <w:rFonts w:ascii="Arial" w:eastAsia="Arial" w:hAnsi="Arial" w:cs="Arial"/>
                <w:sz w:val="24"/>
                <w:szCs w:val="24"/>
              </w:rPr>
              <w:t>X</w:t>
            </w:r>
          </w:p>
        </w:tc>
        <w:tc>
          <w:tcPr>
            <w:tcW w:w="1500" w:type="dxa"/>
          </w:tcPr>
          <w:p w14:paraId="28198EDF" w14:textId="0CF9DBA2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010" w:type="dxa"/>
            <w:shd w:val="clear" w:color="auto" w:fill="auto"/>
          </w:tcPr>
          <w:p w14:paraId="1B91AF73" w14:textId="5C2F8780" w:rsidR="0324468F" w:rsidRDefault="0324468F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  <w:shd w:val="clear" w:color="auto" w:fill="auto"/>
          </w:tcPr>
          <w:p w14:paraId="17D16AD7" w14:textId="30733CC2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00" w:type="dxa"/>
            <w:shd w:val="clear" w:color="auto" w:fill="auto"/>
          </w:tcPr>
          <w:p w14:paraId="65C23E4B" w14:textId="139914C1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F117A8A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AFBB1D7" w14:paraId="19458AC6" w14:textId="77777777" w:rsidTr="007C4494">
        <w:tc>
          <w:tcPr>
            <w:tcW w:w="1744" w:type="dxa"/>
            <w:vMerge w:val="restart"/>
          </w:tcPr>
          <w:p w14:paraId="38F77EE1" w14:textId="67775900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744" w:type="dxa"/>
          </w:tcPr>
          <w:p w14:paraId="4AE83B56" w14:textId="0B3B6A06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3311" w:type="dxa"/>
          </w:tcPr>
          <w:p w14:paraId="034EBDD6" w14:textId="20A8CC05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309" w:type="dxa"/>
          </w:tcPr>
          <w:p w14:paraId="4F1C66FD" w14:textId="0E34B6A4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00" w:type="dxa"/>
          </w:tcPr>
          <w:p w14:paraId="2905DF13" w14:textId="4B1D2611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010" w:type="dxa"/>
            <w:shd w:val="clear" w:color="auto" w:fill="auto"/>
          </w:tcPr>
          <w:p w14:paraId="01B5E5C1" w14:textId="7279FB04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650" w:type="dxa"/>
            <w:shd w:val="clear" w:color="auto" w:fill="auto"/>
          </w:tcPr>
          <w:p w14:paraId="79FE1DD6" w14:textId="336E29B5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00" w:type="dxa"/>
            <w:shd w:val="clear" w:color="auto" w:fill="auto"/>
          </w:tcPr>
          <w:p w14:paraId="1F74CBB0" w14:textId="759F707A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AFBB1D7" w14:paraId="63C48F77" w14:textId="77777777" w:rsidTr="007C4494">
        <w:tc>
          <w:tcPr>
            <w:tcW w:w="1744" w:type="dxa"/>
            <w:vMerge/>
          </w:tcPr>
          <w:p w14:paraId="63CA9A15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2D91C6A6" w14:textId="74994436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3311" w:type="dxa"/>
          </w:tcPr>
          <w:p w14:paraId="1D53F6E2" w14:textId="7AD27EB1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309" w:type="dxa"/>
          </w:tcPr>
          <w:p w14:paraId="190AD416" w14:textId="30D97A26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00" w:type="dxa"/>
          </w:tcPr>
          <w:p w14:paraId="215CD9A7" w14:textId="0856497E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010" w:type="dxa"/>
            <w:shd w:val="clear" w:color="auto" w:fill="auto"/>
          </w:tcPr>
          <w:p w14:paraId="4BD5C5DD" w14:textId="3622D3D8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  <w:shd w:val="clear" w:color="auto" w:fill="auto"/>
          </w:tcPr>
          <w:p w14:paraId="138B4ACD" w14:textId="1D8EC526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  <w:shd w:val="clear" w:color="auto" w:fill="auto"/>
          </w:tcPr>
          <w:p w14:paraId="3D3B4807" w14:textId="5122A9D9" w:rsidR="0324468F" w:rsidRDefault="0324468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53405DB8" w14:textId="77777777" w:rsidTr="007C4494">
        <w:tc>
          <w:tcPr>
            <w:tcW w:w="1744" w:type="dxa"/>
            <w:vMerge w:val="restart"/>
          </w:tcPr>
          <w:p w14:paraId="4A4C510F" w14:textId="23BFD520" w:rsidR="579DE2B3" w:rsidRDefault="579DE2B3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744" w:type="dxa"/>
          </w:tcPr>
          <w:p w14:paraId="020A9719" w14:textId="41AA68C8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Ormays</w:t>
            </w:r>
          </w:p>
        </w:tc>
        <w:tc>
          <w:tcPr>
            <w:tcW w:w="3311" w:type="dxa"/>
          </w:tcPr>
          <w:p w14:paraId="7C9BE17B" w14:textId="60CC5C70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24 Bexley Road, Erith</w:t>
            </w:r>
          </w:p>
        </w:tc>
        <w:tc>
          <w:tcPr>
            <w:tcW w:w="1309" w:type="dxa"/>
          </w:tcPr>
          <w:p w14:paraId="10C4E139" w14:textId="320CA001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A8 3HD</w:t>
            </w:r>
          </w:p>
        </w:tc>
        <w:tc>
          <w:tcPr>
            <w:tcW w:w="1500" w:type="dxa"/>
          </w:tcPr>
          <w:p w14:paraId="715424B7" w14:textId="4A6F7557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1322 347796</w:t>
            </w:r>
          </w:p>
        </w:tc>
        <w:tc>
          <w:tcPr>
            <w:tcW w:w="2010" w:type="dxa"/>
          </w:tcPr>
          <w:p w14:paraId="650BFE7F" w14:textId="7FB52302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4D551B67" w14:textId="7AE82928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1F8F2667" w14:textId="181F2585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34F6E4C5" w14:textId="77777777" w:rsidTr="007C4494">
        <w:tc>
          <w:tcPr>
            <w:tcW w:w="1744" w:type="dxa"/>
            <w:vMerge/>
          </w:tcPr>
          <w:p w14:paraId="5462EFD0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4BEE46C3" w14:textId="786414FF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3311" w:type="dxa"/>
          </w:tcPr>
          <w:p w14:paraId="099A384E" w14:textId="5A6E5F90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309" w:type="dxa"/>
          </w:tcPr>
          <w:p w14:paraId="0220F9D9" w14:textId="3BC4E8BF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500" w:type="dxa"/>
          </w:tcPr>
          <w:p w14:paraId="394692A1" w14:textId="3D1DAB25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2010" w:type="dxa"/>
          </w:tcPr>
          <w:p w14:paraId="58E5B278" w14:textId="061C5138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72F8FC6F" w14:textId="2AFC74D1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00" w:type="dxa"/>
          </w:tcPr>
          <w:p w14:paraId="7943B2F3" w14:textId="17789FD2" w:rsidR="06496C78" w:rsidRDefault="06496C7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AFBB1D7" w14:paraId="48E26671" w14:textId="77777777" w:rsidTr="007C4494">
        <w:tc>
          <w:tcPr>
            <w:tcW w:w="1744" w:type="dxa"/>
            <w:vMerge w:val="restart"/>
          </w:tcPr>
          <w:p w14:paraId="53293AEA" w14:textId="528C4CF0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744" w:type="dxa"/>
          </w:tcPr>
          <w:p w14:paraId="2DA16196" w14:textId="421E05C0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3311" w:type="dxa"/>
          </w:tcPr>
          <w:p w14:paraId="7A8F8E08" w14:textId="6F60A179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309" w:type="dxa"/>
          </w:tcPr>
          <w:p w14:paraId="4BE89EB4" w14:textId="7B8C9051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3BA96608" w14:textId="7DA22073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2010" w:type="dxa"/>
          </w:tcPr>
          <w:p w14:paraId="55106559" w14:textId="46D3BC19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7975F5CE" w14:textId="60B18F53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00" w:type="dxa"/>
          </w:tcPr>
          <w:p w14:paraId="4322444F" w14:textId="6DECFC63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AFBB1D7" w14:paraId="35E9A581" w14:textId="77777777" w:rsidTr="007C4494">
        <w:tc>
          <w:tcPr>
            <w:tcW w:w="1744" w:type="dxa"/>
            <w:vMerge/>
          </w:tcPr>
          <w:p w14:paraId="04E8B6E7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5D5152C5" w14:textId="47F7DE09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hana Chemsit</w:t>
            </w:r>
          </w:p>
        </w:tc>
        <w:tc>
          <w:tcPr>
            <w:tcW w:w="3311" w:type="dxa"/>
          </w:tcPr>
          <w:p w14:paraId="6AF79462" w14:textId="3BCD1E50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illesden Centre for Health, Robson Avenue</w:t>
            </w:r>
          </w:p>
        </w:tc>
        <w:tc>
          <w:tcPr>
            <w:tcW w:w="1309" w:type="dxa"/>
          </w:tcPr>
          <w:p w14:paraId="78090E9C" w14:textId="4605E2F9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W10 3RY</w:t>
            </w:r>
          </w:p>
        </w:tc>
        <w:tc>
          <w:tcPr>
            <w:tcW w:w="1500" w:type="dxa"/>
          </w:tcPr>
          <w:p w14:paraId="2C3C3F05" w14:textId="58CD2308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459 2332</w:t>
            </w:r>
          </w:p>
        </w:tc>
        <w:tc>
          <w:tcPr>
            <w:tcW w:w="2010" w:type="dxa"/>
          </w:tcPr>
          <w:p w14:paraId="39FD5925" w14:textId="62AE9A01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42D60D73" w14:textId="25B5EDA6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00" w:type="dxa"/>
          </w:tcPr>
          <w:p w14:paraId="71A52942" w14:textId="23B4AC50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AFBB1D7" w14:paraId="6DF3E214" w14:textId="77777777" w:rsidTr="007C4494">
        <w:tc>
          <w:tcPr>
            <w:tcW w:w="1744" w:type="dxa"/>
            <w:vMerge/>
          </w:tcPr>
          <w:p w14:paraId="00E8A5C0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0EC2C750" w14:textId="35FC9C3B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3311" w:type="dxa"/>
          </w:tcPr>
          <w:p w14:paraId="40656719" w14:textId="301FEADA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309" w:type="dxa"/>
          </w:tcPr>
          <w:p w14:paraId="0E78654C" w14:textId="01CA90FD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</w:tcPr>
          <w:p w14:paraId="68B7F5CD" w14:textId="6376CEC8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2010" w:type="dxa"/>
          </w:tcPr>
          <w:p w14:paraId="3B78385C" w14:textId="6DFED0E7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7FB3EF7E" w14:textId="32E3DBDF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1B6A85EC" w14:textId="2CF4D60D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6059431A" w14:textId="77777777" w:rsidTr="007C4494">
        <w:tc>
          <w:tcPr>
            <w:tcW w:w="1744" w:type="dxa"/>
            <w:vMerge/>
          </w:tcPr>
          <w:p w14:paraId="5359F794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69E0B9FF" w14:textId="62EB3F1D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immack Chemist</w:t>
            </w:r>
          </w:p>
        </w:tc>
        <w:tc>
          <w:tcPr>
            <w:tcW w:w="3311" w:type="dxa"/>
          </w:tcPr>
          <w:p w14:paraId="7AEB0B43" w14:textId="2C11E69B" w:rsidR="015A0302" w:rsidRDefault="00FD5BA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2C1460"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7 Cricklewood Broadway</w:t>
            </w:r>
          </w:p>
          <w:p w14:paraId="3E5982EE" w14:textId="4DE55704" w:rsidR="00630C4E" w:rsidRDefault="002C146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ndon</w:t>
            </w:r>
          </w:p>
        </w:tc>
        <w:tc>
          <w:tcPr>
            <w:tcW w:w="1309" w:type="dxa"/>
          </w:tcPr>
          <w:p w14:paraId="42547E2E" w14:textId="1A00BAC0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 xml:space="preserve">NW2 </w:t>
            </w:r>
            <w:r w:rsidR="002C1460">
              <w:rPr>
                <w:rFonts w:ascii="Arial" w:eastAsia="Arial" w:hAnsi="Arial" w:cs="Arial"/>
                <w:sz w:val="24"/>
                <w:szCs w:val="24"/>
              </w:rPr>
              <w:t>3HT</w:t>
            </w:r>
          </w:p>
        </w:tc>
        <w:tc>
          <w:tcPr>
            <w:tcW w:w="1500" w:type="dxa"/>
          </w:tcPr>
          <w:p w14:paraId="0E875E51" w14:textId="2AEE4D54" w:rsidR="015A0302" w:rsidRDefault="002231A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31A0">
              <w:rPr>
                <w:rFonts w:ascii="Arial" w:eastAsia="Arial" w:hAnsi="Arial" w:cs="Arial"/>
                <w:sz w:val="24"/>
                <w:szCs w:val="24"/>
              </w:rPr>
              <w:t>020 8452 2418</w:t>
            </w:r>
          </w:p>
        </w:tc>
        <w:tc>
          <w:tcPr>
            <w:tcW w:w="2010" w:type="dxa"/>
          </w:tcPr>
          <w:p w14:paraId="279AF100" w14:textId="36AB8A37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05E0C8F9" w14:textId="67AEFBF8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1A0897E0" w14:textId="71CC99F4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351C5DE3" w14:textId="77777777" w:rsidR="009E76C1" w:rsidRDefault="009E76C1" w:rsidP="009E76C1">
      <w:pPr>
        <w:jc w:val="center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485"/>
        <w:gridCol w:w="1500"/>
        <w:gridCol w:w="2010"/>
        <w:gridCol w:w="1650"/>
        <w:gridCol w:w="1800"/>
      </w:tblGrid>
      <w:tr w:rsidR="0AFBB1D7" w14:paraId="2AEC1BEB" w14:textId="77777777" w:rsidTr="0CE21A98">
        <w:tc>
          <w:tcPr>
            <w:tcW w:w="1744" w:type="dxa"/>
            <w:vMerge w:val="restart"/>
          </w:tcPr>
          <w:p w14:paraId="21815454" w14:textId="778A130F" w:rsidR="50C9649D" w:rsidRDefault="50C9649D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omley</w:t>
            </w:r>
            <w:r w:rsidR="002E2E4B" w:rsidRPr="002E2E4B">
              <w:rPr>
                <w:rFonts w:ascii="Arial" w:eastAsia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44" w:type="dxa"/>
          </w:tcPr>
          <w:p w14:paraId="7D734B40" w14:textId="5B525026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3135" w:type="dxa"/>
          </w:tcPr>
          <w:p w14:paraId="3CE4092F" w14:textId="32936DF8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85" w:type="dxa"/>
          </w:tcPr>
          <w:p w14:paraId="05A6BC83" w14:textId="1F6CE0B3" w:rsidR="015A0302" w:rsidRDefault="015A03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00" w:type="dxa"/>
          </w:tcPr>
          <w:p w14:paraId="368F4100" w14:textId="6BA5F839" w:rsidR="7075BE1E" w:rsidRDefault="7075BE1E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010" w:type="dxa"/>
          </w:tcPr>
          <w:p w14:paraId="1C1B3A11" w14:textId="7418313E" w:rsidR="180E140C" w:rsidRDefault="180E140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7D277D38" w14:textId="4E9CB64C" w:rsidR="5C955D7F" w:rsidRDefault="5C955D7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00" w:type="dxa"/>
          </w:tcPr>
          <w:p w14:paraId="42E754E6" w14:textId="49F80ABD" w:rsidR="5C955D7F" w:rsidRDefault="5C955D7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</w:t>
            </w:r>
            <w:r w:rsidR="009E76C1">
              <w:rPr>
                <w:rFonts w:ascii="Arial" w:eastAsia="Arial" w:hAnsi="Arial" w:cs="Arial"/>
                <w:sz w:val="24"/>
                <w:szCs w:val="24"/>
              </w:rPr>
              <w:t>-18:00</w:t>
            </w:r>
          </w:p>
        </w:tc>
      </w:tr>
      <w:tr w:rsidR="0AFBB1D7" w14:paraId="7B9D83AE" w14:textId="77777777" w:rsidTr="0CE21A98">
        <w:tc>
          <w:tcPr>
            <w:tcW w:w="1744" w:type="dxa"/>
            <w:vMerge/>
          </w:tcPr>
          <w:p w14:paraId="0B260713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4B6F7136" w14:textId="1E2B1140" w:rsidR="4C9C0212" w:rsidRDefault="4C9C021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3135" w:type="dxa"/>
          </w:tcPr>
          <w:p w14:paraId="1B828068" w14:textId="75AEC438" w:rsidR="3C83CBEC" w:rsidRDefault="3C83CBE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82 H</w:t>
            </w:r>
            <w:r w:rsidR="007C449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gh Street, Beckenham</w:t>
            </w:r>
          </w:p>
        </w:tc>
        <w:tc>
          <w:tcPr>
            <w:tcW w:w="1485" w:type="dxa"/>
          </w:tcPr>
          <w:p w14:paraId="6C65E25A" w14:textId="394E388A" w:rsidR="3C83CBEC" w:rsidRDefault="3C83CBE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3 1EW</w:t>
            </w:r>
          </w:p>
        </w:tc>
        <w:tc>
          <w:tcPr>
            <w:tcW w:w="1500" w:type="dxa"/>
          </w:tcPr>
          <w:p w14:paraId="59FC0777" w14:textId="45916132" w:rsidR="6B628177" w:rsidRDefault="6B62817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50 0640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771D994A" w14:textId="31F04199" w:rsidR="4D8EFCDE" w:rsidRPr="009E76C1" w:rsidRDefault="4D8EFCDE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E76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50" w:type="dxa"/>
          </w:tcPr>
          <w:p w14:paraId="2DCAD3B5" w14:textId="7D0B6FB5" w:rsidR="03DD1C62" w:rsidRDefault="00665AC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3DD1C62" w:rsidRPr="0AFBB1D7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E345DD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3DD1C62" w:rsidRPr="0AFBB1D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00" w:type="dxa"/>
          </w:tcPr>
          <w:p w14:paraId="17638C69" w14:textId="6E34BE66" w:rsidR="03DD1C62" w:rsidRDefault="00E345DD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:00-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067DC" w14:paraId="05CD2369" w14:textId="77777777" w:rsidTr="0CE21A98">
        <w:tc>
          <w:tcPr>
            <w:tcW w:w="1744" w:type="dxa"/>
            <w:vMerge w:val="restart"/>
          </w:tcPr>
          <w:p w14:paraId="745BE648" w14:textId="7A344F36" w:rsidR="00E067DC" w:rsidRDefault="00E067D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744" w:type="dxa"/>
          </w:tcPr>
          <w:p w14:paraId="1B1C2E57" w14:textId="6BC170AB" w:rsidR="00E067DC" w:rsidRDefault="00E067D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3135" w:type="dxa"/>
          </w:tcPr>
          <w:p w14:paraId="5BE38141" w14:textId="3EA7B031" w:rsidR="00E067DC" w:rsidRDefault="00E067D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32/132A Tottenham Court Road</w:t>
            </w:r>
          </w:p>
        </w:tc>
        <w:tc>
          <w:tcPr>
            <w:tcW w:w="1485" w:type="dxa"/>
          </w:tcPr>
          <w:p w14:paraId="5E142914" w14:textId="7D04CB9B" w:rsidR="00E067DC" w:rsidRDefault="00E067D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00" w:type="dxa"/>
          </w:tcPr>
          <w:p w14:paraId="0879A345" w14:textId="1959B965" w:rsidR="00E067DC" w:rsidRDefault="00E067D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02E65FED" w14:textId="413FC712" w:rsidR="00E067DC" w:rsidRDefault="00E067DC" w:rsidP="0CE21A9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50" w:type="dxa"/>
          </w:tcPr>
          <w:p w14:paraId="69816785" w14:textId="73CB29F7" w:rsidR="00E067DC" w:rsidRDefault="00E067D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38D08473" w14:textId="436D6237" w:rsidR="00E067DC" w:rsidRDefault="00E067D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E067DC" w14:paraId="183C4075" w14:textId="77777777" w:rsidTr="0009088E">
        <w:tc>
          <w:tcPr>
            <w:tcW w:w="1744" w:type="dxa"/>
            <w:vMerge/>
          </w:tcPr>
          <w:p w14:paraId="25CA3E2D" w14:textId="337EAF1D" w:rsidR="00E067DC" w:rsidRDefault="00E067DC" w:rsidP="008A64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5DC74029" w14:textId="07991F84" w:rsidR="00E067DC" w:rsidRDefault="00E067DC" w:rsidP="008A64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sz w:val="24"/>
                <w:szCs w:val="24"/>
              </w:rPr>
              <w:t>Allchins Chemist</w:t>
            </w:r>
          </w:p>
        </w:tc>
        <w:tc>
          <w:tcPr>
            <w:tcW w:w="3135" w:type="dxa"/>
          </w:tcPr>
          <w:p w14:paraId="7819C234" w14:textId="31A2EA5F" w:rsidR="00E067DC" w:rsidRDefault="00E067DC" w:rsidP="008A64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sz w:val="24"/>
                <w:szCs w:val="24"/>
              </w:rPr>
              <w:t xml:space="preserve">28 Englands Lane,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CE21A98">
              <w:rPr>
                <w:rFonts w:ascii="Arial" w:eastAsia="Arial" w:hAnsi="Arial" w:cs="Arial"/>
                <w:sz w:val="24"/>
                <w:szCs w:val="24"/>
              </w:rPr>
              <w:t>London</w:t>
            </w:r>
          </w:p>
        </w:tc>
        <w:tc>
          <w:tcPr>
            <w:tcW w:w="1485" w:type="dxa"/>
          </w:tcPr>
          <w:p w14:paraId="63665C13" w14:textId="68E45130" w:rsidR="00E067DC" w:rsidRDefault="00E067DC" w:rsidP="008A64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sz w:val="24"/>
                <w:szCs w:val="24"/>
              </w:rPr>
              <w:t>NW3 4UE</w:t>
            </w:r>
          </w:p>
        </w:tc>
        <w:tc>
          <w:tcPr>
            <w:tcW w:w="1500" w:type="dxa"/>
          </w:tcPr>
          <w:p w14:paraId="3D2321B2" w14:textId="066CB338" w:rsidR="00E067DC" w:rsidRDefault="00E067DC" w:rsidP="008A64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sz w:val="24"/>
                <w:szCs w:val="24"/>
              </w:rPr>
              <w:t xml:space="preserve">020 7722 1095 </w:t>
            </w:r>
          </w:p>
        </w:tc>
        <w:tc>
          <w:tcPr>
            <w:tcW w:w="2010" w:type="dxa"/>
          </w:tcPr>
          <w:p w14:paraId="42382BDD" w14:textId="79726A81" w:rsidR="00E067DC" w:rsidRDefault="00E067DC" w:rsidP="008A64EB">
            <w:pPr>
              <w:spacing w:line="259" w:lineRule="auto"/>
              <w:jc w:val="center"/>
            </w:pPr>
            <w:r w:rsidRPr="0CE21A98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8C3A356" w14:textId="4A9D78DB" w:rsidR="00E067DC" w:rsidRDefault="00E067DC" w:rsidP="008A64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B302E2B" w14:textId="23E873DB" w:rsidR="00E067DC" w:rsidRDefault="00E067DC" w:rsidP="008A64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E067DC" w14:paraId="131DFA50" w14:textId="77777777" w:rsidTr="00FA1C74">
        <w:tc>
          <w:tcPr>
            <w:tcW w:w="1744" w:type="dxa"/>
            <w:vMerge/>
          </w:tcPr>
          <w:p w14:paraId="168B05BA" w14:textId="77777777" w:rsidR="00E067DC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6E676E15" w14:textId="02EA9ED8" w:rsidR="00E067DC" w:rsidRPr="0CE21A98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reen Light Pharmacy </w:t>
            </w:r>
          </w:p>
        </w:tc>
        <w:tc>
          <w:tcPr>
            <w:tcW w:w="3135" w:type="dxa"/>
          </w:tcPr>
          <w:p w14:paraId="10F720B4" w14:textId="0A48AA80" w:rsidR="00E067DC" w:rsidRPr="0CE21A98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F0F8D">
              <w:rPr>
                <w:rFonts w:ascii="Arial" w:eastAsia="Arial" w:hAnsi="Arial" w:cs="Arial"/>
                <w:sz w:val="24"/>
                <w:szCs w:val="24"/>
              </w:rPr>
              <w:t>62-64 Hampstead Ro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London </w:t>
            </w:r>
          </w:p>
        </w:tc>
        <w:tc>
          <w:tcPr>
            <w:tcW w:w="1485" w:type="dxa"/>
          </w:tcPr>
          <w:p w14:paraId="73AE63A4" w14:textId="30D8B717" w:rsidR="00E067DC" w:rsidRPr="0CE21A98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W1 2NU</w:t>
            </w:r>
          </w:p>
        </w:tc>
        <w:tc>
          <w:tcPr>
            <w:tcW w:w="1500" w:type="dxa"/>
          </w:tcPr>
          <w:p w14:paraId="04318B02" w14:textId="2F8BDAE8" w:rsidR="00E067DC" w:rsidRPr="0CE21A98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21B6">
              <w:rPr>
                <w:rFonts w:ascii="Arial" w:eastAsia="Arial" w:hAnsi="Arial" w:cs="Arial"/>
                <w:sz w:val="24"/>
                <w:szCs w:val="24"/>
              </w:rPr>
              <w:t>02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521B6">
              <w:rPr>
                <w:rFonts w:ascii="Arial" w:eastAsia="Arial" w:hAnsi="Arial" w:cs="Arial"/>
                <w:sz w:val="24"/>
                <w:szCs w:val="24"/>
              </w:rPr>
              <w:t>738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521B6">
              <w:rPr>
                <w:rFonts w:ascii="Arial" w:eastAsia="Arial" w:hAnsi="Arial" w:cs="Arial"/>
                <w:sz w:val="24"/>
                <w:szCs w:val="24"/>
              </w:rPr>
              <w:t>3233</w:t>
            </w:r>
          </w:p>
        </w:tc>
        <w:tc>
          <w:tcPr>
            <w:tcW w:w="2010" w:type="dxa"/>
          </w:tcPr>
          <w:p w14:paraId="7BAE8C16" w14:textId="7BB32DD9" w:rsidR="00E067DC" w:rsidRPr="0CE21A98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72412951" w14:textId="077F892F" w:rsidR="00E067DC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DAF60C" w14:textId="05DC3021" w:rsidR="00E067DC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E067DC" w14:paraId="549FE127" w14:textId="77777777" w:rsidTr="00E758C3">
        <w:tc>
          <w:tcPr>
            <w:tcW w:w="1744" w:type="dxa"/>
            <w:vMerge/>
          </w:tcPr>
          <w:p w14:paraId="2EDE99E1" w14:textId="77777777" w:rsidR="00E067DC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CC21199" w14:textId="072A22A3" w:rsidR="00E067DC" w:rsidRDefault="00E067DC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oots the Chemist </w:t>
            </w:r>
          </w:p>
        </w:tc>
        <w:tc>
          <w:tcPr>
            <w:tcW w:w="3135" w:type="dxa"/>
          </w:tcPr>
          <w:p w14:paraId="2C29F1A6" w14:textId="13C8FC47" w:rsidR="00E067DC" w:rsidRPr="00AF0F8D" w:rsidRDefault="00221DC8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 Hampstead High Street, London</w:t>
            </w:r>
          </w:p>
        </w:tc>
        <w:tc>
          <w:tcPr>
            <w:tcW w:w="1485" w:type="dxa"/>
          </w:tcPr>
          <w:p w14:paraId="602849B1" w14:textId="4C2E33B9" w:rsidR="00E067DC" w:rsidRDefault="00221DC8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W3 </w:t>
            </w:r>
            <w:r w:rsidR="00E758C3">
              <w:rPr>
                <w:rFonts w:ascii="Arial" w:eastAsia="Arial" w:hAnsi="Arial" w:cs="Arial"/>
                <w:sz w:val="24"/>
                <w:szCs w:val="24"/>
              </w:rPr>
              <w:t>1QE</w:t>
            </w:r>
          </w:p>
        </w:tc>
        <w:tc>
          <w:tcPr>
            <w:tcW w:w="1500" w:type="dxa"/>
          </w:tcPr>
          <w:p w14:paraId="049FE3B8" w14:textId="72F12A7B" w:rsidR="00E067DC" w:rsidRPr="00E758C3" w:rsidRDefault="00E758C3" w:rsidP="00E758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8C3">
              <w:rPr>
                <w:rFonts w:ascii="Arial" w:hAnsi="Arial" w:cs="Arial"/>
                <w:sz w:val="24"/>
                <w:szCs w:val="24"/>
              </w:rPr>
              <w:t>020 7435 0599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04EFCA36" w14:textId="4943EFC2" w:rsidR="00E067DC" w:rsidRPr="00E758C3" w:rsidRDefault="00E758C3" w:rsidP="00895ED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758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50" w:type="dxa"/>
            <w:shd w:val="clear" w:color="auto" w:fill="auto"/>
          </w:tcPr>
          <w:p w14:paraId="7E2D2E37" w14:textId="44844EEB" w:rsidR="00E067DC" w:rsidRPr="005F18F6" w:rsidRDefault="005F18F6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18F6">
              <w:rPr>
                <w:rFonts w:ascii="Arial" w:eastAsia="Arial" w:hAnsi="Arial" w:cs="Arial"/>
                <w:sz w:val="24"/>
                <w:szCs w:val="24"/>
              </w:rPr>
              <w:t>10:30-18:00</w:t>
            </w:r>
          </w:p>
        </w:tc>
        <w:tc>
          <w:tcPr>
            <w:tcW w:w="1800" w:type="dxa"/>
            <w:shd w:val="clear" w:color="auto" w:fill="auto"/>
          </w:tcPr>
          <w:p w14:paraId="2652E174" w14:textId="1B47ECF3" w:rsidR="00E067DC" w:rsidRPr="005F18F6" w:rsidRDefault="005F18F6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F18F6">
              <w:rPr>
                <w:rFonts w:ascii="Arial" w:eastAsia="Arial" w:hAnsi="Arial" w:cs="Arial"/>
                <w:sz w:val="24"/>
                <w:szCs w:val="24"/>
              </w:rPr>
              <w:t>10:30-18:00</w:t>
            </w:r>
          </w:p>
        </w:tc>
      </w:tr>
      <w:tr w:rsidR="00895ED4" w14:paraId="523B8059" w14:textId="77777777" w:rsidTr="0CE21A98">
        <w:tc>
          <w:tcPr>
            <w:tcW w:w="1744" w:type="dxa"/>
          </w:tcPr>
          <w:p w14:paraId="5B6D45B4" w14:textId="478DD476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324" w:type="dxa"/>
            <w:gridSpan w:val="7"/>
          </w:tcPr>
          <w:p w14:paraId="23C61923" w14:textId="461128F3" w:rsidR="00895ED4" w:rsidRDefault="003B7B4C" w:rsidP="00895E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684">
              <w:rPr>
                <w:rFonts w:ascii="Arial" w:hAnsi="Arial" w:cs="Arial"/>
                <w:sz w:val="24"/>
                <w:szCs w:val="24"/>
              </w:rPr>
              <w:t xml:space="preserve">There will be a small number of pharmacies in </w:t>
            </w:r>
            <w:r>
              <w:rPr>
                <w:rFonts w:ascii="Arial" w:hAnsi="Arial" w:cs="Arial"/>
                <w:sz w:val="24"/>
                <w:szCs w:val="24"/>
              </w:rPr>
              <w:t>the City of London</w:t>
            </w:r>
            <w:r w:rsidRPr="00280684">
              <w:rPr>
                <w:rFonts w:ascii="Arial" w:hAnsi="Arial" w:cs="Arial"/>
                <w:sz w:val="24"/>
                <w:szCs w:val="24"/>
              </w:rPr>
              <w:t xml:space="preserve"> who will opening during this period. Information about these can be found her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>
              <w:r w:rsidR="00895ED4" w:rsidRPr="0AFBB1D7">
                <w:rPr>
                  <w:rStyle w:val="Hyperlink"/>
                  <w:rFonts w:ascii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895ED4" w14:paraId="6541DF0E" w14:textId="77777777" w:rsidTr="0CE21A98">
        <w:tc>
          <w:tcPr>
            <w:tcW w:w="1744" w:type="dxa"/>
            <w:vMerge w:val="restart"/>
          </w:tcPr>
          <w:p w14:paraId="71B1CF1B" w14:textId="67DB8AE6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44" w:type="dxa"/>
          </w:tcPr>
          <w:p w14:paraId="7A8764BF" w14:textId="6B53F3BC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3135" w:type="dxa"/>
          </w:tcPr>
          <w:p w14:paraId="6553E39C" w14:textId="63907DF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85" w:type="dxa"/>
          </w:tcPr>
          <w:p w14:paraId="62348E95" w14:textId="59CF8345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00" w:type="dxa"/>
          </w:tcPr>
          <w:p w14:paraId="19555BF5" w14:textId="31E4CA60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010" w:type="dxa"/>
          </w:tcPr>
          <w:p w14:paraId="796DA7F3" w14:textId="7B59B740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650" w:type="dxa"/>
          </w:tcPr>
          <w:p w14:paraId="09896C44" w14:textId="730F3DFE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00" w:type="dxa"/>
          </w:tcPr>
          <w:p w14:paraId="7C1EA8E8" w14:textId="2343BC6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895ED4" w14:paraId="78239803" w14:textId="77777777" w:rsidTr="0CE21A98">
        <w:tc>
          <w:tcPr>
            <w:tcW w:w="1744" w:type="dxa"/>
            <w:vMerge/>
          </w:tcPr>
          <w:p w14:paraId="5918EECF" w14:textId="77777777" w:rsidR="00895ED4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3C1D7888" w14:textId="442231D6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oxley Lane Pharmacy</w:t>
            </w:r>
          </w:p>
        </w:tc>
        <w:tc>
          <w:tcPr>
            <w:tcW w:w="3135" w:type="dxa"/>
          </w:tcPr>
          <w:p w14:paraId="31E9D35C" w14:textId="0BC9758B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32 Foxley Lane, Purley</w:t>
            </w:r>
          </w:p>
        </w:tc>
        <w:tc>
          <w:tcPr>
            <w:tcW w:w="1485" w:type="dxa"/>
          </w:tcPr>
          <w:p w14:paraId="215C5596" w14:textId="1AB60A18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8 3EE</w:t>
            </w:r>
          </w:p>
        </w:tc>
        <w:tc>
          <w:tcPr>
            <w:tcW w:w="1500" w:type="dxa"/>
          </w:tcPr>
          <w:p w14:paraId="21B509E3" w14:textId="5FA824E3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2010" w:type="dxa"/>
          </w:tcPr>
          <w:p w14:paraId="4E6AF047" w14:textId="0AEFB302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356071C9" w14:textId="52B36234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5834702A" w14:textId="50B1C3B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5ED4" w14:paraId="7EE6E63D" w14:textId="77777777" w:rsidTr="0CE21A98">
        <w:tc>
          <w:tcPr>
            <w:tcW w:w="1744" w:type="dxa"/>
            <w:vMerge/>
          </w:tcPr>
          <w:p w14:paraId="1094A14E" w14:textId="77777777" w:rsidR="00895ED4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19FB622B" w14:textId="5B689CEC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ouglas Chemist</w:t>
            </w:r>
          </w:p>
        </w:tc>
        <w:tc>
          <w:tcPr>
            <w:tcW w:w="3135" w:type="dxa"/>
          </w:tcPr>
          <w:p w14:paraId="40D19485" w14:textId="65C10E7E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14 Headley Drive, New Addington, Croydon</w:t>
            </w:r>
          </w:p>
        </w:tc>
        <w:tc>
          <w:tcPr>
            <w:tcW w:w="1485" w:type="dxa"/>
          </w:tcPr>
          <w:p w14:paraId="10D2011D" w14:textId="71DEBE3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0 0QF</w:t>
            </w:r>
          </w:p>
        </w:tc>
        <w:tc>
          <w:tcPr>
            <w:tcW w:w="1500" w:type="dxa"/>
          </w:tcPr>
          <w:p w14:paraId="24B0498E" w14:textId="7F0802F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1689 841251</w:t>
            </w:r>
          </w:p>
        </w:tc>
        <w:tc>
          <w:tcPr>
            <w:tcW w:w="2010" w:type="dxa"/>
          </w:tcPr>
          <w:p w14:paraId="5C68BE5D" w14:textId="42743BF8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2E27B23F" w14:textId="03E91A91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77B366EA" w14:textId="7012AFF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5ED4" w14:paraId="5187E3CD" w14:textId="77777777" w:rsidTr="0CE21A98">
        <w:tc>
          <w:tcPr>
            <w:tcW w:w="1744" w:type="dxa"/>
            <w:vMerge/>
          </w:tcPr>
          <w:p w14:paraId="6FD21BE6" w14:textId="77777777" w:rsidR="00895ED4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307668A7" w14:textId="6AA77D7B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Larchwood Pharmacy</w:t>
            </w:r>
          </w:p>
        </w:tc>
        <w:tc>
          <w:tcPr>
            <w:tcW w:w="3135" w:type="dxa"/>
          </w:tcPr>
          <w:p w14:paraId="4D1E174C" w14:textId="15B5171F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15 Lower Addiscombe Road, Croydon</w:t>
            </w:r>
          </w:p>
        </w:tc>
        <w:tc>
          <w:tcPr>
            <w:tcW w:w="1485" w:type="dxa"/>
          </w:tcPr>
          <w:p w14:paraId="5D501BF7" w14:textId="643B4F2B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CR0 6RB</w:t>
            </w:r>
          </w:p>
        </w:tc>
        <w:tc>
          <w:tcPr>
            <w:tcW w:w="1500" w:type="dxa"/>
          </w:tcPr>
          <w:p w14:paraId="7738A3E3" w14:textId="341079CE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2010" w:type="dxa"/>
          </w:tcPr>
          <w:p w14:paraId="2FE67BA3" w14:textId="3EC9030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A499211" w14:textId="3469A47F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3BE0DCD9" w14:textId="2DC86021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5ED4" w14:paraId="7950914D" w14:textId="77777777" w:rsidTr="0CE21A98">
        <w:tc>
          <w:tcPr>
            <w:tcW w:w="1744" w:type="dxa"/>
            <w:vMerge w:val="restart"/>
          </w:tcPr>
          <w:p w14:paraId="725AE1D9" w14:textId="5D439E1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744" w:type="dxa"/>
          </w:tcPr>
          <w:p w14:paraId="000B63DE" w14:textId="39337088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3135" w:type="dxa"/>
          </w:tcPr>
          <w:p w14:paraId="660BD495" w14:textId="0333580E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85" w:type="dxa"/>
          </w:tcPr>
          <w:p w14:paraId="054AA150" w14:textId="355738E5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</w:tcPr>
          <w:p w14:paraId="4A62AE81" w14:textId="0659A7F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2010" w:type="dxa"/>
          </w:tcPr>
          <w:p w14:paraId="7E8C7EC9" w14:textId="18587973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2BFB01A" w14:textId="2378E961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2D9DBCFB" w14:textId="78DD0700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5ED4" w14:paraId="56764B8D" w14:textId="77777777" w:rsidTr="0CE21A98">
        <w:tc>
          <w:tcPr>
            <w:tcW w:w="1744" w:type="dxa"/>
            <w:vMerge/>
          </w:tcPr>
          <w:p w14:paraId="77FE7306" w14:textId="77777777" w:rsidR="00895ED4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4ED615FA" w14:textId="4C2C370A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Remedy Chemist</w:t>
            </w:r>
          </w:p>
        </w:tc>
        <w:tc>
          <w:tcPr>
            <w:tcW w:w="3135" w:type="dxa"/>
          </w:tcPr>
          <w:p w14:paraId="6A2C8FD0" w14:textId="650EDE61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83 Greenford Avenue, Hanwell</w:t>
            </w:r>
          </w:p>
        </w:tc>
        <w:tc>
          <w:tcPr>
            <w:tcW w:w="1485" w:type="dxa"/>
          </w:tcPr>
          <w:p w14:paraId="45B3A23F" w14:textId="39274C1C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7 1LJ</w:t>
            </w:r>
          </w:p>
        </w:tc>
        <w:tc>
          <w:tcPr>
            <w:tcW w:w="1500" w:type="dxa"/>
          </w:tcPr>
          <w:p w14:paraId="60A870F5" w14:textId="0392C6E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2010" w:type="dxa"/>
          </w:tcPr>
          <w:p w14:paraId="41D210BB" w14:textId="0A9BC554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54096B60" w14:textId="74B5A51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4DB6F694" w14:textId="26B74DE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56855DE5" w14:textId="77777777" w:rsidR="000A5BBC" w:rsidRDefault="000A5BBC"/>
    <w:p w14:paraId="6A6C76C0" w14:textId="77777777" w:rsidR="00A35050" w:rsidRDefault="00A35050"/>
    <w:p w14:paraId="567B74FD" w14:textId="77777777" w:rsidR="00A35050" w:rsidRDefault="00A35050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485"/>
        <w:gridCol w:w="1500"/>
        <w:gridCol w:w="2010"/>
        <w:gridCol w:w="1650"/>
        <w:gridCol w:w="1800"/>
      </w:tblGrid>
      <w:tr w:rsidR="00895ED4" w14:paraId="05738F14" w14:textId="77777777" w:rsidTr="0CE21A98">
        <w:tc>
          <w:tcPr>
            <w:tcW w:w="1744" w:type="dxa"/>
            <w:vMerge w:val="restart"/>
          </w:tcPr>
          <w:p w14:paraId="0985C9E1" w14:textId="2CBC81AF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744" w:type="dxa"/>
          </w:tcPr>
          <w:p w14:paraId="503CB771" w14:textId="3A00AA3C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lgon Chemist</w:t>
            </w:r>
          </w:p>
        </w:tc>
        <w:tc>
          <w:tcPr>
            <w:tcW w:w="3135" w:type="dxa"/>
          </w:tcPr>
          <w:p w14:paraId="37368670" w14:textId="3ED5BF6A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91 High Street, Ponders End, Enfield</w:t>
            </w:r>
          </w:p>
        </w:tc>
        <w:tc>
          <w:tcPr>
            <w:tcW w:w="1485" w:type="dxa"/>
          </w:tcPr>
          <w:p w14:paraId="01CB03F6" w14:textId="7485E9D5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3 4DN</w:t>
            </w:r>
          </w:p>
        </w:tc>
        <w:tc>
          <w:tcPr>
            <w:tcW w:w="1500" w:type="dxa"/>
          </w:tcPr>
          <w:p w14:paraId="56C5DC3A" w14:textId="6E62781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05 5298</w:t>
            </w:r>
          </w:p>
        </w:tc>
        <w:tc>
          <w:tcPr>
            <w:tcW w:w="2010" w:type="dxa"/>
          </w:tcPr>
          <w:p w14:paraId="64E948C6" w14:textId="58F73A6A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78958963" w14:textId="4422DED8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00" w:type="dxa"/>
          </w:tcPr>
          <w:p w14:paraId="42C94455" w14:textId="4034ECA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895ED4" w14:paraId="25A7EBE9" w14:textId="77777777" w:rsidTr="0CE21A98">
        <w:tc>
          <w:tcPr>
            <w:tcW w:w="1744" w:type="dxa"/>
            <w:vMerge/>
          </w:tcPr>
          <w:p w14:paraId="76CD4A4E" w14:textId="77777777" w:rsidR="00895ED4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76843F2A" w14:textId="746C48A3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3135" w:type="dxa"/>
          </w:tcPr>
          <w:p w14:paraId="1307CCAA" w14:textId="4DB918DD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85" w:type="dxa"/>
          </w:tcPr>
          <w:p w14:paraId="02E0DA9F" w14:textId="311C2CA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00" w:type="dxa"/>
          </w:tcPr>
          <w:p w14:paraId="0946FB10" w14:textId="6247F1BF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010" w:type="dxa"/>
          </w:tcPr>
          <w:p w14:paraId="21D20E18" w14:textId="5E3953F8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366AE1A7" w14:textId="2152BB4F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:00-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00" w:type="dxa"/>
          </w:tcPr>
          <w:p w14:paraId="755E2AE5" w14:textId="5CE1C979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2:00-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895ED4" w14:paraId="3C991DC6" w14:textId="77777777" w:rsidTr="0CE21A98">
        <w:tc>
          <w:tcPr>
            <w:tcW w:w="1744" w:type="dxa"/>
            <w:vMerge/>
          </w:tcPr>
          <w:p w14:paraId="68DE589C" w14:textId="77777777" w:rsidR="00895ED4" w:rsidRDefault="00895ED4" w:rsidP="00895ED4">
            <w:pPr>
              <w:jc w:val="center"/>
            </w:pPr>
          </w:p>
        </w:tc>
        <w:tc>
          <w:tcPr>
            <w:tcW w:w="1744" w:type="dxa"/>
          </w:tcPr>
          <w:p w14:paraId="5CFB5BB2" w14:textId="2A920BF1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3135" w:type="dxa"/>
          </w:tcPr>
          <w:p w14:paraId="2D00A2B8" w14:textId="433F6803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85" w:type="dxa"/>
          </w:tcPr>
          <w:p w14:paraId="484E50A4" w14:textId="2583B487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00" w:type="dxa"/>
          </w:tcPr>
          <w:p w14:paraId="3057ADA5" w14:textId="5EFCC3CC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010" w:type="dxa"/>
          </w:tcPr>
          <w:p w14:paraId="6DE7F523" w14:textId="652340DB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3DD578F4" w14:textId="1F9996FB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41D97079" w14:textId="445D3180" w:rsidR="00895ED4" w:rsidRDefault="00895ED4" w:rsidP="00895ED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348189C9" w14:textId="77777777" w:rsidTr="0CE21A98">
        <w:tc>
          <w:tcPr>
            <w:tcW w:w="1744" w:type="dxa"/>
            <w:vMerge w:val="restart"/>
          </w:tcPr>
          <w:p w14:paraId="22F8987F" w14:textId="0B18159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44" w:type="dxa"/>
          </w:tcPr>
          <w:p w14:paraId="01CE0E92" w14:textId="40E162BB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ickinson Chemist</w:t>
            </w:r>
          </w:p>
        </w:tc>
        <w:tc>
          <w:tcPr>
            <w:tcW w:w="3135" w:type="dxa"/>
          </w:tcPr>
          <w:p w14:paraId="04A96611" w14:textId="1BF8CE31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30 Westmount Road Eltham</w:t>
            </w:r>
          </w:p>
        </w:tc>
        <w:tc>
          <w:tcPr>
            <w:tcW w:w="1485" w:type="dxa"/>
          </w:tcPr>
          <w:p w14:paraId="32A945BE" w14:textId="4C3ABAED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E9 1UT</w:t>
            </w:r>
          </w:p>
        </w:tc>
        <w:tc>
          <w:tcPr>
            <w:tcW w:w="1500" w:type="dxa"/>
          </w:tcPr>
          <w:p w14:paraId="49EA82EC" w14:textId="0101A8CB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50 1350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2CE0B19B" w14:textId="7C96B4AD" w:rsidR="088AB1A7" w:rsidRDefault="088AB1A7" w:rsidP="68ABB9BC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8ABB9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50" w:type="dxa"/>
          </w:tcPr>
          <w:p w14:paraId="222F81F6" w14:textId="0BBB9B49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5469B1FA" w14:textId="5255774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7EB4782D" w14:textId="77777777" w:rsidTr="0CE21A98">
        <w:tc>
          <w:tcPr>
            <w:tcW w:w="1744" w:type="dxa"/>
            <w:vMerge/>
          </w:tcPr>
          <w:p w14:paraId="28C94CD9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37C15596" w14:textId="10CD130D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PE Logan</w:t>
            </w:r>
          </w:p>
        </w:tc>
        <w:tc>
          <w:tcPr>
            <w:tcW w:w="3135" w:type="dxa"/>
          </w:tcPr>
          <w:p w14:paraId="291AF934" w14:textId="18010DB2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09 Trafalgar Road, Greenwich</w:t>
            </w:r>
          </w:p>
        </w:tc>
        <w:tc>
          <w:tcPr>
            <w:tcW w:w="1485" w:type="dxa"/>
          </w:tcPr>
          <w:p w14:paraId="4AD7CC4B" w14:textId="500AAD6A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E10 9EQ</w:t>
            </w:r>
          </w:p>
        </w:tc>
        <w:tc>
          <w:tcPr>
            <w:tcW w:w="1500" w:type="dxa"/>
          </w:tcPr>
          <w:p w14:paraId="5B551D2C" w14:textId="5466446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58 1073</w:t>
            </w:r>
          </w:p>
        </w:tc>
        <w:tc>
          <w:tcPr>
            <w:tcW w:w="2010" w:type="dxa"/>
          </w:tcPr>
          <w:p w14:paraId="388DC8F8" w14:textId="6425690A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25C330EE" w14:textId="59192AD2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127E510E" w14:textId="7BA71DB7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0B797364" w14:textId="77777777" w:rsidTr="0CE21A98">
        <w:tc>
          <w:tcPr>
            <w:tcW w:w="1744" w:type="dxa"/>
            <w:vMerge w:val="restart"/>
          </w:tcPr>
          <w:p w14:paraId="3B0A581E" w14:textId="1F3B95F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744" w:type="dxa"/>
          </w:tcPr>
          <w:p w14:paraId="1108D87E" w14:textId="6D450B3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3135" w:type="dxa"/>
          </w:tcPr>
          <w:p w14:paraId="7FA0503F" w14:textId="11E2BBF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485" w:type="dxa"/>
          </w:tcPr>
          <w:p w14:paraId="10DBC3E7" w14:textId="44ECE7CE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1500" w:type="dxa"/>
          </w:tcPr>
          <w:p w14:paraId="16ACB7DD" w14:textId="358DA82E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2010" w:type="dxa"/>
          </w:tcPr>
          <w:p w14:paraId="555920FF" w14:textId="360F9C0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88ABA21" w14:textId="0658411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7BE3F8E4" w14:textId="23EA34E1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26FC9ABD" w14:textId="77777777" w:rsidTr="0CE21A98">
        <w:tc>
          <w:tcPr>
            <w:tcW w:w="1744" w:type="dxa"/>
            <w:vMerge/>
          </w:tcPr>
          <w:p w14:paraId="14B6576D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0A67983C" w14:textId="537A416A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Dev’s Chemist</w:t>
            </w:r>
          </w:p>
        </w:tc>
        <w:tc>
          <w:tcPr>
            <w:tcW w:w="3135" w:type="dxa"/>
          </w:tcPr>
          <w:p w14:paraId="60E83AFA" w14:textId="4F0C1347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3a Dalston Lane, Dalston</w:t>
            </w:r>
          </w:p>
        </w:tc>
        <w:tc>
          <w:tcPr>
            <w:tcW w:w="1485" w:type="dxa"/>
          </w:tcPr>
          <w:p w14:paraId="1D2D70C2" w14:textId="5B2EDD8E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E8 1NH</w:t>
            </w:r>
          </w:p>
        </w:tc>
        <w:tc>
          <w:tcPr>
            <w:tcW w:w="1500" w:type="dxa"/>
          </w:tcPr>
          <w:p w14:paraId="1D5FE64A" w14:textId="409B1537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7249 8060</w:t>
            </w:r>
          </w:p>
        </w:tc>
        <w:tc>
          <w:tcPr>
            <w:tcW w:w="2010" w:type="dxa"/>
          </w:tcPr>
          <w:p w14:paraId="29BCE9B7" w14:textId="499241CB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3225DE73" w14:textId="59991239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6ECADA08" w14:textId="6018E4AF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666EB6FE" w14:textId="77777777" w:rsidTr="0CE21A98">
        <w:tc>
          <w:tcPr>
            <w:tcW w:w="1744" w:type="dxa"/>
            <w:vMerge w:val="restart"/>
          </w:tcPr>
          <w:p w14:paraId="086D4D73" w14:textId="23348EF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744" w:type="dxa"/>
          </w:tcPr>
          <w:p w14:paraId="0D8EA9B2" w14:textId="7F4A216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3135" w:type="dxa"/>
          </w:tcPr>
          <w:p w14:paraId="2C4F8069" w14:textId="46B95B86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85" w:type="dxa"/>
          </w:tcPr>
          <w:p w14:paraId="69F9036D" w14:textId="0BB54B37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</w:tcPr>
          <w:p w14:paraId="469EA2AE" w14:textId="2E6B0AEF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2010" w:type="dxa"/>
          </w:tcPr>
          <w:p w14:paraId="60D7D20D" w14:textId="5C84411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D62B9D4" w14:textId="0DE55FD9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1593C3A0" w14:textId="29786A98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720B86F5" w14:textId="77777777" w:rsidTr="0CE21A98">
        <w:tc>
          <w:tcPr>
            <w:tcW w:w="1744" w:type="dxa"/>
            <w:vMerge/>
          </w:tcPr>
          <w:p w14:paraId="40FF8D28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0AA6FF5C" w14:textId="6C4DD30A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3135" w:type="dxa"/>
          </w:tcPr>
          <w:p w14:paraId="24A1ABFE" w14:textId="32B105FF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85" w:type="dxa"/>
          </w:tcPr>
          <w:p w14:paraId="321C789C" w14:textId="6340CEB7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</w:tcPr>
          <w:p w14:paraId="57E67C78" w14:textId="372BE7BF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2010" w:type="dxa"/>
          </w:tcPr>
          <w:p w14:paraId="6C291241" w14:textId="1FD03102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566D4F2E" w14:textId="49884493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782B5B01" w14:textId="1DB42CB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767055A5" w14:textId="77777777" w:rsidTr="0CE21A98">
        <w:tc>
          <w:tcPr>
            <w:tcW w:w="1744" w:type="dxa"/>
          </w:tcPr>
          <w:p w14:paraId="5DC4D76F" w14:textId="20FE50C8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744" w:type="dxa"/>
          </w:tcPr>
          <w:p w14:paraId="5AF63F7E" w14:textId="3C6C4026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omerset Gardens Pharmacy</w:t>
            </w:r>
          </w:p>
        </w:tc>
        <w:tc>
          <w:tcPr>
            <w:tcW w:w="3135" w:type="dxa"/>
          </w:tcPr>
          <w:p w14:paraId="029C27B8" w14:textId="2F91EFF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Somerset Gardens Family Health Centre, 4 Creighton Road, Tottenham</w:t>
            </w:r>
          </w:p>
        </w:tc>
        <w:tc>
          <w:tcPr>
            <w:tcW w:w="1485" w:type="dxa"/>
          </w:tcPr>
          <w:p w14:paraId="16696891" w14:textId="78B84EAB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N17 8NW</w:t>
            </w:r>
          </w:p>
        </w:tc>
        <w:tc>
          <w:tcPr>
            <w:tcW w:w="1500" w:type="dxa"/>
          </w:tcPr>
          <w:p w14:paraId="65FE6A11" w14:textId="19F857F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01 3539</w:t>
            </w:r>
          </w:p>
        </w:tc>
        <w:tc>
          <w:tcPr>
            <w:tcW w:w="2010" w:type="dxa"/>
          </w:tcPr>
          <w:p w14:paraId="04B72F8F" w14:textId="72ED9E6D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474D0F88" w14:textId="2A6E13A7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5D5AFA78" w14:textId="069C9022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4EDFD5C0" w14:textId="77777777" w:rsidTr="0CE21A98">
        <w:tc>
          <w:tcPr>
            <w:tcW w:w="1744" w:type="dxa"/>
            <w:vMerge w:val="restart"/>
          </w:tcPr>
          <w:p w14:paraId="1B618D15" w14:textId="5602DA5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744" w:type="dxa"/>
          </w:tcPr>
          <w:p w14:paraId="4A12B82B" w14:textId="219375F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3135" w:type="dxa"/>
          </w:tcPr>
          <w:p w14:paraId="50031970" w14:textId="541A72F3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85" w:type="dxa"/>
          </w:tcPr>
          <w:p w14:paraId="49700A3E" w14:textId="54E34E5B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</w:tcPr>
          <w:p w14:paraId="3A7B35A9" w14:textId="1DEE2CC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2010" w:type="dxa"/>
          </w:tcPr>
          <w:p w14:paraId="58C5608A" w14:textId="03CD75B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7CD0A3BF" w14:textId="1BDB3C98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00" w:type="dxa"/>
          </w:tcPr>
          <w:p w14:paraId="476462AA" w14:textId="4D5607E5" w:rsidR="0AFBB1D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AFBB1D7" w14:paraId="4287700B" w14:textId="77777777" w:rsidTr="0CE21A98">
        <w:tc>
          <w:tcPr>
            <w:tcW w:w="1744" w:type="dxa"/>
            <w:vMerge/>
          </w:tcPr>
          <w:p w14:paraId="3011F84D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3239CA14" w14:textId="54EA4C48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Gor@Pinn Med Centre</w:t>
            </w:r>
          </w:p>
        </w:tc>
        <w:tc>
          <w:tcPr>
            <w:tcW w:w="3135" w:type="dxa"/>
          </w:tcPr>
          <w:p w14:paraId="52F95453" w14:textId="61E84AD8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85" w:type="dxa"/>
          </w:tcPr>
          <w:p w14:paraId="68B43851" w14:textId="14A1084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</w:tcPr>
          <w:p w14:paraId="0E8E6AAF" w14:textId="242B4B6D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2010" w:type="dxa"/>
          </w:tcPr>
          <w:p w14:paraId="7824FD85" w14:textId="0F375896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2ABE1DF0" w14:textId="65AABA92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438D8A7F" w14:textId="1AC42BA0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2C66A302" w14:textId="77777777" w:rsidTr="0CE21A98">
        <w:tc>
          <w:tcPr>
            <w:tcW w:w="1744" w:type="dxa"/>
            <w:vMerge/>
          </w:tcPr>
          <w:p w14:paraId="2FD01028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6FD45A42" w14:textId="74AB356A" w:rsidR="088AB1A7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andra Pharmacy</w:t>
            </w:r>
          </w:p>
        </w:tc>
        <w:tc>
          <w:tcPr>
            <w:tcW w:w="3135" w:type="dxa"/>
          </w:tcPr>
          <w:p w14:paraId="16B9F1CE" w14:textId="25A77D09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90 Alexandra Avenue, Kenton</w:t>
            </w:r>
          </w:p>
        </w:tc>
        <w:tc>
          <w:tcPr>
            <w:tcW w:w="1485" w:type="dxa"/>
          </w:tcPr>
          <w:p w14:paraId="64BAB90F" w14:textId="2E598661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2 9BN</w:t>
            </w:r>
          </w:p>
        </w:tc>
        <w:tc>
          <w:tcPr>
            <w:tcW w:w="1500" w:type="dxa"/>
          </w:tcPr>
          <w:p w14:paraId="7AC05A8B" w14:textId="05A85D14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020 8422 2563</w:t>
            </w:r>
          </w:p>
        </w:tc>
        <w:tc>
          <w:tcPr>
            <w:tcW w:w="2010" w:type="dxa"/>
          </w:tcPr>
          <w:p w14:paraId="34F4F825" w14:textId="494B789C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255C491" w14:textId="6A263585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499D7EA4" w14:textId="55A6D3E8" w:rsidR="088AB1A7" w:rsidRDefault="088AB1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7D0E5170" w14:textId="77777777" w:rsidTr="0CE21A98">
        <w:tc>
          <w:tcPr>
            <w:tcW w:w="1744" w:type="dxa"/>
            <w:vMerge w:val="restart"/>
          </w:tcPr>
          <w:p w14:paraId="28D763C6" w14:textId="7AA32690" w:rsidR="68FA31D2" w:rsidRDefault="68FA31D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744" w:type="dxa"/>
          </w:tcPr>
          <w:p w14:paraId="649F6B24" w14:textId="1F0D3344" w:rsidR="68FA31D2" w:rsidRDefault="68FA31D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Mim Phamacy</w:t>
            </w:r>
          </w:p>
        </w:tc>
        <w:tc>
          <w:tcPr>
            <w:tcW w:w="3135" w:type="dxa"/>
          </w:tcPr>
          <w:p w14:paraId="1340CFB4" w14:textId="0ADF290A" w:rsidR="0AFBB1D7" w:rsidRDefault="6731FA73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485" w:type="dxa"/>
          </w:tcPr>
          <w:p w14:paraId="0D960F0A" w14:textId="12DAE01B" w:rsidR="0AFBB1D7" w:rsidRDefault="6731FA73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RM</w:t>
            </w:r>
            <w:r w:rsidR="005810F8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10A86F5E">
              <w:rPr>
                <w:rFonts w:ascii="Arial" w:eastAsia="Arial" w:hAnsi="Arial" w:cs="Arial"/>
                <w:sz w:val="24"/>
                <w:szCs w:val="24"/>
              </w:rPr>
              <w:t xml:space="preserve"> 1DL</w:t>
            </w:r>
          </w:p>
        </w:tc>
        <w:tc>
          <w:tcPr>
            <w:tcW w:w="1500" w:type="dxa"/>
          </w:tcPr>
          <w:p w14:paraId="2EB6D2DD" w14:textId="1F10DCCC" w:rsidR="0AFBB1D7" w:rsidRDefault="6731FA73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010" w:type="dxa"/>
          </w:tcPr>
          <w:p w14:paraId="65E50D0B" w14:textId="58F6897D" w:rsidR="0AFBB1D7" w:rsidRDefault="5A8AA5E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4E76CBF2" w14:textId="77DFBCB1" w:rsidR="0AFBB1D7" w:rsidRDefault="5A8AA5E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00" w:type="dxa"/>
          </w:tcPr>
          <w:p w14:paraId="124B79AD" w14:textId="0384D2D0" w:rsidR="0AFBB1D7" w:rsidRDefault="5A8AA5EF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AFBB1D7" w14:paraId="6551CB33" w14:textId="77777777" w:rsidTr="0CE21A98">
        <w:tc>
          <w:tcPr>
            <w:tcW w:w="1744" w:type="dxa"/>
            <w:vMerge/>
          </w:tcPr>
          <w:p w14:paraId="41F8AFD9" w14:textId="60723B89" w:rsidR="0AFBB1D7" w:rsidRDefault="0AFBB1D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80525C1" w14:textId="39570ACA" w:rsidR="68FA31D2" w:rsidRDefault="68FA31D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AFBB1D7">
              <w:rPr>
                <w:rFonts w:ascii="Arial" w:eastAsia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3135" w:type="dxa"/>
          </w:tcPr>
          <w:p w14:paraId="1AE2F928" w14:textId="450165BA" w:rsidR="0AFBB1D7" w:rsidRDefault="24E3E4D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5 Balgores Lane, Gidea Park</w:t>
            </w:r>
          </w:p>
        </w:tc>
        <w:tc>
          <w:tcPr>
            <w:tcW w:w="1485" w:type="dxa"/>
          </w:tcPr>
          <w:p w14:paraId="0716F35C" w14:textId="68FB5599" w:rsidR="0AFBB1D7" w:rsidRDefault="24E3E4D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RM2 5JR</w:t>
            </w:r>
          </w:p>
        </w:tc>
        <w:tc>
          <w:tcPr>
            <w:tcW w:w="1500" w:type="dxa"/>
          </w:tcPr>
          <w:p w14:paraId="0224D989" w14:textId="70ABCE05" w:rsidR="0AFBB1D7" w:rsidRDefault="24E3E4D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1708 740587</w:t>
            </w:r>
          </w:p>
        </w:tc>
        <w:tc>
          <w:tcPr>
            <w:tcW w:w="2010" w:type="dxa"/>
          </w:tcPr>
          <w:p w14:paraId="2276C955" w14:textId="20B20E49" w:rsidR="0AFBB1D7" w:rsidRDefault="100B8EC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09C51A0" w14:textId="5D056CE1" w:rsidR="0AFBB1D7" w:rsidRDefault="100B8EC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093E1F54" w14:textId="206040F2" w:rsidR="0AFBB1D7" w:rsidRDefault="100B8EC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6C99C52D" w14:textId="77777777" w:rsidTr="0CE21A98">
        <w:tc>
          <w:tcPr>
            <w:tcW w:w="1744" w:type="dxa"/>
          </w:tcPr>
          <w:p w14:paraId="489973F5" w14:textId="542122E1" w:rsidR="0AFBB1D7" w:rsidRDefault="24E3E4D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744" w:type="dxa"/>
          </w:tcPr>
          <w:p w14:paraId="3EF50EC9" w14:textId="7CF9C8F9" w:rsidR="0AFBB1D7" w:rsidRDefault="42E02685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Eastcote Pharmacy</w:t>
            </w:r>
          </w:p>
        </w:tc>
        <w:tc>
          <w:tcPr>
            <w:tcW w:w="3135" w:type="dxa"/>
          </w:tcPr>
          <w:p w14:paraId="12F8214C" w14:textId="7C2B4A1A" w:rsidR="0AFBB1D7" w:rsidRDefault="4B48082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109-111 Field End Road</w:t>
            </w:r>
          </w:p>
        </w:tc>
        <w:tc>
          <w:tcPr>
            <w:tcW w:w="1485" w:type="dxa"/>
          </w:tcPr>
          <w:p w14:paraId="18304DEA" w14:textId="47416995" w:rsidR="0AFBB1D7" w:rsidRDefault="79248F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HA5 1QG</w:t>
            </w:r>
          </w:p>
        </w:tc>
        <w:tc>
          <w:tcPr>
            <w:tcW w:w="1500" w:type="dxa"/>
          </w:tcPr>
          <w:p w14:paraId="6E3C739B" w14:textId="633955CF" w:rsidR="0AFBB1D7" w:rsidRDefault="24E3E4D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886 2572</w:t>
            </w:r>
          </w:p>
        </w:tc>
        <w:tc>
          <w:tcPr>
            <w:tcW w:w="2010" w:type="dxa"/>
          </w:tcPr>
          <w:p w14:paraId="65B22F49" w14:textId="0DD787D3" w:rsidR="0AFBB1D7" w:rsidRDefault="36B0E9E3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0173000F" w14:textId="1B0B25A4" w:rsidR="0AFBB1D7" w:rsidRDefault="36B0E9E3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5F5632D0" w14:textId="7D9EF402" w:rsidR="0AFBB1D7" w:rsidRDefault="36B0E9E3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AFBB1D7" w14:paraId="6A2CFD4E" w14:textId="77777777" w:rsidTr="0CE21A98">
        <w:tc>
          <w:tcPr>
            <w:tcW w:w="1744" w:type="dxa"/>
          </w:tcPr>
          <w:p w14:paraId="55A3A0B0" w14:textId="4224DF73" w:rsidR="0AFBB1D7" w:rsidRDefault="33C8554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744" w:type="dxa"/>
          </w:tcPr>
          <w:p w14:paraId="2A80011D" w14:textId="7C125096" w:rsidR="0AFBB1D7" w:rsidRDefault="33C8554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3135" w:type="dxa"/>
          </w:tcPr>
          <w:p w14:paraId="2D1A10ED" w14:textId="3701956A" w:rsidR="0AFBB1D7" w:rsidRDefault="170D30B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1 Shresbury Walk,Islesworth</w:t>
            </w:r>
          </w:p>
        </w:tc>
        <w:tc>
          <w:tcPr>
            <w:tcW w:w="1485" w:type="dxa"/>
          </w:tcPr>
          <w:p w14:paraId="76545FD7" w14:textId="30D06555" w:rsidR="0AFBB1D7" w:rsidRDefault="170D30B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</w:tcPr>
          <w:p w14:paraId="44ED39CF" w14:textId="504533E6" w:rsidR="0AFBB1D7" w:rsidRDefault="170D30B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2010" w:type="dxa"/>
          </w:tcPr>
          <w:p w14:paraId="57562932" w14:textId="67F9172B" w:rsidR="0AFBB1D7" w:rsidRDefault="04C3C8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8621E68" w14:textId="467874A1" w:rsidR="0AFBB1D7" w:rsidRDefault="04C3C8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E76C1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7B5D674C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00" w:type="dxa"/>
          </w:tcPr>
          <w:p w14:paraId="451A919A" w14:textId="40320CD7" w:rsidR="0AFBB1D7" w:rsidRDefault="04C3C80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E76C1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7B5D674C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AFBB1D7" w14:paraId="038920F6" w14:textId="77777777" w:rsidTr="0CE21A98">
        <w:tc>
          <w:tcPr>
            <w:tcW w:w="1744" w:type="dxa"/>
            <w:vMerge w:val="restart"/>
          </w:tcPr>
          <w:p w14:paraId="12147EC2" w14:textId="4D8892F9" w:rsidR="0AFBB1D7" w:rsidRDefault="170D30B9" w:rsidP="009E76C1">
            <w:pPr>
              <w:spacing w:line="259" w:lineRule="auto"/>
              <w:jc w:val="center"/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744" w:type="dxa"/>
          </w:tcPr>
          <w:p w14:paraId="1A08F936" w14:textId="74D81517" w:rsidR="0AFBB1D7" w:rsidRDefault="170D30B9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3135" w:type="dxa"/>
          </w:tcPr>
          <w:p w14:paraId="47943015" w14:textId="218FC688" w:rsidR="0AFBB1D7" w:rsidRDefault="3902069A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85" w:type="dxa"/>
          </w:tcPr>
          <w:p w14:paraId="6DDDADBF" w14:textId="45EE3F36" w:rsidR="0AFBB1D7" w:rsidRDefault="3902069A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500" w:type="dxa"/>
          </w:tcPr>
          <w:p w14:paraId="4D9B7086" w14:textId="2362056B" w:rsidR="0AFBB1D7" w:rsidRDefault="3902069A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010" w:type="dxa"/>
          </w:tcPr>
          <w:p w14:paraId="47ABB2FE" w14:textId="7A46E452" w:rsidR="0AFBB1D7" w:rsidRDefault="3F588F5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1A125BC" w14:textId="72543AEA" w:rsidR="0AFBB1D7" w:rsidRDefault="3F588F5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4AC3ED9C" w14:textId="52E2A8A9" w:rsidR="0AFBB1D7" w:rsidRDefault="3F588F5C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10A86F5E" w14:paraId="53FA5F4B" w14:textId="77777777" w:rsidTr="0CE21A98">
        <w:tc>
          <w:tcPr>
            <w:tcW w:w="1744" w:type="dxa"/>
            <w:vMerge/>
          </w:tcPr>
          <w:p w14:paraId="44418E83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795B9F43" w14:textId="67195B1E" w:rsidR="3902069A" w:rsidRDefault="3902069A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Caledonian Pharmacy</w:t>
            </w:r>
          </w:p>
        </w:tc>
        <w:tc>
          <w:tcPr>
            <w:tcW w:w="3135" w:type="dxa"/>
          </w:tcPr>
          <w:p w14:paraId="47D067E5" w14:textId="655075C7" w:rsidR="3902069A" w:rsidRDefault="3902069A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486a Caledonian Road</w:t>
            </w:r>
          </w:p>
        </w:tc>
        <w:tc>
          <w:tcPr>
            <w:tcW w:w="1485" w:type="dxa"/>
          </w:tcPr>
          <w:p w14:paraId="5F9E8B70" w14:textId="14D930EB" w:rsidR="3902069A" w:rsidRDefault="3902069A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N7 9RP</w:t>
            </w:r>
          </w:p>
        </w:tc>
        <w:tc>
          <w:tcPr>
            <w:tcW w:w="1500" w:type="dxa"/>
          </w:tcPr>
          <w:p w14:paraId="50540D63" w14:textId="6889B51D" w:rsidR="3902069A" w:rsidRDefault="3902069A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0A86F5E">
              <w:rPr>
                <w:rFonts w:ascii="Arial" w:eastAsia="Arial" w:hAnsi="Arial" w:cs="Arial"/>
                <w:sz w:val="24"/>
                <w:szCs w:val="24"/>
              </w:rPr>
              <w:t>020 7609 0798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4A3510AE" w14:textId="21C9E53E" w:rsidR="10A86F5E" w:rsidRDefault="263AD591" w:rsidP="68ABB9BC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8ABB9B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50" w:type="dxa"/>
          </w:tcPr>
          <w:p w14:paraId="7D15726C" w14:textId="6C153112" w:rsidR="10A86F5E" w:rsidRDefault="009E76C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2A1EBED6" w14:textId="21882262" w:rsidR="10A86F5E" w:rsidRDefault="461EE2D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10A86F5E" w14:paraId="3ECFF9C0" w14:textId="77777777" w:rsidTr="0CE21A98">
        <w:tc>
          <w:tcPr>
            <w:tcW w:w="1744" w:type="dxa"/>
            <w:vMerge w:val="restart"/>
          </w:tcPr>
          <w:p w14:paraId="098B8684" w14:textId="080C3A3B" w:rsidR="10A86F5E" w:rsidRDefault="541CDF2D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744" w:type="dxa"/>
          </w:tcPr>
          <w:p w14:paraId="39AC153A" w14:textId="7655BA05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3135" w:type="dxa"/>
          </w:tcPr>
          <w:p w14:paraId="11B88329" w14:textId="2FB481F3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6 Golborne Road</w:t>
            </w:r>
          </w:p>
        </w:tc>
        <w:tc>
          <w:tcPr>
            <w:tcW w:w="1485" w:type="dxa"/>
          </w:tcPr>
          <w:p w14:paraId="357F6C6D" w14:textId="26CA42F6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</w:tcPr>
          <w:p w14:paraId="3B75458D" w14:textId="7C93B25A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2010" w:type="dxa"/>
          </w:tcPr>
          <w:p w14:paraId="651C3B90" w14:textId="1C7E5634" w:rsidR="10A86F5E" w:rsidRDefault="5A83759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0207AC74" w14:textId="30C979E8" w:rsidR="10A86F5E" w:rsidRDefault="5A83759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3C6A540E" w14:textId="45C3BEBB" w:rsidR="10A86F5E" w:rsidRDefault="5A837591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10A86F5E" w14:paraId="0DB97311" w14:textId="77777777" w:rsidTr="0CE21A98">
        <w:tc>
          <w:tcPr>
            <w:tcW w:w="1744" w:type="dxa"/>
            <w:vMerge/>
          </w:tcPr>
          <w:p w14:paraId="04EBB7F9" w14:textId="5085CAB4" w:rsidR="10A86F5E" w:rsidRDefault="10A86F5E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2599EFA2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Medicine Chest</w:t>
            </w:r>
          </w:p>
          <w:p w14:paraId="57151D57" w14:textId="13014532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3B132E5" w14:textId="2DA8A461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13-415 Kings Road</w:t>
            </w:r>
          </w:p>
        </w:tc>
        <w:tc>
          <w:tcPr>
            <w:tcW w:w="1485" w:type="dxa"/>
          </w:tcPr>
          <w:p w14:paraId="3EA9B8CB" w14:textId="40A18929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</w:tcPr>
          <w:p w14:paraId="2FE829B6" w14:textId="04B745F3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2010" w:type="dxa"/>
          </w:tcPr>
          <w:p w14:paraId="32DB25C5" w14:textId="40335588" w:rsidR="10A86F5E" w:rsidRDefault="773E77C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001AAD7C" w14:textId="2D99A554" w:rsidR="10A86F5E" w:rsidRDefault="773E77C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75EFBC42" w14:textId="5DCBB552" w:rsidR="10A86F5E" w:rsidRDefault="773E77C2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460540" w14:paraId="088D9BBB" w14:textId="77777777" w:rsidTr="0CE21A98">
        <w:tc>
          <w:tcPr>
            <w:tcW w:w="1744" w:type="dxa"/>
            <w:vMerge w:val="restart"/>
          </w:tcPr>
          <w:p w14:paraId="7E8A1A94" w14:textId="46633F44" w:rsidR="00460540" w:rsidRDefault="00460540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44" w:type="dxa"/>
          </w:tcPr>
          <w:p w14:paraId="40C39155" w14:textId="451C1BEB" w:rsidR="00460540" w:rsidRDefault="0046054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3135" w:type="dxa"/>
          </w:tcPr>
          <w:p w14:paraId="0555E948" w14:textId="235ECDA8" w:rsidR="00460540" w:rsidRDefault="00460540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85" w:type="dxa"/>
          </w:tcPr>
          <w:p w14:paraId="6F6F2782" w14:textId="070476F5" w:rsidR="00460540" w:rsidRDefault="00460540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KT6 4JZ</w:t>
            </w:r>
          </w:p>
        </w:tc>
        <w:tc>
          <w:tcPr>
            <w:tcW w:w="1500" w:type="dxa"/>
          </w:tcPr>
          <w:p w14:paraId="18585BB1" w14:textId="51544F13" w:rsidR="00460540" w:rsidRDefault="00460540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77CA0D51" w14:textId="119F6A29" w:rsidR="00460540" w:rsidRPr="009E76C1" w:rsidRDefault="00460540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E76C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50" w:type="dxa"/>
          </w:tcPr>
          <w:p w14:paraId="04A584B1" w14:textId="7F884E3E" w:rsidR="00460540" w:rsidRDefault="0046054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00" w:type="dxa"/>
          </w:tcPr>
          <w:p w14:paraId="1158CAF5" w14:textId="1CF15895" w:rsidR="00460540" w:rsidRDefault="0046054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460540" w14:paraId="79430F28" w14:textId="77777777" w:rsidTr="05E8EB36">
        <w:tc>
          <w:tcPr>
            <w:tcW w:w="1744" w:type="dxa"/>
            <w:vMerge/>
          </w:tcPr>
          <w:p w14:paraId="76DECE8F" w14:textId="5FE679A1" w:rsidR="00460540" w:rsidRDefault="00460540" w:rsidP="05E8EB3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03FEFFE7" w14:textId="18F28940" w:rsidR="00460540" w:rsidRDefault="00460540" w:rsidP="05E8EB3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5E8EB36">
              <w:rPr>
                <w:rFonts w:ascii="Arial" w:eastAsia="Arial" w:hAnsi="Arial" w:cs="Arial"/>
                <w:sz w:val="24"/>
                <w:szCs w:val="24"/>
              </w:rPr>
              <w:t>Newman Chemist</w:t>
            </w:r>
          </w:p>
        </w:tc>
        <w:tc>
          <w:tcPr>
            <w:tcW w:w="3135" w:type="dxa"/>
          </w:tcPr>
          <w:p w14:paraId="3A919A1D" w14:textId="3C05B2C4" w:rsidR="00460540" w:rsidRDefault="00460540" w:rsidP="05E8E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5E8EB36">
              <w:rPr>
                <w:rFonts w:ascii="Arial" w:hAnsi="Arial" w:cs="Arial"/>
                <w:sz w:val="24"/>
                <w:szCs w:val="24"/>
              </w:rPr>
              <w:t xml:space="preserve">99 Ewell Road, </w:t>
            </w:r>
            <w:r w:rsidR="00D874E6">
              <w:rPr>
                <w:rFonts w:ascii="Arial" w:hAnsi="Arial" w:cs="Arial"/>
                <w:sz w:val="24"/>
                <w:szCs w:val="24"/>
              </w:rPr>
              <w:br/>
            </w:r>
            <w:r w:rsidRPr="05E8EB36">
              <w:rPr>
                <w:rFonts w:ascii="Arial" w:hAnsi="Arial" w:cs="Arial"/>
                <w:sz w:val="24"/>
                <w:szCs w:val="24"/>
              </w:rPr>
              <w:t>Surbiton</w:t>
            </w:r>
          </w:p>
        </w:tc>
        <w:tc>
          <w:tcPr>
            <w:tcW w:w="1485" w:type="dxa"/>
          </w:tcPr>
          <w:p w14:paraId="07AE6173" w14:textId="5EF6D4F3" w:rsidR="00460540" w:rsidRDefault="00460540" w:rsidP="05E8E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5E8EB36">
              <w:rPr>
                <w:rFonts w:ascii="Arial" w:hAnsi="Arial" w:cs="Arial"/>
                <w:sz w:val="24"/>
                <w:szCs w:val="24"/>
              </w:rPr>
              <w:t>KT6 6AH</w:t>
            </w:r>
          </w:p>
        </w:tc>
        <w:tc>
          <w:tcPr>
            <w:tcW w:w="1500" w:type="dxa"/>
          </w:tcPr>
          <w:p w14:paraId="62AA1217" w14:textId="6EF08ECE" w:rsidR="00460540" w:rsidRDefault="00460540" w:rsidP="05E8E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5E8EB36">
              <w:rPr>
                <w:rFonts w:ascii="Arial" w:hAnsi="Arial" w:cs="Arial"/>
                <w:sz w:val="24"/>
                <w:szCs w:val="24"/>
              </w:rPr>
              <w:t>020 8390 2701</w:t>
            </w:r>
          </w:p>
        </w:tc>
        <w:tc>
          <w:tcPr>
            <w:tcW w:w="2010" w:type="dxa"/>
          </w:tcPr>
          <w:p w14:paraId="1AEA342A" w14:textId="5AF43A08" w:rsidR="00460540" w:rsidRDefault="00460540" w:rsidP="05E8EB3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5E8EB3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53B309F4" w14:textId="3650AAB1" w:rsidR="00460540" w:rsidRDefault="00460540" w:rsidP="05E8EB3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5E8EB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36130B3" w14:textId="4AB4273F" w:rsidR="00460540" w:rsidRDefault="00460540" w:rsidP="05E8EB3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5E8EB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460540" w14:paraId="317B427A" w14:textId="77777777" w:rsidTr="05E8EB36">
        <w:tc>
          <w:tcPr>
            <w:tcW w:w="1744" w:type="dxa"/>
            <w:vMerge/>
          </w:tcPr>
          <w:p w14:paraId="6AD23D36" w14:textId="77777777" w:rsidR="00460540" w:rsidRDefault="00460540" w:rsidP="05E8EB3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14:paraId="1E83368F" w14:textId="48F93CEE" w:rsidR="00460540" w:rsidRPr="05E8EB36" w:rsidRDefault="00460540" w:rsidP="05E8EB3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SM Pharmacy </w:t>
            </w:r>
          </w:p>
        </w:tc>
        <w:tc>
          <w:tcPr>
            <w:tcW w:w="3135" w:type="dxa"/>
          </w:tcPr>
          <w:p w14:paraId="2AD0BBD4" w14:textId="328988A9" w:rsidR="00460540" w:rsidRPr="05E8EB36" w:rsidRDefault="00CB778B" w:rsidP="05E8E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78B">
              <w:rPr>
                <w:rFonts w:ascii="Arial" w:hAnsi="Arial" w:cs="Arial"/>
                <w:sz w:val="24"/>
                <w:szCs w:val="24"/>
              </w:rPr>
              <w:t>388 Ewell R</w:t>
            </w:r>
            <w:r>
              <w:rPr>
                <w:rFonts w:ascii="Arial" w:hAnsi="Arial" w:cs="Arial"/>
                <w:sz w:val="24"/>
                <w:szCs w:val="24"/>
              </w:rPr>
              <w:t>oa</w:t>
            </w:r>
            <w:r w:rsidRPr="00CB778B">
              <w:rPr>
                <w:rFonts w:ascii="Arial" w:hAnsi="Arial" w:cs="Arial"/>
                <w:sz w:val="24"/>
                <w:szCs w:val="24"/>
              </w:rPr>
              <w:t xml:space="preserve">d, Tolworth, Surbiton </w:t>
            </w:r>
          </w:p>
        </w:tc>
        <w:tc>
          <w:tcPr>
            <w:tcW w:w="1485" w:type="dxa"/>
          </w:tcPr>
          <w:p w14:paraId="24C2907B" w14:textId="614C862C" w:rsidR="00460540" w:rsidRPr="05E8EB36" w:rsidRDefault="00CB778B" w:rsidP="05E8E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78B">
              <w:rPr>
                <w:rFonts w:ascii="Arial" w:hAnsi="Arial" w:cs="Arial"/>
                <w:sz w:val="24"/>
                <w:szCs w:val="24"/>
              </w:rPr>
              <w:t>KT6 7BB</w:t>
            </w:r>
          </w:p>
        </w:tc>
        <w:tc>
          <w:tcPr>
            <w:tcW w:w="1500" w:type="dxa"/>
          </w:tcPr>
          <w:p w14:paraId="572D77B4" w14:textId="55FA2EBA" w:rsidR="00460540" w:rsidRPr="05E8EB36" w:rsidRDefault="00772FCF" w:rsidP="05E8E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FCF">
              <w:rPr>
                <w:rFonts w:ascii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2010" w:type="dxa"/>
          </w:tcPr>
          <w:p w14:paraId="06561700" w14:textId="18865526" w:rsidR="00460540" w:rsidRPr="05E8EB36" w:rsidRDefault="00772FCF" w:rsidP="05E8EB3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</w:t>
            </w:r>
            <w:r w:rsidR="00282E93">
              <w:rPr>
                <w:rFonts w:ascii="Arial" w:eastAsia="Arial" w:hAnsi="Arial" w:cs="Arial"/>
                <w:sz w:val="24"/>
                <w:szCs w:val="24"/>
              </w:rPr>
              <w:t>-18:00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FBD0FFA" w14:textId="0409B4D3" w:rsidR="00460540" w:rsidRPr="05E8EB36" w:rsidRDefault="00282E93" w:rsidP="05E8EB3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5E8EB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1AAD69" w14:textId="036ABAC7" w:rsidR="00460540" w:rsidRPr="05E8EB36" w:rsidRDefault="00282E93" w:rsidP="05E8EB36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5E8EB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7B5D674C" w14:paraId="2A54D84A" w14:textId="77777777" w:rsidTr="0CE21A98">
        <w:tc>
          <w:tcPr>
            <w:tcW w:w="1744" w:type="dxa"/>
          </w:tcPr>
          <w:p w14:paraId="46007CDD" w14:textId="60913A1A" w:rsidR="773E77C2" w:rsidRDefault="773E77C2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744" w:type="dxa"/>
          </w:tcPr>
          <w:p w14:paraId="24A164E7" w14:textId="6373D1DB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Vitelow Pharmacy</w:t>
            </w:r>
          </w:p>
        </w:tc>
        <w:tc>
          <w:tcPr>
            <w:tcW w:w="3135" w:type="dxa"/>
          </w:tcPr>
          <w:p w14:paraId="2E7C1761" w14:textId="0AFA24C3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85" w:type="dxa"/>
          </w:tcPr>
          <w:p w14:paraId="1E285090" w14:textId="6D868B3D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9 0JG</w:t>
            </w:r>
          </w:p>
        </w:tc>
        <w:tc>
          <w:tcPr>
            <w:tcW w:w="1500" w:type="dxa"/>
          </w:tcPr>
          <w:p w14:paraId="0E2D507D" w14:textId="1ECC4F90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2010" w:type="dxa"/>
          </w:tcPr>
          <w:p w14:paraId="5998B110" w14:textId="1E827FF4" w:rsidR="0C696715" w:rsidRDefault="0C696715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90A5A7F" w14:textId="6E562A1E" w:rsidR="0C696715" w:rsidRDefault="0C696715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00" w:type="dxa"/>
          </w:tcPr>
          <w:p w14:paraId="67E321D3" w14:textId="59FD60D1" w:rsidR="0C696715" w:rsidRDefault="0C696715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7B5D674C" w14:paraId="292B009C" w14:textId="77777777" w:rsidTr="0CE21A98">
        <w:tc>
          <w:tcPr>
            <w:tcW w:w="1744" w:type="dxa"/>
          </w:tcPr>
          <w:p w14:paraId="1187A29E" w14:textId="17D9A8D1" w:rsidR="395FEF22" w:rsidRDefault="395FEF22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744" w:type="dxa"/>
          </w:tcPr>
          <w:p w14:paraId="28CC0714" w14:textId="2A1B8246" w:rsidR="7B5D674C" w:rsidRDefault="7B5D674C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3135" w:type="dxa"/>
          </w:tcPr>
          <w:p w14:paraId="53C250ED" w14:textId="77777777" w:rsidR="7B5D674C" w:rsidRDefault="7B5D674C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rimary Care Centre, Hawstead Road, London</w:t>
            </w:r>
          </w:p>
        </w:tc>
        <w:tc>
          <w:tcPr>
            <w:tcW w:w="1485" w:type="dxa"/>
          </w:tcPr>
          <w:p w14:paraId="248E5000" w14:textId="77777777" w:rsidR="7B5D674C" w:rsidRDefault="7B5D674C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500" w:type="dxa"/>
          </w:tcPr>
          <w:p w14:paraId="231B9EF7" w14:textId="731E610D" w:rsidR="7B5D674C" w:rsidRDefault="7B5D674C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2010" w:type="dxa"/>
          </w:tcPr>
          <w:p w14:paraId="334002DC" w14:textId="5F832725" w:rsidR="260C7346" w:rsidRDefault="260C734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AC5D98D" w14:textId="2345EEB1" w:rsidR="260C7346" w:rsidRDefault="260C734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44D97B36" w14:textId="2C939361" w:rsidR="260C7346" w:rsidRDefault="260C734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67474BD" w14:textId="77777777" w:rsidTr="000F73C9">
        <w:tc>
          <w:tcPr>
            <w:tcW w:w="1744" w:type="dxa"/>
            <w:shd w:val="clear" w:color="auto" w:fill="auto"/>
          </w:tcPr>
          <w:p w14:paraId="3D94A9EB" w14:textId="2AAADA6B" w:rsidR="182E2F99" w:rsidRDefault="182E2F99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Merton</w:t>
            </w:r>
            <w:r w:rsidR="00F16EFB" w:rsidRPr="00F16EFB">
              <w:rPr>
                <w:rFonts w:ascii="Arial" w:eastAsia="Arial" w:hAnsi="Arial" w:cs="Arial"/>
                <w:color w:val="FF0000"/>
                <w:sz w:val="24"/>
                <w:szCs w:val="24"/>
              </w:rPr>
              <w:t>*</w:t>
            </w:r>
            <w:r w:rsidR="00782FA4">
              <w:rPr>
                <w:rFonts w:ascii="Arial" w:eastAsia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44" w:type="dxa"/>
            <w:shd w:val="clear" w:color="auto" w:fill="auto"/>
          </w:tcPr>
          <w:p w14:paraId="1D988A99" w14:textId="77763EFD" w:rsidR="7B5D674C" w:rsidRDefault="00FE0513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ys Chemist</w:t>
            </w:r>
          </w:p>
        </w:tc>
        <w:tc>
          <w:tcPr>
            <w:tcW w:w="3135" w:type="dxa"/>
            <w:shd w:val="clear" w:color="auto" w:fill="auto"/>
          </w:tcPr>
          <w:p w14:paraId="7615FBD5" w14:textId="79B12AB2" w:rsidR="7B5D674C" w:rsidRDefault="00E26736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7 London Road</w:t>
            </w:r>
            <w:r w:rsidR="7B5D674C"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Mitcham</w:t>
            </w:r>
          </w:p>
        </w:tc>
        <w:tc>
          <w:tcPr>
            <w:tcW w:w="1485" w:type="dxa"/>
            <w:shd w:val="clear" w:color="auto" w:fill="auto"/>
          </w:tcPr>
          <w:p w14:paraId="1F235349" w14:textId="0205F3F6" w:rsidR="7B5D674C" w:rsidRDefault="7B5D674C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4 </w:t>
            </w:r>
            <w:r w:rsidR="00FE0513">
              <w:rPr>
                <w:rFonts w:ascii="Arial" w:hAnsi="Arial" w:cs="Arial"/>
                <w:color w:val="000000" w:themeColor="text1"/>
                <w:sz w:val="24"/>
                <w:szCs w:val="24"/>
              </w:rPr>
              <w:t>2JB</w:t>
            </w:r>
          </w:p>
        </w:tc>
        <w:tc>
          <w:tcPr>
            <w:tcW w:w="1500" w:type="dxa"/>
            <w:shd w:val="clear" w:color="auto" w:fill="auto"/>
          </w:tcPr>
          <w:p w14:paraId="1513BDBF" w14:textId="282B51E3" w:rsidR="7B5D674C" w:rsidRDefault="00CA092C" w:rsidP="009E76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14A9">
              <w:rPr>
                <w:rFonts w:ascii="Arial" w:hAnsi="Arial" w:cs="Arial"/>
                <w:color w:val="000000" w:themeColor="text1"/>
                <w:sz w:val="24"/>
                <w:szCs w:val="24"/>
              </w:rPr>
              <w:t>020 8648 0886</w:t>
            </w:r>
          </w:p>
        </w:tc>
        <w:tc>
          <w:tcPr>
            <w:tcW w:w="2010" w:type="dxa"/>
            <w:shd w:val="clear" w:color="auto" w:fill="auto"/>
          </w:tcPr>
          <w:p w14:paraId="44AFB1A1" w14:textId="28AD242D" w:rsidR="004D4CB2" w:rsidRPr="000F73C9" w:rsidRDefault="00CA092C" w:rsidP="00E26736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73C9">
              <w:rPr>
                <w:rFonts w:ascii="Arial" w:eastAsia="Arial" w:hAnsi="Arial" w:cs="Arial"/>
                <w:sz w:val="24"/>
                <w:szCs w:val="24"/>
              </w:rPr>
              <w:t xml:space="preserve">10:00-18:00 </w:t>
            </w:r>
          </w:p>
        </w:tc>
        <w:tc>
          <w:tcPr>
            <w:tcW w:w="1650" w:type="dxa"/>
            <w:shd w:val="clear" w:color="auto" w:fill="auto"/>
          </w:tcPr>
          <w:p w14:paraId="152B72D7" w14:textId="1551A0CD" w:rsidR="5FEFE0CB" w:rsidRDefault="5FEFE0CB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  <w:r w:rsidR="00FE05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D25C85E" w14:textId="779292C4" w:rsidR="5FEFE0CB" w:rsidRDefault="5FEFE0CB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  <w:r w:rsidR="00FE05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7B5D674C" w14:paraId="1A27AF48" w14:textId="77777777" w:rsidTr="0CE21A98">
        <w:tc>
          <w:tcPr>
            <w:tcW w:w="1744" w:type="dxa"/>
            <w:vMerge w:val="restart"/>
          </w:tcPr>
          <w:p w14:paraId="066D9F14" w14:textId="6F7CCE16" w:rsidR="5FEFE0CB" w:rsidRDefault="5FEFE0CB" w:rsidP="009E76C1">
            <w:pPr>
              <w:spacing w:line="259" w:lineRule="auto"/>
              <w:jc w:val="center"/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744" w:type="dxa"/>
          </w:tcPr>
          <w:p w14:paraId="126E31EC" w14:textId="631BF220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3135" w:type="dxa"/>
          </w:tcPr>
          <w:p w14:paraId="4FC7FBF1" w14:textId="6356E95E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85" w:type="dxa"/>
          </w:tcPr>
          <w:p w14:paraId="0D4FA978" w14:textId="18B29860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00" w:type="dxa"/>
          </w:tcPr>
          <w:p w14:paraId="071B5CD7" w14:textId="700A46EC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010" w:type="dxa"/>
          </w:tcPr>
          <w:p w14:paraId="7586ADEC" w14:textId="3F77C1D5" w:rsidR="4E4183A7" w:rsidRDefault="4E4183A7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11B67CC" w14:textId="79B54BFA" w:rsidR="173B34CD" w:rsidRDefault="173B34CD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00" w:type="dxa"/>
          </w:tcPr>
          <w:p w14:paraId="4F497040" w14:textId="671A4799" w:rsidR="173B34CD" w:rsidRDefault="173B34CD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18804249" w14:textId="77777777" w:rsidTr="0CE21A98">
        <w:tc>
          <w:tcPr>
            <w:tcW w:w="1744" w:type="dxa"/>
            <w:vMerge/>
          </w:tcPr>
          <w:p w14:paraId="18B8B705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34621FB7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3135" w:type="dxa"/>
          </w:tcPr>
          <w:p w14:paraId="340CE29E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85" w:type="dxa"/>
          </w:tcPr>
          <w:p w14:paraId="0AC2ADD4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00" w:type="dxa"/>
          </w:tcPr>
          <w:p w14:paraId="6EE4B16E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010" w:type="dxa"/>
          </w:tcPr>
          <w:p w14:paraId="69F5C7E3" w14:textId="4DDA5616" w:rsidR="1B40283E" w:rsidRDefault="1B40283E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650" w:type="dxa"/>
          </w:tcPr>
          <w:p w14:paraId="34DFE94B" w14:textId="328B34EF" w:rsidR="1B40283E" w:rsidRDefault="1B40283E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800" w:type="dxa"/>
          </w:tcPr>
          <w:p w14:paraId="1CCFB1F1" w14:textId="242CE757" w:rsidR="1B40283E" w:rsidRDefault="1B40283E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</w:tbl>
    <w:p w14:paraId="31D5A8C2" w14:textId="77777777" w:rsidR="00F5404B" w:rsidRDefault="00F5404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485"/>
        <w:gridCol w:w="1500"/>
        <w:gridCol w:w="2010"/>
        <w:gridCol w:w="1650"/>
        <w:gridCol w:w="1800"/>
      </w:tblGrid>
      <w:tr w:rsidR="7B5D674C" w14:paraId="417311D5" w14:textId="77777777" w:rsidTr="0CE21A98">
        <w:tc>
          <w:tcPr>
            <w:tcW w:w="1744" w:type="dxa"/>
            <w:vMerge w:val="restart"/>
          </w:tcPr>
          <w:p w14:paraId="4B4C9A3D" w14:textId="3F013EEE" w:rsidR="1C3041D3" w:rsidRDefault="1C3041D3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744" w:type="dxa"/>
          </w:tcPr>
          <w:p w14:paraId="5B4D2E82" w14:textId="7DAA0CE6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3135" w:type="dxa"/>
          </w:tcPr>
          <w:p w14:paraId="22F4C9CC" w14:textId="7B68B939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79-85 Goodmayes Road, Goodmayes</w:t>
            </w:r>
          </w:p>
        </w:tc>
        <w:tc>
          <w:tcPr>
            <w:tcW w:w="1485" w:type="dxa"/>
          </w:tcPr>
          <w:p w14:paraId="775801B1" w14:textId="5AB41B14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00" w:type="dxa"/>
          </w:tcPr>
          <w:p w14:paraId="453F3091" w14:textId="6605DBBC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010" w:type="dxa"/>
          </w:tcPr>
          <w:p w14:paraId="3B591055" w14:textId="3DF85428" w:rsidR="770B3488" w:rsidRDefault="770B348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D846CC0" w14:textId="28A15839" w:rsidR="770B3488" w:rsidRDefault="770B348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00" w:type="dxa"/>
          </w:tcPr>
          <w:p w14:paraId="4A206F92" w14:textId="364AD6CD" w:rsidR="770B3488" w:rsidRDefault="770B3488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5D30484F" w14:textId="77777777" w:rsidTr="0CE21A98">
        <w:tc>
          <w:tcPr>
            <w:tcW w:w="1744" w:type="dxa"/>
            <w:vMerge/>
          </w:tcPr>
          <w:p w14:paraId="7C9FB24A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32C8E63F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3135" w:type="dxa"/>
          </w:tcPr>
          <w:p w14:paraId="313A6880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Loxford Polyclinic, 417 Ilford Lane, Ilford</w:t>
            </w:r>
          </w:p>
        </w:tc>
        <w:tc>
          <w:tcPr>
            <w:tcW w:w="1485" w:type="dxa"/>
          </w:tcPr>
          <w:p w14:paraId="322F90DC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IG1 2SN</w:t>
            </w:r>
          </w:p>
        </w:tc>
        <w:tc>
          <w:tcPr>
            <w:tcW w:w="1500" w:type="dxa"/>
          </w:tcPr>
          <w:p w14:paraId="09021FCB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478 4347</w:t>
            </w:r>
          </w:p>
        </w:tc>
        <w:tc>
          <w:tcPr>
            <w:tcW w:w="2010" w:type="dxa"/>
          </w:tcPr>
          <w:p w14:paraId="1985245F" w14:textId="009C8223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1D8D6060" w14:textId="7C83E2C8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00" w:type="dxa"/>
          </w:tcPr>
          <w:p w14:paraId="01A9AC1E" w14:textId="0B80FE03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6777CDC7" w14:textId="77777777" w:rsidTr="0CE21A98">
        <w:tc>
          <w:tcPr>
            <w:tcW w:w="1744" w:type="dxa"/>
          </w:tcPr>
          <w:p w14:paraId="0AF36950" w14:textId="098964C9" w:rsidR="19AEC6F0" w:rsidRDefault="19AEC6F0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44" w:type="dxa"/>
          </w:tcPr>
          <w:p w14:paraId="171EA9C9" w14:textId="7C9BBDC0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3135" w:type="dxa"/>
          </w:tcPr>
          <w:p w14:paraId="7E5A779E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85" w:type="dxa"/>
          </w:tcPr>
          <w:p w14:paraId="1E51624B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00" w:type="dxa"/>
          </w:tcPr>
          <w:p w14:paraId="3A9195A2" w14:textId="77777777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010" w:type="dxa"/>
          </w:tcPr>
          <w:p w14:paraId="39F78AA3" w14:textId="6B22BF1B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23B48924" w14:textId="47A14D57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00" w:type="dxa"/>
          </w:tcPr>
          <w:p w14:paraId="6A6830C2" w14:textId="360E7972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</w:tr>
      <w:tr w:rsidR="7B5D674C" w14:paraId="559BBB1B" w14:textId="77777777" w:rsidTr="0CE21A98">
        <w:tc>
          <w:tcPr>
            <w:tcW w:w="1744" w:type="dxa"/>
            <w:vMerge w:val="restart"/>
          </w:tcPr>
          <w:p w14:paraId="0A007DEE" w14:textId="3568E8AE" w:rsidR="19AEC6F0" w:rsidRDefault="19AEC6F0" w:rsidP="009E76C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744" w:type="dxa"/>
          </w:tcPr>
          <w:p w14:paraId="1B477AFD" w14:textId="791E41AF" w:rsidR="19AEC6F0" w:rsidRDefault="19AEC6F0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Jamaica Road Pharmacy</w:t>
            </w:r>
          </w:p>
        </w:tc>
        <w:tc>
          <w:tcPr>
            <w:tcW w:w="3135" w:type="dxa"/>
          </w:tcPr>
          <w:p w14:paraId="4FDBB522" w14:textId="6A25F797" w:rsidR="19AEC6F0" w:rsidRDefault="19AEC6F0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82 Jamaica Road, North Southwark, London</w:t>
            </w:r>
          </w:p>
        </w:tc>
        <w:tc>
          <w:tcPr>
            <w:tcW w:w="1485" w:type="dxa"/>
          </w:tcPr>
          <w:p w14:paraId="13836DBE" w14:textId="1E6553E6" w:rsidR="19AEC6F0" w:rsidRDefault="19AEC6F0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00" w:type="dxa"/>
          </w:tcPr>
          <w:p w14:paraId="3FF5C74B" w14:textId="5380EB12" w:rsidR="19AEC6F0" w:rsidRDefault="19AEC6F0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010" w:type="dxa"/>
          </w:tcPr>
          <w:p w14:paraId="62CAECBD" w14:textId="42A51DF3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3F89B8DC" w14:textId="3B81E186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58D6C23E" w14:textId="3A462366" w:rsidR="19AEC6F0" w:rsidRDefault="19AEC6F0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23E3986F" w14:textId="77777777" w:rsidTr="0CE21A98">
        <w:tc>
          <w:tcPr>
            <w:tcW w:w="1744" w:type="dxa"/>
            <w:vMerge/>
          </w:tcPr>
          <w:p w14:paraId="75469C08" w14:textId="77777777" w:rsidR="00B5528E" w:rsidRDefault="00B5528E" w:rsidP="009E76C1">
            <w:pPr>
              <w:jc w:val="center"/>
            </w:pPr>
          </w:p>
        </w:tc>
        <w:tc>
          <w:tcPr>
            <w:tcW w:w="1744" w:type="dxa"/>
          </w:tcPr>
          <w:p w14:paraId="0CDACC46" w14:textId="5B2358BD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Vale Pharmacy</w:t>
            </w:r>
          </w:p>
        </w:tc>
        <w:tc>
          <w:tcPr>
            <w:tcW w:w="3135" w:type="dxa"/>
          </w:tcPr>
          <w:p w14:paraId="5776A054" w14:textId="0727BDFD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4 Grove Vale, East Dulwich</w:t>
            </w:r>
          </w:p>
        </w:tc>
        <w:tc>
          <w:tcPr>
            <w:tcW w:w="1485" w:type="dxa"/>
          </w:tcPr>
          <w:p w14:paraId="358B88CA" w14:textId="364AEEAF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22 8DR</w:t>
            </w:r>
          </w:p>
        </w:tc>
        <w:tc>
          <w:tcPr>
            <w:tcW w:w="1500" w:type="dxa"/>
          </w:tcPr>
          <w:p w14:paraId="7999F23F" w14:textId="22C2F55B" w:rsidR="7B5D674C" w:rsidRDefault="7B5D674C" w:rsidP="009E7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299 1103</w:t>
            </w:r>
          </w:p>
        </w:tc>
        <w:tc>
          <w:tcPr>
            <w:tcW w:w="2010" w:type="dxa"/>
          </w:tcPr>
          <w:p w14:paraId="38D4AE74" w14:textId="7955DF50" w:rsidR="3BA0B716" w:rsidRDefault="3BA0B71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33A8C98C" w14:textId="53F53E8A" w:rsidR="3BA0B716" w:rsidRDefault="3BA0B71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67EC84C7" w14:textId="248EE8EE" w:rsidR="3BA0B716" w:rsidRDefault="3BA0B71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6BECCEA4" w14:textId="77777777" w:rsidTr="0CE21A98">
        <w:tc>
          <w:tcPr>
            <w:tcW w:w="1744" w:type="dxa"/>
            <w:vMerge/>
          </w:tcPr>
          <w:p w14:paraId="5E094C7B" w14:textId="77777777" w:rsidR="00B5528E" w:rsidRDefault="00B5528E"/>
        </w:tc>
        <w:tc>
          <w:tcPr>
            <w:tcW w:w="1744" w:type="dxa"/>
          </w:tcPr>
          <w:p w14:paraId="2D4D73E7" w14:textId="0DCAC82A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3135" w:type="dxa"/>
          </w:tcPr>
          <w:p w14:paraId="292D8F36" w14:textId="1BFE77C6" w:rsidR="7B5D674C" w:rsidRDefault="7B5D674C" w:rsidP="7B5D674C">
            <w:pPr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85" w:type="dxa"/>
          </w:tcPr>
          <w:p w14:paraId="19243B72" w14:textId="6A0A82D1" w:rsidR="7B5D674C" w:rsidRDefault="7B5D674C" w:rsidP="7B5D67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1 9HD</w:t>
            </w:r>
          </w:p>
        </w:tc>
        <w:tc>
          <w:tcPr>
            <w:tcW w:w="1500" w:type="dxa"/>
          </w:tcPr>
          <w:p w14:paraId="13ECE1C4" w14:textId="5CA200C0" w:rsidR="7B5D674C" w:rsidRDefault="7B5D674C" w:rsidP="7B5D67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0BBDF9B0" w14:textId="13393AD0" w:rsidR="5A1510A4" w:rsidRPr="00E611D1" w:rsidRDefault="5A1510A4" w:rsidP="00E611D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650" w:type="dxa"/>
          </w:tcPr>
          <w:p w14:paraId="7EA5DAFB" w14:textId="139A77B6" w:rsidR="5A1510A4" w:rsidRDefault="5A1510A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800" w:type="dxa"/>
          </w:tcPr>
          <w:p w14:paraId="3719C88C" w14:textId="394EB05C" w:rsidR="5A1510A4" w:rsidRDefault="5A1510A4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7:00</w:t>
            </w:r>
          </w:p>
        </w:tc>
      </w:tr>
      <w:tr w:rsidR="7B5D674C" w14:paraId="23D71F3B" w14:textId="77777777" w:rsidTr="00556037">
        <w:tc>
          <w:tcPr>
            <w:tcW w:w="1744" w:type="dxa"/>
          </w:tcPr>
          <w:p w14:paraId="3B7D848F" w14:textId="4ADDD228" w:rsidR="5A1510A4" w:rsidRDefault="5A1510A4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44" w:type="dxa"/>
          </w:tcPr>
          <w:p w14:paraId="19D77396" w14:textId="1F05EB0A" w:rsidR="5A1510A4" w:rsidRDefault="5A1510A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3135" w:type="dxa"/>
          </w:tcPr>
          <w:p w14:paraId="6D4A81DA" w14:textId="67933AE3" w:rsidR="5A1510A4" w:rsidRDefault="5A1510A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8 The Market Wrythe Lane, Carshalton</w:t>
            </w:r>
          </w:p>
        </w:tc>
        <w:tc>
          <w:tcPr>
            <w:tcW w:w="1485" w:type="dxa"/>
          </w:tcPr>
          <w:p w14:paraId="45680B03" w14:textId="341F4CE0" w:rsidR="5A1510A4" w:rsidRDefault="5A1510A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00" w:type="dxa"/>
          </w:tcPr>
          <w:p w14:paraId="0D75D667" w14:textId="0F3D295B" w:rsidR="5A1510A4" w:rsidRDefault="5A1510A4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010" w:type="dxa"/>
            <w:shd w:val="clear" w:color="auto" w:fill="auto"/>
          </w:tcPr>
          <w:p w14:paraId="4A597794" w14:textId="402295F3" w:rsidR="68ABB9BC" w:rsidRDefault="624BCCB1" w:rsidP="0CE21A98">
            <w:pPr>
              <w:spacing w:line="259" w:lineRule="auto"/>
              <w:jc w:val="center"/>
            </w:pPr>
            <w:r w:rsidRPr="0CE21A98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650" w:type="dxa"/>
            <w:shd w:val="clear" w:color="auto" w:fill="auto"/>
          </w:tcPr>
          <w:p w14:paraId="22C913BD" w14:textId="312AA03F" w:rsidR="68ABB9BC" w:rsidRDefault="624BCCB1" w:rsidP="68ABB9B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CE21A98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00" w:type="dxa"/>
            <w:shd w:val="clear" w:color="auto" w:fill="auto"/>
          </w:tcPr>
          <w:p w14:paraId="2AF5BE48" w14:textId="146BDA9A" w:rsidR="68ABB9BC" w:rsidRDefault="624BCCB1" w:rsidP="0CE21A98">
            <w:pPr>
              <w:spacing w:line="259" w:lineRule="auto"/>
              <w:jc w:val="center"/>
            </w:pPr>
            <w:r w:rsidRPr="05E8EB36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7B5D674C" w14:paraId="4E66DD51" w14:textId="77777777" w:rsidTr="00CC1CF7">
        <w:tc>
          <w:tcPr>
            <w:tcW w:w="1744" w:type="dxa"/>
            <w:vMerge w:val="restart"/>
          </w:tcPr>
          <w:p w14:paraId="566EBC02" w14:textId="2DCE9EFF" w:rsidR="5A1510A4" w:rsidRDefault="5A1510A4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744" w:type="dxa"/>
          </w:tcPr>
          <w:p w14:paraId="38BA1A86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3135" w:type="dxa"/>
          </w:tcPr>
          <w:p w14:paraId="4E079698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85" w:type="dxa"/>
          </w:tcPr>
          <w:p w14:paraId="06AB5CF9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3 3FF</w:t>
            </w:r>
          </w:p>
        </w:tc>
        <w:tc>
          <w:tcPr>
            <w:tcW w:w="1500" w:type="dxa"/>
          </w:tcPr>
          <w:p w14:paraId="353DBE2F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010" w:type="dxa"/>
            <w:shd w:val="clear" w:color="auto" w:fill="auto"/>
          </w:tcPr>
          <w:p w14:paraId="301F964B" w14:textId="12625943" w:rsidR="5C47141F" w:rsidRPr="00C62E78" w:rsidRDefault="00CC1CF7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  <w:shd w:val="clear" w:color="auto" w:fill="auto"/>
          </w:tcPr>
          <w:p w14:paraId="391C1840" w14:textId="7C46BC6D" w:rsidR="5C47141F" w:rsidRPr="00C62E78" w:rsidRDefault="00CC1CF7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  <w:shd w:val="clear" w:color="auto" w:fill="auto"/>
          </w:tcPr>
          <w:p w14:paraId="59BF4E76" w14:textId="5C62EE46" w:rsidR="5C47141F" w:rsidRPr="00C62E78" w:rsidRDefault="00CC1CF7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41DFF147" w14:textId="77777777" w:rsidTr="0CE21A98">
        <w:tc>
          <w:tcPr>
            <w:tcW w:w="1744" w:type="dxa"/>
            <w:vMerge/>
          </w:tcPr>
          <w:p w14:paraId="6A571CE4" w14:textId="77777777" w:rsidR="00B5528E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44BBFD70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3135" w:type="dxa"/>
          </w:tcPr>
          <w:p w14:paraId="63CF53F0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arkantine Primary Cc, 121 Westferry Road, Millwall</w:t>
            </w:r>
          </w:p>
        </w:tc>
        <w:tc>
          <w:tcPr>
            <w:tcW w:w="1485" w:type="dxa"/>
          </w:tcPr>
          <w:p w14:paraId="73359536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00" w:type="dxa"/>
          </w:tcPr>
          <w:p w14:paraId="0EA52110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010" w:type="dxa"/>
          </w:tcPr>
          <w:p w14:paraId="36ADDA9A" w14:textId="350E7D26" w:rsidR="5656E76C" w:rsidRDefault="5656E76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B5743E5" w14:textId="06666A13" w:rsidR="5656E76C" w:rsidRDefault="5656E76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00" w:type="dxa"/>
          </w:tcPr>
          <w:p w14:paraId="44CF0D52" w14:textId="15273578" w:rsidR="5656E76C" w:rsidRDefault="5656E76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2A1F41E0" w14:textId="77777777" w:rsidTr="0CE21A98">
        <w:tc>
          <w:tcPr>
            <w:tcW w:w="1744" w:type="dxa"/>
            <w:vMerge/>
          </w:tcPr>
          <w:p w14:paraId="7A24746A" w14:textId="77777777" w:rsidR="00B5528E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1FAEAB3A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hantys Chemist</w:t>
            </w:r>
          </w:p>
        </w:tc>
        <w:tc>
          <w:tcPr>
            <w:tcW w:w="3135" w:type="dxa"/>
          </w:tcPr>
          <w:p w14:paraId="2BE389A8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85" w:type="dxa"/>
          </w:tcPr>
          <w:p w14:paraId="0ABB63AF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 1DB</w:t>
            </w:r>
          </w:p>
        </w:tc>
        <w:tc>
          <w:tcPr>
            <w:tcW w:w="1500" w:type="dxa"/>
          </w:tcPr>
          <w:p w14:paraId="7B6A0EE2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010" w:type="dxa"/>
          </w:tcPr>
          <w:p w14:paraId="5440EBDF" w14:textId="77F7C9EE" w:rsidR="6E7326FF" w:rsidRDefault="6E7326FF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7A69FCB2" w14:textId="0EADDA77" w:rsidR="6E7326FF" w:rsidRDefault="6E7326FF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71197D45" w14:textId="2F585E74" w:rsidR="6E7326FF" w:rsidRDefault="6E7326FF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2B87DA2C" w14:textId="77777777" w:rsidTr="0CE21A98">
        <w:tc>
          <w:tcPr>
            <w:tcW w:w="1744" w:type="dxa"/>
            <w:vMerge w:val="restart"/>
          </w:tcPr>
          <w:p w14:paraId="2A6F0A21" w14:textId="1EEB03E9" w:rsidR="42001D1C" w:rsidRDefault="42001D1C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744" w:type="dxa"/>
          </w:tcPr>
          <w:p w14:paraId="2F0B6F66" w14:textId="7030C2A0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3135" w:type="dxa"/>
          </w:tcPr>
          <w:p w14:paraId="0A9379CE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85" w:type="dxa"/>
          </w:tcPr>
          <w:p w14:paraId="359104F8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00" w:type="dxa"/>
          </w:tcPr>
          <w:p w14:paraId="5C0E3A1E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010" w:type="dxa"/>
          </w:tcPr>
          <w:p w14:paraId="02B1E0C6" w14:textId="4F6FBF21" w:rsidR="0B76D006" w:rsidRDefault="0B76D006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5132C64" w14:textId="6630F192" w:rsidR="0B76D006" w:rsidRDefault="0B76D006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3ACEF917" w14:textId="65419185" w:rsidR="0B76D006" w:rsidRDefault="0B76D006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5B02A10A" w14:textId="77777777" w:rsidTr="0CE21A98">
        <w:tc>
          <w:tcPr>
            <w:tcW w:w="1744" w:type="dxa"/>
            <w:vMerge/>
          </w:tcPr>
          <w:p w14:paraId="29DF1755" w14:textId="77777777" w:rsidR="00B5528E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794DA686" w14:textId="356407F5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Cavendish Pharmacy –</w:t>
            </w:r>
          </w:p>
        </w:tc>
        <w:tc>
          <w:tcPr>
            <w:tcW w:w="3135" w:type="dxa"/>
          </w:tcPr>
          <w:p w14:paraId="3C56031C" w14:textId="5032C25A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85" w:type="dxa"/>
          </w:tcPr>
          <w:p w14:paraId="07B50476" w14:textId="1348A5F9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7 6HD</w:t>
            </w:r>
          </w:p>
        </w:tc>
        <w:tc>
          <w:tcPr>
            <w:tcW w:w="1500" w:type="dxa"/>
          </w:tcPr>
          <w:p w14:paraId="1393F7D0" w14:textId="4470328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2010" w:type="dxa"/>
          </w:tcPr>
          <w:p w14:paraId="5F7599C7" w14:textId="3C31C352" w:rsidR="5FDBEA7D" w:rsidRDefault="5FDBEA7D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2193D0AA" w14:textId="6CA2C8DE" w:rsidR="5FDBEA7D" w:rsidRDefault="5FDBEA7D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0300D8AE" w14:textId="5DD2B598" w:rsidR="5FDBEA7D" w:rsidRDefault="5FDBEA7D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A556474" w14:textId="77777777" w:rsidTr="0CE21A98">
        <w:tc>
          <w:tcPr>
            <w:tcW w:w="1744" w:type="dxa"/>
            <w:vMerge w:val="restart"/>
          </w:tcPr>
          <w:p w14:paraId="3003F79F" w14:textId="248055F0" w:rsidR="5FDBEA7D" w:rsidRDefault="5FDBEA7D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44" w:type="dxa"/>
          </w:tcPr>
          <w:p w14:paraId="326B3B21" w14:textId="364BF03B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3135" w:type="dxa"/>
          </w:tcPr>
          <w:p w14:paraId="29235A8C" w14:textId="22182E7E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85" w:type="dxa"/>
          </w:tcPr>
          <w:p w14:paraId="355EC536" w14:textId="493CEC40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00" w:type="dxa"/>
          </w:tcPr>
          <w:p w14:paraId="69ED9F78" w14:textId="677A07EF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010" w:type="dxa"/>
          </w:tcPr>
          <w:p w14:paraId="0B242853" w14:textId="2B09D378" w:rsidR="3DE0F3AB" w:rsidRDefault="3DE0F3AB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57A2DE9F" w14:textId="2949364F" w:rsidR="0E2D05A3" w:rsidRDefault="0E2D05A3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01D2AC1D" w14:textId="32D040A1" w:rsidR="0E2D05A3" w:rsidRDefault="0E2D05A3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5BDA4881" w14:textId="77777777" w:rsidTr="0CE21A98">
        <w:tc>
          <w:tcPr>
            <w:tcW w:w="1744" w:type="dxa"/>
            <w:vMerge/>
          </w:tcPr>
          <w:p w14:paraId="20EDEE20" w14:textId="77777777" w:rsidR="00B5528E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0B3E437E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arkers Chemist</w:t>
            </w:r>
          </w:p>
        </w:tc>
        <w:tc>
          <w:tcPr>
            <w:tcW w:w="3135" w:type="dxa"/>
          </w:tcPr>
          <w:p w14:paraId="75854505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9 Falcon Road, Battersea</w:t>
            </w:r>
          </w:p>
        </w:tc>
        <w:tc>
          <w:tcPr>
            <w:tcW w:w="1485" w:type="dxa"/>
          </w:tcPr>
          <w:p w14:paraId="7482F180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1 2PH</w:t>
            </w:r>
          </w:p>
        </w:tc>
        <w:tc>
          <w:tcPr>
            <w:tcW w:w="1500" w:type="dxa"/>
          </w:tcPr>
          <w:p w14:paraId="5B1B8BA8" w14:textId="77777777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28 1701</w:t>
            </w:r>
          </w:p>
        </w:tc>
        <w:tc>
          <w:tcPr>
            <w:tcW w:w="2010" w:type="dxa"/>
          </w:tcPr>
          <w:p w14:paraId="1D5F21A3" w14:textId="2DA074FB" w:rsidR="42435D10" w:rsidRDefault="42435D10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650" w:type="dxa"/>
          </w:tcPr>
          <w:p w14:paraId="6923BD29" w14:textId="2CDE9F08" w:rsidR="47164F2E" w:rsidRDefault="47164F2E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00" w:type="dxa"/>
          </w:tcPr>
          <w:p w14:paraId="2504A528" w14:textId="21D7FC4A" w:rsidR="47164F2E" w:rsidRDefault="47164F2E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13E4185E" w14:textId="77777777" w:rsidTr="0CE21A98">
        <w:tc>
          <w:tcPr>
            <w:tcW w:w="1744" w:type="dxa"/>
          </w:tcPr>
          <w:p w14:paraId="788466CE" w14:textId="6433B53D" w:rsidR="289E7BD3" w:rsidRDefault="289E7BD3" w:rsidP="35C350D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5C350D9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744" w:type="dxa"/>
          </w:tcPr>
          <w:p w14:paraId="5DA30618" w14:textId="4771D126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Pharmacentre</w:t>
            </w:r>
          </w:p>
        </w:tc>
        <w:tc>
          <w:tcPr>
            <w:tcW w:w="3135" w:type="dxa"/>
          </w:tcPr>
          <w:p w14:paraId="166334B4" w14:textId="025DF4F0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444444"/>
                <w:sz w:val="24"/>
                <w:szCs w:val="24"/>
              </w:rPr>
              <w:t>149 Edgware Road</w:t>
            </w:r>
          </w:p>
        </w:tc>
        <w:tc>
          <w:tcPr>
            <w:tcW w:w="1485" w:type="dxa"/>
          </w:tcPr>
          <w:p w14:paraId="1E45A62C" w14:textId="7FF24755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444444"/>
                <w:sz w:val="24"/>
                <w:szCs w:val="24"/>
              </w:rPr>
              <w:t>W2 2HU</w:t>
            </w:r>
          </w:p>
        </w:tc>
        <w:tc>
          <w:tcPr>
            <w:tcW w:w="1500" w:type="dxa"/>
          </w:tcPr>
          <w:p w14:paraId="1C0C16F2" w14:textId="79479D45" w:rsidR="7B5D674C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723 2336</w:t>
            </w:r>
          </w:p>
        </w:tc>
        <w:tc>
          <w:tcPr>
            <w:tcW w:w="2010" w:type="dxa"/>
          </w:tcPr>
          <w:p w14:paraId="494B3142" w14:textId="5D35FE58" w:rsidR="5779997F" w:rsidRDefault="5779997F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650" w:type="dxa"/>
          </w:tcPr>
          <w:p w14:paraId="52A0BC2E" w14:textId="0DD27FC2" w:rsidR="13A0A13B" w:rsidRDefault="13A0A13B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800" w:type="dxa"/>
          </w:tcPr>
          <w:p w14:paraId="527C2B07" w14:textId="61189B7A" w:rsidR="13A0A13B" w:rsidRDefault="13A0A13B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</w:tr>
    </w:tbl>
    <w:p w14:paraId="393AE093" w14:textId="77777777" w:rsidR="00BC0A11" w:rsidRDefault="00BC0A11" w:rsidP="00BC0A11">
      <w:pPr>
        <w:spacing w:after="0"/>
        <w:rPr>
          <w:rFonts w:ascii="Arial" w:hAnsi="Arial" w:cs="Arial"/>
          <w:sz w:val="24"/>
          <w:szCs w:val="24"/>
        </w:rPr>
      </w:pPr>
      <w:bookmarkStart w:id="2" w:name="_Hlk68706378"/>
      <w:bookmarkStart w:id="3" w:name="_Hlk86322594"/>
      <w:bookmarkStart w:id="4" w:name="_Hlk86322626"/>
      <w:bookmarkEnd w:id="2"/>
      <w:bookmarkEnd w:id="3"/>
      <w:bookmarkEnd w:id="4"/>
      <w:r w:rsidRPr="004D3F78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There will be </w:t>
      </w:r>
      <w:r w:rsidRPr="64A33E41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commissioned </w:t>
      </w:r>
      <w:r w:rsidRPr="331171BC">
        <w:rPr>
          <w:rFonts w:ascii="Arial" w:hAnsi="Arial" w:cs="Arial"/>
          <w:sz w:val="24"/>
          <w:szCs w:val="24"/>
        </w:rPr>
        <w:t>pharmacy</w:t>
      </w:r>
      <w:r>
        <w:rPr>
          <w:rFonts w:ascii="Arial" w:hAnsi="Arial" w:cs="Arial"/>
          <w:sz w:val="24"/>
          <w:szCs w:val="24"/>
        </w:rPr>
        <w:t xml:space="preserve"> opening on Christmas Day in </w:t>
      </w:r>
      <w:r w:rsidRPr="331171BC">
        <w:rPr>
          <w:rFonts w:ascii="Arial" w:hAnsi="Arial" w:cs="Arial"/>
          <w:sz w:val="24"/>
          <w:szCs w:val="24"/>
        </w:rPr>
        <w:t xml:space="preserve">the borough of </w:t>
      </w:r>
      <w:r>
        <w:rPr>
          <w:rFonts w:ascii="Arial" w:hAnsi="Arial" w:cs="Arial"/>
          <w:sz w:val="24"/>
          <w:szCs w:val="24"/>
        </w:rPr>
        <w:t>Bromley</w:t>
      </w:r>
      <w:r w:rsidRPr="7AC09FE3">
        <w:rPr>
          <w:rFonts w:ascii="Arial" w:hAnsi="Arial" w:cs="Arial"/>
          <w:sz w:val="24"/>
          <w:szCs w:val="24"/>
        </w:rPr>
        <w:t>. The</w:t>
      </w:r>
      <w:r w:rsidRPr="331171BC">
        <w:rPr>
          <w:rFonts w:ascii="Arial" w:hAnsi="Arial" w:cs="Arial"/>
          <w:sz w:val="24"/>
          <w:szCs w:val="24"/>
        </w:rPr>
        <w:t xml:space="preserve"> </w:t>
      </w:r>
      <w:r w:rsidRPr="4CF118A2">
        <w:rPr>
          <w:rFonts w:ascii="Arial" w:hAnsi="Arial" w:cs="Arial"/>
          <w:sz w:val="24"/>
          <w:szCs w:val="24"/>
        </w:rPr>
        <w:t>nearest Pharmacy to Beckenham Beacon is located in the borough of Croydon and is approximately 15 minutes</w:t>
      </w:r>
      <w:r>
        <w:rPr>
          <w:rFonts w:ascii="Arial" w:hAnsi="Arial" w:cs="Arial"/>
          <w:sz w:val="24"/>
          <w:szCs w:val="24"/>
        </w:rPr>
        <w:t xml:space="preserve"> </w:t>
      </w:r>
      <w:r w:rsidRPr="4CF118A2">
        <w:rPr>
          <w:rFonts w:ascii="Arial" w:hAnsi="Arial" w:cs="Arial"/>
          <w:sz w:val="24"/>
          <w:szCs w:val="24"/>
        </w:rPr>
        <w:t>drive from Beckenham Beacon</w:t>
      </w:r>
      <w:r w:rsidRPr="3BB01BCE">
        <w:rPr>
          <w:rFonts w:ascii="Arial" w:hAnsi="Arial" w:cs="Arial"/>
          <w:sz w:val="24"/>
          <w:szCs w:val="24"/>
        </w:rPr>
        <w:t xml:space="preserve">, this pharmacy is Larchwood Pharmacy.  </w:t>
      </w:r>
      <w:r>
        <w:rPr>
          <w:rFonts w:ascii="Arial" w:hAnsi="Arial" w:cs="Arial"/>
          <w:sz w:val="24"/>
          <w:szCs w:val="24"/>
        </w:rPr>
        <w:t>Boots in Beckenham will be open on the other bank holiday days.</w:t>
      </w:r>
    </w:p>
    <w:p w14:paraId="22C627B1" w14:textId="77777777" w:rsidR="00BC0A11" w:rsidRPr="00B41C7C" w:rsidRDefault="00BC0A11" w:rsidP="00BC0A11">
      <w:pPr>
        <w:spacing w:after="0"/>
        <w:rPr>
          <w:rFonts w:ascii="Arial" w:hAnsi="Arial" w:cs="Arial"/>
          <w:sz w:val="24"/>
          <w:szCs w:val="24"/>
        </w:rPr>
      </w:pPr>
      <w:r w:rsidRPr="002E2E4B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*</w:t>
      </w:r>
      <w:r w:rsidRPr="7B5D674C">
        <w:rPr>
          <w:rFonts w:ascii="Arial" w:hAnsi="Arial" w:cs="Arial"/>
          <w:sz w:val="24"/>
          <w:szCs w:val="24"/>
        </w:rPr>
        <w:t>For Merton, The Sutton &amp; Merton Out of Hours Pharmacy is close by</w:t>
      </w:r>
      <w:r>
        <w:rPr>
          <w:rFonts w:ascii="Arial" w:hAnsi="Arial" w:cs="Arial"/>
          <w:sz w:val="24"/>
          <w:szCs w:val="24"/>
        </w:rPr>
        <w:t xml:space="preserve">, </w:t>
      </w:r>
      <w:r w:rsidRPr="7B5D674C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th</w:t>
      </w:r>
      <w:r w:rsidRPr="7B5D674C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is </w:t>
      </w:r>
      <w:r w:rsidRPr="7B5D674C">
        <w:rPr>
          <w:rFonts w:ascii="Arial" w:hAnsi="Arial" w:cs="Arial"/>
          <w:sz w:val="24"/>
          <w:szCs w:val="24"/>
        </w:rPr>
        <w:t>located in Sutton</w:t>
      </w:r>
      <w:r>
        <w:rPr>
          <w:rFonts w:ascii="Arial" w:hAnsi="Arial" w:cs="Arial"/>
          <w:sz w:val="24"/>
          <w:szCs w:val="24"/>
        </w:rPr>
        <w:t xml:space="preserve"> and provides longer hours.</w:t>
      </w:r>
    </w:p>
    <w:p w14:paraId="1AD37FE8" w14:textId="77777777" w:rsidR="00E611D1" w:rsidRDefault="00E611D1" w:rsidP="00410D2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862211" w14:textId="128363C2" w:rsidR="5197E113" w:rsidRDefault="5197E113" w:rsidP="5197E11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CACB36" w14:textId="18DBEB78" w:rsidR="002A62F8" w:rsidRPr="00B41C7C" w:rsidRDefault="00A0566D" w:rsidP="00410D2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7B5D674C">
        <w:rPr>
          <w:rFonts w:ascii="Arial" w:hAnsi="Arial" w:cs="Arial"/>
          <w:b/>
          <w:bCs/>
          <w:sz w:val="24"/>
          <w:szCs w:val="24"/>
          <w:u w:val="single"/>
        </w:rPr>
        <w:t>New Year</w:t>
      </w:r>
    </w:p>
    <w:p w14:paraId="55A08636" w14:textId="41BF5514" w:rsidR="7B5D674C" w:rsidRDefault="7B5D674C" w:rsidP="7B5D674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16F05C" w14:textId="403ABB44" w:rsidR="7B5D674C" w:rsidRDefault="7B5D674C" w:rsidP="7B5D674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485"/>
        <w:gridCol w:w="1500"/>
        <w:gridCol w:w="2010"/>
        <w:gridCol w:w="3403"/>
      </w:tblGrid>
      <w:tr w:rsidR="7B5D674C" w14:paraId="2A3B2D8E" w14:textId="77777777" w:rsidTr="00C04016">
        <w:trPr>
          <w:trHeight w:val="300"/>
        </w:trPr>
        <w:tc>
          <w:tcPr>
            <w:tcW w:w="1744" w:type="dxa"/>
          </w:tcPr>
          <w:p w14:paraId="67EECA1D" w14:textId="26523584" w:rsidR="7B5D674C" w:rsidRDefault="7B5D674C" w:rsidP="7B5D674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44" w:type="dxa"/>
          </w:tcPr>
          <w:p w14:paraId="309C8E8A" w14:textId="71AA6343" w:rsidR="7B5D674C" w:rsidRDefault="7B5D674C" w:rsidP="7B5D674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3135" w:type="dxa"/>
          </w:tcPr>
          <w:p w14:paraId="145C17B3" w14:textId="79F270C2" w:rsidR="7B5D674C" w:rsidRDefault="7B5D674C" w:rsidP="7B5D674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85" w:type="dxa"/>
          </w:tcPr>
          <w:p w14:paraId="7C8E2A3E" w14:textId="6B642B1E" w:rsidR="7B5D674C" w:rsidRDefault="7B5D674C" w:rsidP="7B5D674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</w:tcPr>
          <w:p w14:paraId="552A713A" w14:textId="5A2F1C50" w:rsidR="7B5D674C" w:rsidRDefault="7B5D674C" w:rsidP="7B5D674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010" w:type="dxa"/>
          </w:tcPr>
          <w:p w14:paraId="3E99B264" w14:textId="46545C1D" w:rsidR="3AAD94A8" w:rsidRDefault="3AAD94A8" w:rsidP="7B5D674C">
            <w:pPr>
              <w:spacing w:line="259" w:lineRule="auto"/>
            </w:pP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ew </w:t>
            </w:r>
            <w:r w:rsidR="006A5A67"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ar’s</w:t>
            </w: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ay 1</w:t>
            </w: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Jan 23</w:t>
            </w:r>
          </w:p>
        </w:tc>
        <w:tc>
          <w:tcPr>
            <w:tcW w:w="3403" w:type="dxa"/>
          </w:tcPr>
          <w:p w14:paraId="1D10ECEA" w14:textId="695F5B2F" w:rsidR="3AAD94A8" w:rsidRDefault="3AAD94A8" w:rsidP="7B5D674C">
            <w:pPr>
              <w:spacing w:line="259" w:lineRule="auto"/>
            </w:pP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ew </w:t>
            </w:r>
            <w:r w:rsidR="006A5A67"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ar’s</w:t>
            </w:r>
            <w:r w:rsidRPr="7B5D67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ay (Substitute)</w:t>
            </w:r>
          </w:p>
        </w:tc>
      </w:tr>
      <w:tr w:rsidR="7B5D674C" w14:paraId="4833CD99" w14:textId="77777777" w:rsidTr="00C04016">
        <w:trPr>
          <w:trHeight w:val="300"/>
        </w:trPr>
        <w:tc>
          <w:tcPr>
            <w:tcW w:w="1744" w:type="dxa"/>
          </w:tcPr>
          <w:p w14:paraId="3D6BCE5E" w14:textId="561E723E" w:rsidR="3AAD94A8" w:rsidRPr="00E611D1" w:rsidRDefault="3AAD94A8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744" w:type="dxa"/>
          </w:tcPr>
          <w:p w14:paraId="4A47BDFB" w14:textId="10A03F54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3135" w:type="dxa"/>
          </w:tcPr>
          <w:p w14:paraId="4E38371B" w14:textId="304F00ED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485" w:type="dxa"/>
          </w:tcPr>
          <w:p w14:paraId="45D098A5" w14:textId="1D05D1EF" w:rsidR="7B5D674C" w:rsidRPr="00887983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87983">
              <w:rPr>
                <w:rFonts w:ascii="Arial" w:eastAsia="Arial" w:hAnsi="Arial" w:cs="Arial"/>
                <w:sz w:val="24"/>
                <w:szCs w:val="24"/>
              </w:rPr>
              <w:t>IG11 9LX</w:t>
            </w:r>
          </w:p>
        </w:tc>
        <w:tc>
          <w:tcPr>
            <w:tcW w:w="1500" w:type="dxa"/>
          </w:tcPr>
          <w:p w14:paraId="73FAD8EC" w14:textId="0CF9DBA2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2010" w:type="dxa"/>
          </w:tcPr>
          <w:p w14:paraId="518CBB38" w14:textId="54F63A7C" w:rsidR="7B5D674C" w:rsidRPr="00E611D1" w:rsidRDefault="7B5D674C" w:rsidP="00E611D1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B784377" w:rsidRPr="00E611D1">
              <w:rPr>
                <w:rFonts w:ascii="Arial" w:eastAsia="Arial" w:hAnsi="Arial" w:cs="Arial"/>
                <w:sz w:val="24"/>
                <w:szCs w:val="24"/>
              </w:rPr>
              <w:t>1:00-15:00</w:t>
            </w:r>
          </w:p>
        </w:tc>
        <w:tc>
          <w:tcPr>
            <w:tcW w:w="3403" w:type="dxa"/>
          </w:tcPr>
          <w:p w14:paraId="05BC5678" w14:textId="30733CC2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56D8658F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03CA45B8" w14:textId="5D16627D" w:rsidR="69591E6C" w:rsidRPr="00E611D1" w:rsidRDefault="69591E6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744" w:type="dxa"/>
          </w:tcPr>
          <w:p w14:paraId="7046AB71" w14:textId="0B3B6A06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3135" w:type="dxa"/>
          </w:tcPr>
          <w:p w14:paraId="64876D9F" w14:textId="20A8CC05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485" w:type="dxa"/>
          </w:tcPr>
          <w:p w14:paraId="095FBCE6" w14:textId="0E34B6A4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500" w:type="dxa"/>
          </w:tcPr>
          <w:p w14:paraId="712AAE8D" w14:textId="4B1D2611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2010" w:type="dxa"/>
          </w:tcPr>
          <w:p w14:paraId="05350486" w14:textId="7279FB04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3403" w:type="dxa"/>
          </w:tcPr>
          <w:p w14:paraId="4ED664C8" w14:textId="336E29B5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7B5D674C" w14:paraId="654BB8C7" w14:textId="77777777" w:rsidTr="00C04016">
        <w:trPr>
          <w:trHeight w:val="300"/>
        </w:trPr>
        <w:tc>
          <w:tcPr>
            <w:tcW w:w="1744" w:type="dxa"/>
            <w:vMerge/>
          </w:tcPr>
          <w:p w14:paraId="7107F564" w14:textId="77777777" w:rsidR="00B5528E" w:rsidRPr="00E611D1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17873A20" w14:textId="74994436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3135" w:type="dxa"/>
          </w:tcPr>
          <w:p w14:paraId="4EBE9915" w14:textId="7AD27EB1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85" w:type="dxa"/>
          </w:tcPr>
          <w:p w14:paraId="4343BD05" w14:textId="30D97A26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500" w:type="dxa"/>
          </w:tcPr>
          <w:p w14:paraId="4BFF0FBC" w14:textId="0856497E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2010" w:type="dxa"/>
          </w:tcPr>
          <w:p w14:paraId="0720D153" w14:textId="1FD932F4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7C08AF76" w:rsidRPr="00E611D1">
              <w:rPr>
                <w:rFonts w:ascii="Arial" w:eastAsia="Arial" w:hAnsi="Arial" w:cs="Arial"/>
                <w:sz w:val="24"/>
                <w:szCs w:val="24"/>
              </w:rPr>
              <w:t>4:00</w:t>
            </w:r>
          </w:p>
        </w:tc>
        <w:tc>
          <w:tcPr>
            <w:tcW w:w="3403" w:type="dxa"/>
          </w:tcPr>
          <w:p w14:paraId="0C7F55F8" w14:textId="1D8EC526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28E4B447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3B75B10E" w14:textId="39EC9C95" w:rsidR="15E10CD5" w:rsidRPr="00E611D1" w:rsidRDefault="15E10CD5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744" w:type="dxa"/>
          </w:tcPr>
          <w:p w14:paraId="7BAE959B" w14:textId="39EF137D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Ormays</w:t>
            </w:r>
          </w:p>
        </w:tc>
        <w:tc>
          <w:tcPr>
            <w:tcW w:w="3135" w:type="dxa"/>
          </w:tcPr>
          <w:p w14:paraId="22D616E4" w14:textId="60CC5C70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224 Bexley Road, Erith</w:t>
            </w:r>
          </w:p>
        </w:tc>
        <w:tc>
          <w:tcPr>
            <w:tcW w:w="1485" w:type="dxa"/>
          </w:tcPr>
          <w:p w14:paraId="279F9240" w14:textId="320CA001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DA8 3HD</w:t>
            </w:r>
          </w:p>
        </w:tc>
        <w:tc>
          <w:tcPr>
            <w:tcW w:w="1500" w:type="dxa"/>
          </w:tcPr>
          <w:p w14:paraId="28539C2A" w14:textId="4A6F7557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01322 347796</w:t>
            </w:r>
          </w:p>
        </w:tc>
        <w:tc>
          <w:tcPr>
            <w:tcW w:w="2010" w:type="dxa"/>
          </w:tcPr>
          <w:p w14:paraId="3C824290" w14:textId="28DD8C4C" w:rsidR="7B5D674C" w:rsidRPr="00E611D1" w:rsidRDefault="707216C1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197E113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33B79D02" w:rsidRPr="5197E113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5197E113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3403" w:type="dxa"/>
          </w:tcPr>
          <w:p w14:paraId="145E7D0A" w14:textId="7AE82928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62CCC0D9" w14:textId="77777777" w:rsidTr="00C04016">
        <w:trPr>
          <w:trHeight w:val="300"/>
        </w:trPr>
        <w:tc>
          <w:tcPr>
            <w:tcW w:w="1744" w:type="dxa"/>
            <w:vMerge/>
          </w:tcPr>
          <w:p w14:paraId="25D7217E" w14:textId="77777777" w:rsidR="00B5528E" w:rsidRPr="00E611D1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4D8D0F3F" w14:textId="786414FF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3135" w:type="dxa"/>
          </w:tcPr>
          <w:p w14:paraId="40A42DA6" w14:textId="5A6E5F90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85" w:type="dxa"/>
          </w:tcPr>
          <w:p w14:paraId="0EA4ACDD" w14:textId="3BC4E8BF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500" w:type="dxa"/>
          </w:tcPr>
          <w:p w14:paraId="01E825B8" w14:textId="3D1DAB25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2010" w:type="dxa"/>
          </w:tcPr>
          <w:p w14:paraId="47D7FA16" w14:textId="767F9142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53C4A70" w:rsidRPr="00E611D1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E611D1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2621C51" w:rsidRPr="00E611D1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E611D1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3403" w:type="dxa"/>
          </w:tcPr>
          <w:p w14:paraId="729995BB" w14:textId="2AFC74D1" w:rsidR="7B5D674C" w:rsidRPr="00E611D1" w:rsidRDefault="7B5D674C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7B5D674C" w14:paraId="2F44FD6A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F26F0D5" w14:textId="2C44E94D" w:rsidR="4E1F2C9D" w:rsidRPr="00E611D1" w:rsidRDefault="4E1F2C9D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611D1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744" w:type="dxa"/>
          </w:tcPr>
          <w:p w14:paraId="1B24D402" w14:textId="065E5F70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3135" w:type="dxa"/>
          </w:tcPr>
          <w:p w14:paraId="5BCB3D31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85" w:type="dxa"/>
          </w:tcPr>
          <w:p w14:paraId="7841F149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2010" w:type="dxa"/>
          </w:tcPr>
          <w:p w14:paraId="321C761B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3403" w:type="dxa"/>
          </w:tcPr>
          <w:p w14:paraId="16ABACDA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7B5D674C" w14:paraId="781F29C7" w14:textId="77777777" w:rsidTr="00C04016">
        <w:trPr>
          <w:trHeight w:val="300"/>
        </w:trPr>
        <w:tc>
          <w:tcPr>
            <w:tcW w:w="1744" w:type="dxa"/>
            <w:vMerge/>
          </w:tcPr>
          <w:p w14:paraId="2EBB85E5" w14:textId="77777777" w:rsidR="00B5528E" w:rsidRPr="00E611D1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5B57CA4F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3135" w:type="dxa"/>
          </w:tcPr>
          <w:p w14:paraId="502DE88B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Willesden Centre for Health, Robson Avenue</w:t>
            </w:r>
          </w:p>
        </w:tc>
        <w:tc>
          <w:tcPr>
            <w:tcW w:w="1485" w:type="dxa"/>
          </w:tcPr>
          <w:p w14:paraId="43696DDE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NW10 3RY</w:t>
            </w:r>
          </w:p>
        </w:tc>
        <w:tc>
          <w:tcPr>
            <w:tcW w:w="1500" w:type="dxa"/>
          </w:tcPr>
          <w:p w14:paraId="0306B1C4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020 8459 2332</w:t>
            </w:r>
          </w:p>
        </w:tc>
        <w:tc>
          <w:tcPr>
            <w:tcW w:w="2010" w:type="dxa"/>
          </w:tcPr>
          <w:p w14:paraId="170D47C5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3403" w:type="dxa"/>
          </w:tcPr>
          <w:p w14:paraId="323EABD8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7B5D674C" w14:paraId="447EBCBF" w14:textId="77777777" w:rsidTr="00C04016">
        <w:trPr>
          <w:trHeight w:val="300"/>
        </w:trPr>
        <w:tc>
          <w:tcPr>
            <w:tcW w:w="1744" w:type="dxa"/>
            <w:vMerge/>
          </w:tcPr>
          <w:p w14:paraId="230E46C7" w14:textId="77777777" w:rsidR="00B5528E" w:rsidRPr="00E611D1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34223647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3135" w:type="dxa"/>
          </w:tcPr>
          <w:p w14:paraId="539B4C2C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485" w:type="dxa"/>
          </w:tcPr>
          <w:p w14:paraId="28AD7C79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</w:tcPr>
          <w:p w14:paraId="19FAC5E4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2010" w:type="dxa"/>
          </w:tcPr>
          <w:p w14:paraId="177721BB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2277B372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1195F9D" w14:textId="77777777" w:rsidTr="00C04016">
        <w:trPr>
          <w:trHeight w:val="300"/>
        </w:trPr>
        <w:tc>
          <w:tcPr>
            <w:tcW w:w="1744" w:type="dxa"/>
            <w:vMerge/>
          </w:tcPr>
          <w:p w14:paraId="2F0F07C7" w14:textId="77777777" w:rsidR="00B5528E" w:rsidRPr="00E611D1" w:rsidRDefault="00B5528E" w:rsidP="00E611D1">
            <w:pPr>
              <w:jc w:val="center"/>
            </w:pPr>
          </w:p>
        </w:tc>
        <w:tc>
          <w:tcPr>
            <w:tcW w:w="1744" w:type="dxa"/>
          </w:tcPr>
          <w:p w14:paraId="2173199F" w14:textId="23CB6553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Gimmack Chemist</w:t>
            </w:r>
          </w:p>
        </w:tc>
        <w:tc>
          <w:tcPr>
            <w:tcW w:w="3135" w:type="dxa"/>
          </w:tcPr>
          <w:p w14:paraId="3C53D2F3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77 Cricklewood Lane, Cricklewood</w:t>
            </w:r>
          </w:p>
        </w:tc>
        <w:tc>
          <w:tcPr>
            <w:tcW w:w="1485" w:type="dxa"/>
          </w:tcPr>
          <w:p w14:paraId="393F0DA9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NW2 3HT</w:t>
            </w:r>
          </w:p>
        </w:tc>
        <w:tc>
          <w:tcPr>
            <w:tcW w:w="1500" w:type="dxa"/>
          </w:tcPr>
          <w:p w14:paraId="663A8D89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020 8452 2418</w:t>
            </w:r>
          </w:p>
        </w:tc>
        <w:tc>
          <w:tcPr>
            <w:tcW w:w="2010" w:type="dxa"/>
          </w:tcPr>
          <w:p w14:paraId="11E92401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59CB99F6" w14:textId="77777777" w:rsidR="7B5D674C" w:rsidRPr="00E611D1" w:rsidRDefault="7B5D674C" w:rsidP="00E6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6A4CE97B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55B07C8A" w14:textId="5D63B8FB" w:rsidR="74AF1E46" w:rsidRDefault="74AF1E46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Bromley</w:t>
            </w:r>
            <w:r w:rsidR="00093199" w:rsidRPr="006B7648">
              <w:rPr>
                <w:rFonts w:ascii="Arial" w:eastAsia="Arial" w:hAnsi="Arial" w:cs="Arial"/>
                <w:color w:val="FF0000"/>
                <w:sz w:val="24"/>
                <w:szCs w:val="24"/>
              </w:rPr>
              <w:t>*</w:t>
            </w:r>
            <w:r w:rsidR="006B7648" w:rsidRPr="006B7648">
              <w:rPr>
                <w:rFonts w:ascii="Arial" w:eastAsia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44" w:type="dxa"/>
          </w:tcPr>
          <w:p w14:paraId="3F30F9F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3135" w:type="dxa"/>
          </w:tcPr>
          <w:p w14:paraId="2ACC80F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85" w:type="dxa"/>
          </w:tcPr>
          <w:p w14:paraId="73BBD1F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5 1DQ</w:t>
            </w:r>
          </w:p>
        </w:tc>
        <w:tc>
          <w:tcPr>
            <w:tcW w:w="1500" w:type="dxa"/>
          </w:tcPr>
          <w:p w14:paraId="462FF4D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2010" w:type="dxa"/>
          </w:tcPr>
          <w:p w14:paraId="5285CBC3" w14:textId="21E663F5" w:rsidR="2229D876" w:rsidRDefault="2229D876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3403" w:type="dxa"/>
          </w:tcPr>
          <w:p w14:paraId="4D0D3332" w14:textId="07D66FB0" w:rsidR="2229D876" w:rsidRDefault="2229D876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00B76556" w14:paraId="62325523" w14:textId="77777777" w:rsidTr="00673DAD">
        <w:trPr>
          <w:trHeight w:val="300"/>
        </w:trPr>
        <w:tc>
          <w:tcPr>
            <w:tcW w:w="1744" w:type="dxa"/>
            <w:vMerge/>
          </w:tcPr>
          <w:p w14:paraId="2F73D536" w14:textId="77777777" w:rsidR="00B76556" w:rsidRDefault="00B76556" w:rsidP="00B76556">
            <w:pPr>
              <w:jc w:val="center"/>
            </w:pPr>
          </w:p>
        </w:tc>
        <w:tc>
          <w:tcPr>
            <w:tcW w:w="1744" w:type="dxa"/>
          </w:tcPr>
          <w:p w14:paraId="737A17C5" w14:textId="77777777" w:rsidR="00B76556" w:rsidRDefault="00B76556" w:rsidP="00B76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3135" w:type="dxa"/>
          </w:tcPr>
          <w:p w14:paraId="106B87DA" w14:textId="77777777" w:rsidR="00B76556" w:rsidRDefault="00B76556" w:rsidP="00B76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82 High Street, Beckenham</w:t>
            </w:r>
          </w:p>
        </w:tc>
        <w:tc>
          <w:tcPr>
            <w:tcW w:w="1485" w:type="dxa"/>
          </w:tcPr>
          <w:p w14:paraId="25CCA327" w14:textId="77777777" w:rsidR="00B76556" w:rsidRDefault="00B76556" w:rsidP="00B76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3 1EW</w:t>
            </w:r>
          </w:p>
        </w:tc>
        <w:tc>
          <w:tcPr>
            <w:tcW w:w="1500" w:type="dxa"/>
          </w:tcPr>
          <w:p w14:paraId="3F3CD085" w14:textId="77777777" w:rsidR="00B76556" w:rsidRDefault="00B76556" w:rsidP="00B76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50 0640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5D13DBFE" w14:textId="1ABCA505" w:rsidR="00B76556" w:rsidRDefault="00B76556" w:rsidP="00B76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CEAEE0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3403" w:type="dxa"/>
          </w:tcPr>
          <w:p w14:paraId="64A61030" w14:textId="649C8A13" w:rsidR="00B76556" w:rsidRDefault="00B76556" w:rsidP="00B76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:00-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AFBB1D7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7B5D674C" w14:paraId="0BCB2E19" w14:textId="77777777" w:rsidTr="00C04016">
        <w:trPr>
          <w:trHeight w:val="300"/>
        </w:trPr>
        <w:tc>
          <w:tcPr>
            <w:tcW w:w="1744" w:type="dxa"/>
          </w:tcPr>
          <w:p w14:paraId="12A8F7C0" w14:textId="6C41F9E5" w:rsidR="27880A96" w:rsidRDefault="27880A96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744" w:type="dxa"/>
          </w:tcPr>
          <w:p w14:paraId="374ACA2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3135" w:type="dxa"/>
          </w:tcPr>
          <w:p w14:paraId="7536653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32/132 A Tottenham Crt Rd</w:t>
            </w:r>
          </w:p>
        </w:tc>
        <w:tc>
          <w:tcPr>
            <w:tcW w:w="1485" w:type="dxa"/>
          </w:tcPr>
          <w:p w14:paraId="10C8EC8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1T 5AZ</w:t>
            </w:r>
          </w:p>
        </w:tc>
        <w:tc>
          <w:tcPr>
            <w:tcW w:w="1500" w:type="dxa"/>
          </w:tcPr>
          <w:p w14:paraId="0D6B9BD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2010" w:type="dxa"/>
          </w:tcPr>
          <w:p w14:paraId="1DE861B0" w14:textId="55D1F529" w:rsidR="370B6CFB" w:rsidRDefault="370B6CFB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7C557C95" w14:textId="7C57A4B7" w:rsidR="370B6CFB" w:rsidRDefault="370B6CFB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74FE42F6" w14:textId="77777777" w:rsidTr="00C04016">
        <w:trPr>
          <w:trHeight w:val="300"/>
        </w:trPr>
        <w:tc>
          <w:tcPr>
            <w:tcW w:w="1744" w:type="dxa"/>
          </w:tcPr>
          <w:p w14:paraId="56149C00" w14:textId="54506117" w:rsidR="7CDB0E55" w:rsidRDefault="7CDB0E55" w:rsidP="0024699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277" w:type="dxa"/>
            <w:gridSpan w:val="6"/>
          </w:tcPr>
          <w:p w14:paraId="044E0E19" w14:textId="2360C14F" w:rsidR="7B5D674C" w:rsidRDefault="7CDB0E55" w:rsidP="003B7B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 xml:space="preserve">There will be a small number of pharmacies in City of London who will be open and the information for this is available at </w:t>
            </w:r>
            <w:hyperlink r:id="rId14">
              <w:r w:rsidRPr="7B5D674C">
                <w:rPr>
                  <w:rStyle w:val="Hyperlink"/>
                  <w:rFonts w:ascii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7B5D674C" w14:paraId="34232408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4C98025" w14:textId="7680652C" w:rsidR="06648427" w:rsidRDefault="06648427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44" w:type="dxa"/>
          </w:tcPr>
          <w:p w14:paraId="22C3021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3135" w:type="dxa"/>
          </w:tcPr>
          <w:p w14:paraId="4C2CC0B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85" w:type="dxa"/>
          </w:tcPr>
          <w:p w14:paraId="4D495D2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CR7 7HQ</w:t>
            </w:r>
          </w:p>
        </w:tc>
        <w:tc>
          <w:tcPr>
            <w:tcW w:w="1500" w:type="dxa"/>
          </w:tcPr>
          <w:p w14:paraId="2D7BE4C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2010" w:type="dxa"/>
          </w:tcPr>
          <w:p w14:paraId="61E181FF" w14:textId="483CA79B" w:rsidR="60082ACE" w:rsidRDefault="60082ACE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3403" w:type="dxa"/>
          </w:tcPr>
          <w:p w14:paraId="77A2644C" w14:textId="10C3CA93" w:rsidR="60082ACE" w:rsidRDefault="60082ACE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</w:tr>
      <w:tr w:rsidR="7B5D674C" w14:paraId="22D6A44E" w14:textId="77777777" w:rsidTr="00C04016">
        <w:trPr>
          <w:trHeight w:val="300"/>
        </w:trPr>
        <w:tc>
          <w:tcPr>
            <w:tcW w:w="1744" w:type="dxa"/>
            <w:vMerge/>
          </w:tcPr>
          <w:p w14:paraId="315B9FF0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34CA3656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Foxley Lane Pharmacy</w:t>
            </w:r>
          </w:p>
        </w:tc>
        <w:tc>
          <w:tcPr>
            <w:tcW w:w="3135" w:type="dxa"/>
          </w:tcPr>
          <w:p w14:paraId="12B557E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32 Foxley Lane, Purley</w:t>
            </w:r>
          </w:p>
        </w:tc>
        <w:tc>
          <w:tcPr>
            <w:tcW w:w="1485" w:type="dxa"/>
          </w:tcPr>
          <w:p w14:paraId="049CCD57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CR8 3EE</w:t>
            </w:r>
          </w:p>
        </w:tc>
        <w:tc>
          <w:tcPr>
            <w:tcW w:w="1500" w:type="dxa"/>
          </w:tcPr>
          <w:p w14:paraId="73BD10F1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020 8668 6891</w:t>
            </w:r>
          </w:p>
        </w:tc>
        <w:tc>
          <w:tcPr>
            <w:tcW w:w="2010" w:type="dxa"/>
          </w:tcPr>
          <w:p w14:paraId="5A839BA4" w14:textId="7AFDEF1E" w:rsidR="717BBF43" w:rsidRDefault="717BBF43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5B742779" w14:textId="14E3B05C" w:rsidR="717BBF43" w:rsidRDefault="717BBF43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7FC2369F" w14:textId="77777777" w:rsidTr="00C04016">
        <w:trPr>
          <w:trHeight w:val="300"/>
        </w:trPr>
        <w:tc>
          <w:tcPr>
            <w:tcW w:w="1744" w:type="dxa"/>
            <w:vMerge/>
          </w:tcPr>
          <w:p w14:paraId="230047AD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00478854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Dougans Chemist</w:t>
            </w:r>
          </w:p>
        </w:tc>
        <w:tc>
          <w:tcPr>
            <w:tcW w:w="3135" w:type="dxa"/>
          </w:tcPr>
          <w:p w14:paraId="2909CCA7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114 Headley Drive, New Addington, Croydon</w:t>
            </w:r>
          </w:p>
        </w:tc>
        <w:tc>
          <w:tcPr>
            <w:tcW w:w="1485" w:type="dxa"/>
          </w:tcPr>
          <w:p w14:paraId="7FBA754C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CR0 0QF</w:t>
            </w:r>
          </w:p>
        </w:tc>
        <w:tc>
          <w:tcPr>
            <w:tcW w:w="1500" w:type="dxa"/>
          </w:tcPr>
          <w:p w14:paraId="655A0080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01689 841251</w:t>
            </w:r>
          </w:p>
        </w:tc>
        <w:tc>
          <w:tcPr>
            <w:tcW w:w="2010" w:type="dxa"/>
          </w:tcPr>
          <w:p w14:paraId="3D417B0E" w14:textId="1181F949" w:rsidR="77BE813A" w:rsidRDefault="77BE813A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26494083" w14:textId="4AB55299" w:rsidR="77BE813A" w:rsidRDefault="77BE813A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69EFCBF" w14:textId="77777777" w:rsidTr="00C04016">
        <w:trPr>
          <w:trHeight w:val="300"/>
        </w:trPr>
        <w:tc>
          <w:tcPr>
            <w:tcW w:w="1744" w:type="dxa"/>
            <w:vMerge/>
          </w:tcPr>
          <w:p w14:paraId="6E6121DD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16A12520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Larchwood Pharmacy</w:t>
            </w:r>
          </w:p>
        </w:tc>
        <w:tc>
          <w:tcPr>
            <w:tcW w:w="3135" w:type="dxa"/>
          </w:tcPr>
          <w:p w14:paraId="5426C31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15 Lower Addiscombe Rd, Croydon</w:t>
            </w:r>
          </w:p>
        </w:tc>
        <w:tc>
          <w:tcPr>
            <w:tcW w:w="1485" w:type="dxa"/>
          </w:tcPr>
          <w:p w14:paraId="77F53EF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CR0 6RB</w:t>
            </w:r>
          </w:p>
        </w:tc>
        <w:tc>
          <w:tcPr>
            <w:tcW w:w="1500" w:type="dxa"/>
          </w:tcPr>
          <w:p w14:paraId="47CAE49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2010" w:type="dxa"/>
          </w:tcPr>
          <w:p w14:paraId="243E889B" w14:textId="7DA96D03" w:rsidR="41F71F01" w:rsidRDefault="41F71F01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6782B654" w14:textId="0F9EFB5A" w:rsidR="41F71F01" w:rsidRDefault="41F71F01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5042FB4F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F824CEE" w14:textId="02F5A90D" w:rsidR="41F71F01" w:rsidRDefault="41F71F01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744" w:type="dxa"/>
          </w:tcPr>
          <w:p w14:paraId="13D0670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3135" w:type="dxa"/>
          </w:tcPr>
          <w:p w14:paraId="7E0D5C9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85" w:type="dxa"/>
          </w:tcPr>
          <w:p w14:paraId="079CB54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</w:tcPr>
          <w:p w14:paraId="23B6B3C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2010" w:type="dxa"/>
          </w:tcPr>
          <w:p w14:paraId="7DF8DB30" w14:textId="149DA1FF" w:rsidR="2A4C794D" w:rsidRDefault="2A4C794D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49525B98" w14:textId="1392C79A" w:rsidR="2A4C794D" w:rsidRDefault="2A4C794D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72FB9BA7" w14:textId="77777777" w:rsidTr="00C04016">
        <w:trPr>
          <w:trHeight w:val="300"/>
        </w:trPr>
        <w:tc>
          <w:tcPr>
            <w:tcW w:w="1744" w:type="dxa"/>
            <w:vMerge/>
          </w:tcPr>
          <w:p w14:paraId="4873B4B5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26379566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Remedy Chemist</w:t>
            </w:r>
          </w:p>
        </w:tc>
        <w:tc>
          <w:tcPr>
            <w:tcW w:w="3135" w:type="dxa"/>
          </w:tcPr>
          <w:p w14:paraId="0063181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83 Greenford Avenue, Hanwell</w:t>
            </w:r>
          </w:p>
        </w:tc>
        <w:tc>
          <w:tcPr>
            <w:tcW w:w="1485" w:type="dxa"/>
          </w:tcPr>
          <w:p w14:paraId="46B0A22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7 1LJ</w:t>
            </w:r>
          </w:p>
        </w:tc>
        <w:tc>
          <w:tcPr>
            <w:tcW w:w="1500" w:type="dxa"/>
          </w:tcPr>
          <w:p w14:paraId="44213E3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2010" w:type="dxa"/>
          </w:tcPr>
          <w:p w14:paraId="244DAD5B" w14:textId="1182F246" w:rsidR="13DBE83B" w:rsidRDefault="13DBE83B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537BD848" w14:textId="10E67765" w:rsidR="13DBE83B" w:rsidRDefault="13DBE83B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7B0E9691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3D8F9064" w14:textId="40993A71" w:rsidR="13DBE83B" w:rsidRDefault="13DBE83B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744" w:type="dxa"/>
          </w:tcPr>
          <w:p w14:paraId="3B96A34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lgon Chemist</w:t>
            </w:r>
          </w:p>
        </w:tc>
        <w:tc>
          <w:tcPr>
            <w:tcW w:w="3135" w:type="dxa"/>
          </w:tcPr>
          <w:p w14:paraId="22F35EB8" w14:textId="01063814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91 High Street, Ponders End, Enfield</w:t>
            </w:r>
          </w:p>
        </w:tc>
        <w:tc>
          <w:tcPr>
            <w:tcW w:w="1485" w:type="dxa"/>
          </w:tcPr>
          <w:p w14:paraId="190D209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N3 4DN</w:t>
            </w:r>
          </w:p>
        </w:tc>
        <w:tc>
          <w:tcPr>
            <w:tcW w:w="1500" w:type="dxa"/>
          </w:tcPr>
          <w:p w14:paraId="23AE644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805 5298</w:t>
            </w:r>
          </w:p>
        </w:tc>
        <w:tc>
          <w:tcPr>
            <w:tcW w:w="2010" w:type="dxa"/>
          </w:tcPr>
          <w:p w14:paraId="18E6C0A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3403" w:type="dxa"/>
          </w:tcPr>
          <w:p w14:paraId="64E538E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7B5D674C" w14:paraId="4B305334" w14:textId="77777777" w:rsidTr="00C04016">
        <w:trPr>
          <w:trHeight w:val="300"/>
        </w:trPr>
        <w:tc>
          <w:tcPr>
            <w:tcW w:w="1744" w:type="dxa"/>
            <w:vMerge/>
          </w:tcPr>
          <w:p w14:paraId="480589E6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53DECC7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3135" w:type="dxa"/>
          </w:tcPr>
          <w:p w14:paraId="3C8E65D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85" w:type="dxa"/>
          </w:tcPr>
          <w:p w14:paraId="56B42DC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N1 1YY</w:t>
            </w:r>
          </w:p>
        </w:tc>
        <w:tc>
          <w:tcPr>
            <w:tcW w:w="1500" w:type="dxa"/>
          </w:tcPr>
          <w:p w14:paraId="14F3314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2010" w:type="dxa"/>
          </w:tcPr>
          <w:p w14:paraId="388950FF" w14:textId="2A85B5F3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</w:t>
            </w:r>
            <w:r w:rsidR="00E611D1">
              <w:rPr>
                <w:rFonts w:ascii="Arial" w:hAnsi="Arial" w:cs="Arial"/>
                <w:sz w:val="24"/>
                <w:szCs w:val="24"/>
              </w:rPr>
              <w:t>0</w:t>
            </w:r>
            <w:r w:rsidRPr="7B5D674C">
              <w:rPr>
                <w:rFonts w:ascii="Arial" w:hAnsi="Arial" w:cs="Arial"/>
                <w:sz w:val="24"/>
                <w:szCs w:val="24"/>
              </w:rPr>
              <w:t>:00-1</w:t>
            </w:r>
            <w:r w:rsidR="00E611D1">
              <w:rPr>
                <w:rFonts w:ascii="Arial" w:hAnsi="Arial" w:cs="Arial"/>
                <w:sz w:val="24"/>
                <w:szCs w:val="24"/>
              </w:rPr>
              <w:t>4</w:t>
            </w:r>
            <w:r w:rsidRPr="7B5D674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403" w:type="dxa"/>
          </w:tcPr>
          <w:p w14:paraId="5C76805C" w14:textId="357BD8A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</w:t>
            </w:r>
            <w:r w:rsidR="00E611D1">
              <w:rPr>
                <w:rFonts w:ascii="Arial" w:hAnsi="Arial" w:cs="Arial"/>
                <w:sz w:val="24"/>
                <w:szCs w:val="24"/>
              </w:rPr>
              <w:t>0</w:t>
            </w:r>
            <w:r w:rsidRPr="7B5D674C">
              <w:rPr>
                <w:rFonts w:ascii="Arial" w:hAnsi="Arial" w:cs="Arial"/>
                <w:sz w:val="24"/>
                <w:szCs w:val="24"/>
              </w:rPr>
              <w:t>:00-1</w:t>
            </w:r>
            <w:r w:rsidR="00E611D1">
              <w:rPr>
                <w:rFonts w:ascii="Arial" w:hAnsi="Arial" w:cs="Arial"/>
                <w:sz w:val="24"/>
                <w:szCs w:val="24"/>
              </w:rPr>
              <w:t>4</w:t>
            </w:r>
            <w:r w:rsidRPr="7B5D674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7B5D674C" w14:paraId="47FE707D" w14:textId="77777777" w:rsidTr="00C04016">
        <w:trPr>
          <w:trHeight w:val="300"/>
        </w:trPr>
        <w:tc>
          <w:tcPr>
            <w:tcW w:w="1744" w:type="dxa"/>
            <w:vMerge/>
          </w:tcPr>
          <w:p w14:paraId="220AE5EB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591A7F0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3135" w:type="dxa"/>
          </w:tcPr>
          <w:p w14:paraId="1764740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85" w:type="dxa"/>
          </w:tcPr>
          <w:p w14:paraId="19813B0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N18 2JB</w:t>
            </w:r>
          </w:p>
        </w:tc>
        <w:tc>
          <w:tcPr>
            <w:tcW w:w="1500" w:type="dxa"/>
          </w:tcPr>
          <w:p w14:paraId="7C871E65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2010" w:type="dxa"/>
          </w:tcPr>
          <w:p w14:paraId="2678F15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0C0B4B0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88D14D8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DD50083" w14:textId="43FCE497" w:rsidR="6B2361F9" w:rsidRDefault="6B2361F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744" w:type="dxa"/>
          </w:tcPr>
          <w:p w14:paraId="10B00E6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Dickinson Chemist</w:t>
            </w:r>
          </w:p>
        </w:tc>
        <w:tc>
          <w:tcPr>
            <w:tcW w:w="3135" w:type="dxa"/>
          </w:tcPr>
          <w:p w14:paraId="54E7F95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30 Westmount Road, Eltham</w:t>
            </w:r>
          </w:p>
        </w:tc>
        <w:tc>
          <w:tcPr>
            <w:tcW w:w="1485" w:type="dxa"/>
          </w:tcPr>
          <w:p w14:paraId="32699A6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9 1UT</w:t>
            </w:r>
          </w:p>
        </w:tc>
        <w:tc>
          <w:tcPr>
            <w:tcW w:w="1500" w:type="dxa"/>
          </w:tcPr>
          <w:p w14:paraId="7384441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850 1350</w:t>
            </w:r>
          </w:p>
        </w:tc>
        <w:tc>
          <w:tcPr>
            <w:tcW w:w="2010" w:type="dxa"/>
          </w:tcPr>
          <w:p w14:paraId="59B7D00E" w14:textId="26BFD70C" w:rsidR="58F80311" w:rsidRDefault="58F80311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14D76993" w14:textId="37478BE6" w:rsidR="58F80311" w:rsidRDefault="58F80311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6E939A3A" w14:textId="77777777" w:rsidTr="00C04016">
        <w:trPr>
          <w:trHeight w:val="300"/>
        </w:trPr>
        <w:tc>
          <w:tcPr>
            <w:tcW w:w="1744" w:type="dxa"/>
            <w:vMerge/>
          </w:tcPr>
          <w:p w14:paraId="5ED5E7DB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5EB4E0F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P.E.Logan</w:t>
            </w:r>
          </w:p>
          <w:p w14:paraId="52CBC3C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1D7853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09 Trafalgar Road, Greenwich</w:t>
            </w:r>
          </w:p>
        </w:tc>
        <w:tc>
          <w:tcPr>
            <w:tcW w:w="1485" w:type="dxa"/>
          </w:tcPr>
          <w:p w14:paraId="6A20520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10 9EQ</w:t>
            </w:r>
          </w:p>
        </w:tc>
        <w:tc>
          <w:tcPr>
            <w:tcW w:w="1500" w:type="dxa"/>
          </w:tcPr>
          <w:p w14:paraId="6132299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858 1073</w:t>
            </w:r>
          </w:p>
        </w:tc>
        <w:tc>
          <w:tcPr>
            <w:tcW w:w="2010" w:type="dxa"/>
          </w:tcPr>
          <w:p w14:paraId="5D408421" w14:textId="0330563A" w:rsidR="0E44B199" w:rsidRDefault="0E44B19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00E84E4E" w14:textId="6C4B577B" w:rsidR="0E44B199" w:rsidRDefault="0E44B19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6B3358E1" w14:textId="77777777" w:rsidR="00E611D1" w:rsidRDefault="00E611D1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485"/>
        <w:gridCol w:w="1500"/>
        <w:gridCol w:w="2010"/>
        <w:gridCol w:w="3403"/>
      </w:tblGrid>
      <w:tr w:rsidR="7B5D674C" w14:paraId="562C7D1E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6AD9EC5C" w14:textId="74539C0C" w:rsidR="1D8D859F" w:rsidRDefault="1D8D859F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744" w:type="dxa"/>
          </w:tcPr>
          <w:p w14:paraId="57BE758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3135" w:type="dxa"/>
          </w:tcPr>
          <w:p w14:paraId="6D409C1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485" w:type="dxa"/>
          </w:tcPr>
          <w:p w14:paraId="38F9FD2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9 5DG</w:t>
            </w:r>
          </w:p>
        </w:tc>
        <w:tc>
          <w:tcPr>
            <w:tcW w:w="1500" w:type="dxa"/>
          </w:tcPr>
          <w:p w14:paraId="6B39397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2010" w:type="dxa"/>
          </w:tcPr>
          <w:p w14:paraId="7D9AB07E" w14:textId="083EF5D1" w:rsidR="4982D9C6" w:rsidRDefault="4982D9C6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6C8DB4BF" w14:textId="35F83C7F" w:rsidR="4982D9C6" w:rsidRDefault="4982D9C6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21220065" w14:textId="77777777" w:rsidTr="00C04016">
        <w:trPr>
          <w:trHeight w:val="300"/>
        </w:trPr>
        <w:tc>
          <w:tcPr>
            <w:tcW w:w="1744" w:type="dxa"/>
            <w:vMerge/>
          </w:tcPr>
          <w:p w14:paraId="113F1728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6158C4A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Dev’s Chemist</w:t>
            </w:r>
          </w:p>
        </w:tc>
        <w:tc>
          <w:tcPr>
            <w:tcW w:w="3135" w:type="dxa"/>
          </w:tcPr>
          <w:p w14:paraId="460F335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3a Dalston Lane, Dalston</w:t>
            </w:r>
          </w:p>
        </w:tc>
        <w:tc>
          <w:tcPr>
            <w:tcW w:w="1485" w:type="dxa"/>
          </w:tcPr>
          <w:p w14:paraId="60300DD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8 1NH</w:t>
            </w:r>
          </w:p>
        </w:tc>
        <w:tc>
          <w:tcPr>
            <w:tcW w:w="1500" w:type="dxa"/>
          </w:tcPr>
          <w:p w14:paraId="08C355D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49 8060</w:t>
            </w:r>
          </w:p>
        </w:tc>
        <w:tc>
          <w:tcPr>
            <w:tcW w:w="2010" w:type="dxa"/>
          </w:tcPr>
          <w:p w14:paraId="54BA5F09" w14:textId="61E01E5E" w:rsidR="0409DB4A" w:rsidRDefault="0409DB4A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15D7DD43" w14:textId="6FD9FC8F" w:rsidR="0409DB4A" w:rsidRDefault="0409DB4A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6D9BABCC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931CFDA" w14:textId="7D4C532D" w:rsidR="7F958E0D" w:rsidRDefault="7F958E0D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744" w:type="dxa"/>
          </w:tcPr>
          <w:p w14:paraId="607A071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3135" w:type="dxa"/>
          </w:tcPr>
          <w:p w14:paraId="371E3D9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85" w:type="dxa"/>
          </w:tcPr>
          <w:p w14:paraId="54BEEE6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</w:tcPr>
          <w:p w14:paraId="2FA3610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2010" w:type="dxa"/>
          </w:tcPr>
          <w:p w14:paraId="0FC2252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1701C64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606716CA" w14:textId="77777777" w:rsidTr="00C04016">
        <w:trPr>
          <w:trHeight w:val="300"/>
        </w:trPr>
        <w:tc>
          <w:tcPr>
            <w:tcW w:w="1744" w:type="dxa"/>
            <w:vMerge/>
          </w:tcPr>
          <w:p w14:paraId="3A21DDAE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729C648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3135" w:type="dxa"/>
          </w:tcPr>
          <w:p w14:paraId="4218B29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85" w:type="dxa"/>
          </w:tcPr>
          <w:p w14:paraId="4A49793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</w:tcPr>
          <w:p w14:paraId="08296FB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2010" w:type="dxa"/>
          </w:tcPr>
          <w:p w14:paraId="07B781F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145543E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2030441E" w14:textId="77777777" w:rsidTr="00C04016">
        <w:trPr>
          <w:trHeight w:val="300"/>
        </w:trPr>
        <w:tc>
          <w:tcPr>
            <w:tcW w:w="1744" w:type="dxa"/>
          </w:tcPr>
          <w:p w14:paraId="55240E5F" w14:textId="619437E0" w:rsidR="7F958E0D" w:rsidRDefault="7F958E0D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744" w:type="dxa"/>
          </w:tcPr>
          <w:p w14:paraId="4949718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omerset Gardens Pharmacy</w:t>
            </w:r>
          </w:p>
        </w:tc>
        <w:tc>
          <w:tcPr>
            <w:tcW w:w="3135" w:type="dxa"/>
          </w:tcPr>
          <w:p w14:paraId="7F4725D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omerset Gdns Fam Hth Ctr, 4 Creighton Road, Tottenham</w:t>
            </w:r>
          </w:p>
        </w:tc>
        <w:tc>
          <w:tcPr>
            <w:tcW w:w="1485" w:type="dxa"/>
          </w:tcPr>
          <w:p w14:paraId="0BD9E23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N17 8NW</w:t>
            </w:r>
          </w:p>
        </w:tc>
        <w:tc>
          <w:tcPr>
            <w:tcW w:w="1500" w:type="dxa"/>
          </w:tcPr>
          <w:p w14:paraId="6919265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801 3539</w:t>
            </w:r>
          </w:p>
        </w:tc>
        <w:tc>
          <w:tcPr>
            <w:tcW w:w="2010" w:type="dxa"/>
          </w:tcPr>
          <w:p w14:paraId="0B09D39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70159B3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08C78157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52C9C84F" w14:textId="0C54070F" w:rsidR="7F958E0D" w:rsidRDefault="7F958E0D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744" w:type="dxa"/>
          </w:tcPr>
          <w:p w14:paraId="42AAD615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3135" w:type="dxa"/>
          </w:tcPr>
          <w:p w14:paraId="4F29514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85" w:type="dxa"/>
          </w:tcPr>
          <w:p w14:paraId="2364C7B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</w:tcPr>
          <w:p w14:paraId="0509FBF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2010" w:type="dxa"/>
          </w:tcPr>
          <w:p w14:paraId="28049A9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3403" w:type="dxa"/>
          </w:tcPr>
          <w:p w14:paraId="13E8AD1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7B5D674C" w14:paraId="6501FDE9" w14:textId="77777777" w:rsidTr="00C04016">
        <w:trPr>
          <w:trHeight w:val="300"/>
        </w:trPr>
        <w:tc>
          <w:tcPr>
            <w:tcW w:w="1744" w:type="dxa"/>
            <w:vMerge/>
          </w:tcPr>
          <w:p w14:paraId="67CD1200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3E07BF5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3135" w:type="dxa"/>
          </w:tcPr>
          <w:p w14:paraId="642A75D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85" w:type="dxa"/>
          </w:tcPr>
          <w:p w14:paraId="5CE5E2D5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</w:tcPr>
          <w:p w14:paraId="1BFABF9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2010" w:type="dxa"/>
          </w:tcPr>
          <w:p w14:paraId="25B11CC7" w14:textId="313064BF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400F55F1" w14:textId="4D0B22BF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246B12AE" w14:textId="77777777" w:rsidTr="00C04016">
        <w:trPr>
          <w:trHeight w:val="300"/>
        </w:trPr>
        <w:tc>
          <w:tcPr>
            <w:tcW w:w="1744" w:type="dxa"/>
            <w:vMerge/>
          </w:tcPr>
          <w:p w14:paraId="4680E026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7AD093C4" w14:textId="187F7D40" w:rsidR="7B5D674C" w:rsidRDefault="00E611D1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 Pharmacy</w:t>
            </w:r>
          </w:p>
        </w:tc>
        <w:tc>
          <w:tcPr>
            <w:tcW w:w="3135" w:type="dxa"/>
          </w:tcPr>
          <w:p w14:paraId="2FABB16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90 Alexandra Avenue, Kenton</w:t>
            </w:r>
          </w:p>
        </w:tc>
        <w:tc>
          <w:tcPr>
            <w:tcW w:w="1485" w:type="dxa"/>
          </w:tcPr>
          <w:p w14:paraId="0259363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HA2 9BN</w:t>
            </w:r>
          </w:p>
        </w:tc>
        <w:tc>
          <w:tcPr>
            <w:tcW w:w="1500" w:type="dxa"/>
          </w:tcPr>
          <w:p w14:paraId="66726AB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422 2563</w:t>
            </w:r>
          </w:p>
        </w:tc>
        <w:tc>
          <w:tcPr>
            <w:tcW w:w="2010" w:type="dxa"/>
          </w:tcPr>
          <w:p w14:paraId="13EFED5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0A936A5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114A74D1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AFD32C2" w14:textId="0A0D3805" w:rsidR="07B1C5F0" w:rsidRDefault="07B1C5F0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744" w:type="dxa"/>
          </w:tcPr>
          <w:p w14:paraId="331287D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Mim Pharmacy</w:t>
            </w:r>
          </w:p>
        </w:tc>
        <w:tc>
          <w:tcPr>
            <w:tcW w:w="3135" w:type="dxa"/>
          </w:tcPr>
          <w:p w14:paraId="2681F89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485" w:type="dxa"/>
          </w:tcPr>
          <w:p w14:paraId="04DAD34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RM1 1DL</w:t>
            </w:r>
          </w:p>
        </w:tc>
        <w:tc>
          <w:tcPr>
            <w:tcW w:w="1500" w:type="dxa"/>
          </w:tcPr>
          <w:p w14:paraId="27CA765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2010" w:type="dxa"/>
          </w:tcPr>
          <w:p w14:paraId="0419C96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3403" w:type="dxa"/>
          </w:tcPr>
          <w:p w14:paraId="0A84FC4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07FE36CE" w14:textId="77777777" w:rsidTr="00C04016">
        <w:trPr>
          <w:trHeight w:val="300"/>
        </w:trPr>
        <w:tc>
          <w:tcPr>
            <w:tcW w:w="1744" w:type="dxa"/>
            <w:vMerge/>
          </w:tcPr>
          <w:p w14:paraId="2906777F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79EF3AD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3135" w:type="dxa"/>
          </w:tcPr>
          <w:p w14:paraId="018931B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5 Balgores Lane, Gidea Park</w:t>
            </w:r>
          </w:p>
        </w:tc>
        <w:tc>
          <w:tcPr>
            <w:tcW w:w="1485" w:type="dxa"/>
          </w:tcPr>
          <w:p w14:paraId="27C87AC6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RM2 5JR</w:t>
            </w:r>
          </w:p>
          <w:p w14:paraId="77692C8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49ADD0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1708 740587</w:t>
            </w:r>
          </w:p>
        </w:tc>
        <w:tc>
          <w:tcPr>
            <w:tcW w:w="2010" w:type="dxa"/>
          </w:tcPr>
          <w:p w14:paraId="3ADE7F6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435780C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F856E9B" w14:textId="77777777" w:rsidTr="00C04016">
        <w:trPr>
          <w:trHeight w:val="300"/>
        </w:trPr>
        <w:tc>
          <w:tcPr>
            <w:tcW w:w="1744" w:type="dxa"/>
          </w:tcPr>
          <w:p w14:paraId="27AFC8A3" w14:textId="0161F1ED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744" w:type="dxa"/>
          </w:tcPr>
          <w:p w14:paraId="3051FF3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astcote Pharmacy</w:t>
            </w:r>
          </w:p>
        </w:tc>
        <w:tc>
          <w:tcPr>
            <w:tcW w:w="3135" w:type="dxa"/>
          </w:tcPr>
          <w:p w14:paraId="70E4AE11" w14:textId="66A2171A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9-111 Field End Road, Eastcote</w:t>
            </w:r>
          </w:p>
        </w:tc>
        <w:tc>
          <w:tcPr>
            <w:tcW w:w="1485" w:type="dxa"/>
          </w:tcPr>
          <w:p w14:paraId="3FAABAC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HA5 1QG</w:t>
            </w:r>
          </w:p>
        </w:tc>
        <w:tc>
          <w:tcPr>
            <w:tcW w:w="1500" w:type="dxa"/>
          </w:tcPr>
          <w:p w14:paraId="4C49E74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866 2572</w:t>
            </w:r>
          </w:p>
        </w:tc>
        <w:tc>
          <w:tcPr>
            <w:tcW w:w="2010" w:type="dxa"/>
          </w:tcPr>
          <w:p w14:paraId="4C3BE5F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577B63B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55021CE3" w14:textId="77777777" w:rsidTr="00C04016">
        <w:trPr>
          <w:trHeight w:val="300"/>
        </w:trPr>
        <w:tc>
          <w:tcPr>
            <w:tcW w:w="1744" w:type="dxa"/>
          </w:tcPr>
          <w:p w14:paraId="1B957AFC" w14:textId="4F00D2B2" w:rsidR="2613E44D" w:rsidRDefault="2613E44D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744" w:type="dxa"/>
          </w:tcPr>
          <w:p w14:paraId="0B97AA36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3135" w:type="dxa"/>
          </w:tcPr>
          <w:p w14:paraId="65B1B12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85" w:type="dxa"/>
          </w:tcPr>
          <w:p w14:paraId="253A452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</w:tcPr>
          <w:p w14:paraId="6927C956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2010" w:type="dxa"/>
          </w:tcPr>
          <w:p w14:paraId="5757AA80" w14:textId="604C307B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</w:t>
            </w:r>
            <w:r w:rsidR="00E611D1">
              <w:rPr>
                <w:rFonts w:ascii="Arial" w:hAnsi="Arial" w:cs="Arial"/>
                <w:sz w:val="24"/>
                <w:szCs w:val="24"/>
              </w:rPr>
              <w:t>6</w:t>
            </w:r>
            <w:r w:rsidRPr="7B5D674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403" w:type="dxa"/>
          </w:tcPr>
          <w:p w14:paraId="05CC14DA" w14:textId="48949A24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</w:t>
            </w:r>
            <w:r w:rsidR="00E611D1">
              <w:rPr>
                <w:rFonts w:ascii="Arial" w:hAnsi="Arial" w:cs="Arial"/>
                <w:sz w:val="24"/>
                <w:szCs w:val="24"/>
              </w:rPr>
              <w:t>6</w:t>
            </w:r>
            <w:r w:rsidRPr="7B5D674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7B5D674C" w14:paraId="3E64D89A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287D6CA2" w14:textId="2A1037BD" w:rsidR="623D7979" w:rsidRDefault="623D797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744" w:type="dxa"/>
          </w:tcPr>
          <w:p w14:paraId="29FF923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3135" w:type="dxa"/>
          </w:tcPr>
          <w:p w14:paraId="789EE9D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85" w:type="dxa"/>
          </w:tcPr>
          <w:p w14:paraId="300FCEE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N7 6JP</w:t>
            </w:r>
          </w:p>
        </w:tc>
        <w:tc>
          <w:tcPr>
            <w:tcW w:w="1500" w:type="dxa"/>
          </w:tcPr>
          <w:p w14:paraId="682695F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2010" w:type="dxa"/>
          </w:tcPr>
          <w:p w14:paraId="74574EB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1B862B3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1BC5148" w14:textId="77777777" w:rsidTr="00C04016">
        <w:trPr>
          <w:trHeight w:val="300"/>
        </w:trPr>
        <w:tc>
          <w:tcPr>
            <w:tcW w:w="1744" w:type="dxa"/>
            <w:vMerge/>
          </w:tcPr>
          <w:p w14:paraId="73FD04E5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14:paraId="541DD67C" w14:textId="77777777" w:rsidR="7B5D674C" w:rsidRPr="00EA550E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50E">
              <w:rPr>
                <w:rFonts w:ascii="Arial" w:hAnsi="Arial" w:cs="Arial"/>
                <w:sz w:val="24"/>
                <w:szCs w:val="24"/>
              </w:rPr>
              <w:t>Caledonian Pharmacy</w:t>
            </w:r>
          </w:p>
          <w:p w14:paraId="31AE1542" w14:textId="77777777" w:rsidR="7B5D674C" w:rsidRPr="00EA550E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141436D8" w14:textId="77777777" w:rsidR="7B5D674C" w:rsidRPr="00EA550E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50E">
              <w:rPr>
                <w:rFonts w:ascii="Arial" w:hAnsi="Arial" w:cs="Arial"/>
                <w:sz w:val="24"/>
                <w:szCs w:val="24"/>
              </w:rPr>
              <w:t>486a Caledonian Road</w:t>
            </w:r>
          </w:p>
        </w:tc>
        <w:tc>
          <w:tcPr>
            <w:tcW w:w="1485" w:type="dxa"/>
            <w:shd w:val="clear" w:color="auto" w:fill="auto"/>
          </w:tcPr>
          <w:p w14:paraId="163778F1" w14:textId="77777777" w:rsidR="7B5D674C" w:rsidRPr="00EA550E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50E">
              <w:rPr>
                <w:rFonts w:ascii="Arial" w:hAnsi="Arial" w:cs="Arial"/>
                <w:sz w:val="24"/>
                <w:szCs w:val="24"/>
              </w:rPr>
              <w:t>N7 9RP</w:t>
            </w:r>
          </w:p>
        </w:tc>
        <w:tc>
          <w:tcPr>
            <w:tcW w:w="1500" w:type="dxa"/>
            <w:shd w:val="clear" w:color="auto" w:fill="auto"/>
          </w:tcPr>
          <w:p w14:paraId="7041465A" w14:textId="77777777" w:rsidR="7B5D674C" w:rsidRPr="00EA550E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50E">
              <w:rPr>
                <w:rFonts w:ascii="Arial" w:hAnsi="Arial" w:cs="Arial"/>
                <w:sz w:val="24"/>
                <w:szCs w:val="24"/>
              </w:rPr>
              <w:t>020 7609 0798</w:t>
            </w:r>
          </w:p>
        </w:tc>
        <w:tc>
          <w:tcPr>
            <w:tcW w:w="2010" w:type="dxa"/>
            <w:shd w:val="clear" w:color="auto" w:fill="auto"/>
          </w:tcPr>
          <w:p w14:paraId="27C15FEB" w14:textId="77777777" w:rsidR="7B5D674C" w:rsidRPr="00EA550E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50E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  <w:shd w:val="clear" w:color="auto" w:fill="auto"/>
          </w:tcPr>
          <w:p w14:paraId="38490901" w14:textId="77777777" w:rsidR="7B5D674C" w:rsidRPr="00EA550E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50E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77777777" w:rsidR="00E611D1" w:rsidRDefault="00E611D1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44"/>
        <w:gridCol w:w="1744"/>
        <w:gridCol w:w="3135"/>
        <w:gridCol w:w="1485"/>
        <w:gridCol w:w="1500"/>
        <w:gridCol w:w="2010"/>
        <w:gridCol w:w="3403"/>
      </w:tblGrid>
      <w:tr w:rsidR="7B5D674C" w14:paraId="4F0052F3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22823570" w14:textId="0444EC21" w:rsidR="6B2A6AB5" w:rsidRDefault="6B2A6AB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744" w:type="dxa"/>
          </w:tcPr>
          <w:p w14:paraId="136C8AA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3135" w:type="dxa"/>
          </w:tcPr>
          <w:p w14:paraId="64C7241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6 Golborne Road</w:t>
            </w:r>
          </w:p>
        </w:tc>
        <w:tc>
          <w:tcPr>
            <w:tcW w:w="1485" w:type="dxa"/>
          </w:tcPr>
          <w:p w14:paraId="112D5AB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</w:tcPr>
          <w:p w14:paraId="34CF4CB6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2010" w:type="dxa"/>
          </w:tcPr>
          <w:p w14:paraId="31B7C35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30496FF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2F5B6C60" w14:textId="77777777" w:rsidTr="00C04016">
        <w:trPr>
          <w:trHeight w:val="300"/>
        </w:trPr>
        <w:tc>
          <w:tcPr>
            <w:tcW w:w="1744" w:type="dxa"/>
            <w:vMerge/>
          </w:tcPr>
          <w:p w14:paraId="7B6C5DFE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0697FF2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Medicine Chest</w:t>
            </w:r>
          </w:p>
          <w:p w14:paraId="44AD384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13378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13-415 Kings Road</w:t>
            </w:r>
          </w:p>
        </w:tc>
        <w:tc>
          <w:tcPr>
            <w:tcW w:w="1485" w:type="dxa"/>
          </w:tcPr>
          <w:p w14:paraId="02BEDAF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</w:tcPr>
          <w:p w14:paraId="276857A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2010" w:type="dxa"/>
          </w:tcPr>
          <w:p w14:paraId="398EB804" w14:textId="78E9AC37" w:rsidR="73CA34F2" w:rsidRDefault="73CA34F2" w:rsidP="004D4CB2">
            <w:pPr>
              <w:spacing w:line="259" w:lineRule="auto"/>
              <w:jc w:val="center"/>
            </w:pPr>
            <w:r w:rsidRPr="7B5D674C">
              <w:rPr>
                <w:rFonts w:ascii="Arial" w:hAnsi="Arial" w:cs="Arial"/>
                <w:sz w:val="24"/>
                <w:szCs w:val="24"/>
              </w:rPr>
              <w:t>10:00-</w:t>
            </w:r>
            <w:r w:rsidRPr="62402BA7">
              <w:rPr>
                <w:rFonts w:ascii="Arial" w:hAnsi="Arial" w:cs="Arial"/>
                <w:sz w:val="24"/>
                <w:szCs w:val="24"/>
              </w:rPr>
              <w:t>1</w:t>
            </w:r>
            <w:r w:rsidR="5FF5B2F7" w:rsidRPr="62402BA7">
              <w:rPr>
                <w:rFonts w:ascii="Arial" w:hAnsi="Arial" w:cs="Arial"/>
                <w:sz w:val="24"/>
                <w:szCs w:val="24"/>
              </w:rPr>
              <w:t>4</w:t>
            </w:r>
            <w:r w:rsidRPr="7B5D674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3403" w:type="dxa"/>
          </w:tcPr>
          <w:p w14:paraId="3414045E" w14:textId="1C0AF754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</w:t>
            </w:r>
            <w:r w:rsidRPr="62402BA7">
              <w:rPr>
                <w:rFonts w:ascii="Arial" w:hAnsi="Arial" w:cs="Arial"/>
                <w:sz w:val="24"/>
                <w:szCs w:val="24"/>
              </w:rPr>
              <w:t>1</w:t>
            </w:r>
            <w:r w:rsidR="69FCA75B" w:rsidRPr="62402BA7">
              <w:rPr>
                <w:rFonts w:ascii="Arial" w:hAnsi="Arial" w:cs="Arial"/>
                <w:sz w:val="24"/>
                <w:szCs w:val="24"/>
              </w:rPr>
              <w:t>4</w:t>
            </w:r>
            <w:r w:rsidRPr="7B5D674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7B5D674C" w14:paraId="499821DC" w14:textId="77777777" w:rsidTr="00C04016">
        <w:trPr>
          <w:trHeight w:val="300"/>
        </w:trPr>
        <w:tc>
          <w:tcPr>
            <w:tcW w:w="1744" w:type="dxa"/>
          </w:tcPr>
          <w:p w14:paraId="296DB311" w14:textId="7EA98E9D" w:rsidR="504AE785" w:rsidRDefault="504AE78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44" w:type="dxa"/>
          </w:tcPr>
          <w:p w14:paraId="2A2EE3E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oots</w:t>
            </w:r>
          </w:p>
        </w:tc>
        <w:tc>
          <w:tcPr>
            <w:tcW w:w="3135" w:type="dxa"/>
          </w:tcPr>
          <w:p w14:paraId="351C06C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85" w:type="dxa"/>
          </w:tcPr>
          <w:p w14:paraId="31773EA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KT6 4JZ</w:t>
            </w:r>
          </w:p>
        </w:tc>
        <w:tc>
          <w:tcPr>
            <w:tcW w:w="1500" w:type="dxa"/>
          </w:tcPr>
          <w:p w14:paraId="093C87F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2010" w:type="dxa"/>
          </w:tcPr>
          <w:p w14:paraId="13AA494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3403" w:type="dxa"/>
          </w:tcPr>
          <w:p w14:paraId="2323924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7B5D674C" w14:paraId="35DF3334" w14:textId="77777777" w:rsidTr="00C04016">
        <w:trPr>
          <w:trHeight w:val="300"/>
        </w:trPr>
        <w:tc>
          <w:tcPr>
            <w:tcW w:w="1744" w:type="dxa"/>
          </w:tcPr>
          <w:p w14:paraId="72D7537A" w14:textId="152269EE" w:rsidR="2C858584" w:rsidRDefault="2C85858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744" w:type="dxa"/>
          </w:tcPr>
          <w:p w14:paraId="483856A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Vitelow Pharmacy</w:t>
            </w:r>
          </w:p>
        </w:tc>
        <w:tc>
          <w:tcPr>
            <w:tcW w:w="3135" w:type="dxa"/>
          </w:tcPr>
          <w:p w14:paraId="72F5B01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85" w:type="dxa"/>
          </w:tcPr>
          <w:p w14:paraId="30F9BB6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9 0JG</w:t>
            </w:r>
          </w:p>
        </w:tc>
        <w:tc>
          <w:tcPr>
            <w:tcW w:w="1500" w:type="dxa"/>
          </w:tcPr>
          <w:p w14:paraId="32306D9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2010" w:type="dxa"/>
          </w:tcPr>
          <w:p w14:paraId="174543E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3403" w:type="dxa"/>
          </w:tcPr>
          <w:p w14:paraId="14D1046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7B5D674C" w14:paraId="5237067B" w14:textId="77777777" w:rsidTr="00C04016">
        <w:trPr>
          <w:trHeight w:val="300"/>
        </w:trPr>
        <w:tc>
          <w:tcPr>
            <w:tcW w:w="1744" w:type="dxa"/>
          </w:tcPr>
          <w:p w14:paraId="210DCDA6" w14:textId="04CA3D29" w:rsidR="58F9C6E5" w:rsidRDefault="58F9C6E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744" w:type="dxa"/>
          </w:tcPr>
          <w:p w14:paraId="598B95A1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  <w:p w14:paraId="7A55F8D3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6B1F24A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rimary Care Centre, Hawstead Road, London</w:t>
            </w:r>
          </w:p>
        </w:tc>
        <w:tc>
          <w:tcPr>
            <w:tcW w:w="1485" w:type="dxa"/>
          </w:tcPr>
          <w:p w14:paraId="49EA6B6D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500" w:type="dxa"/>
          </w:tcPr>
          <w:p w14:paraId="05DAAB3C" w14:textId="77777777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2010" w:type="dxa"/>
          </w:tcPr>
          <w:p w14:paraId="7114E15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6900CCD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7F9ED1B4" w14:textId="77777777" w:rsidTr="00915A02">
        <w:trPr>
          <w:trHeight w:val="300"/>
        </w:trPr>
        <w:tc>
          <w:tcPr>
            <w:tcW w:w="1744" w:type="dxa"/>
            <w:shd w:val="clear" w:color="auto" w:fill="auto"/>
          </w:tcPr>
          <w:p w14:paraId="79C2B39C" w14:textId="691914AA" w:rsidR="076A6CB2" w:rsidRDefault="076A6CB2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Merton</w:t>
            </w:r>
            <w:r w:rsidR="006377DA" w:rsidRPr="006377DA">
              <w:rPr>
                <w:rFonts w:ascii="Arial" w:eastAsia="Arial" w:hAnsi="Arial" w:cs="Arial"/>
                <w:color w:val="FF0000"/>
                <w:sz w:val="24"/>
                <w:szCs w:val="24"/>
              </w:rPr>
              <w:t>*</w:t>
            </w:r>
            <w:r w:rsidR="00782FA4">
              <w:rPr>
                <w:rFonts w:ascii="Arial" w:eastAsia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1744" w:type="dxa"/>
            <w:shd w:val="clear" w:color="auto" w:fill="auto"/>
          </w:tcPr>
          <w:p w14:paraId="132FB52B" w14:textId="7E3CA515" w:rsidR="7B5D674C" w:rsidRDefault="002468ED" w:rsidP="5197E113">
            <w:pPr>
              <w:spacing w:line="259" w:lineRule="auto"/>
              <w:jc w:val="center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ys Chemist</w:t>
            </w:r>
          </w:p>
        </w:tc>
        <w:tc>
          <w:tcPr>
            <w:tcW w:w="3135" w:type="dxa"/>
            <w:shd w:val="clear" w:color="auto" w:fill="auto"/>
          </w:tcPr>
          <w:p w14:paraId="37CA41B8" w14:textId="682BC353" w:rsidR="7B5D674C" w:rsidRDefault="0009645E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645E">
              <w:rPr>
                <w:rFonts w:ascii="Arial" w:hAnsi="Arial" w:cs="Arial"/>
                <w:color w:val="000000" w:themeColor="text1"/>
                <w:sz w:val="24"/>
                <w:szCs w:val="24"/>
              </w:rPr>
              <w:t>167 London Road</w:t>
            </w:r>
            <w:r w:rsidR="7B5D674C"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>Mitcha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</w:tcPr>
          <w:p w14:paraId="48259CCF" w14:textId="282D5FCF" w:rsidR="7B5D674C" w:rsidRDefault="7B5D674C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5D67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4 </w:t>
            </w:r>
            <w:r w:rsidR="00E83FA6">
              <w:rPr>
                <w:rFonts w:ascii="Arial" w:hAnsi="Arial" w:cs="Arial"/>
                <w:color w:val="000000" w:themeColor="text1"/>
                <w:sz w:val="24"/>
                <w:szCs w:val="24"/>
              </w:rPr>
              <w:t>2JB</w:t>
            </w:r>
          </w:p>
        </w:tc>
        <w:tc>
          <w:tcPr>
            <w:tcW w:w="1500" w:type="dxa"/>
            <w:shd w:val="clear" w:color="auto" w:fill="auto"/>
          </w:tcPr>
          <w:p w14:paraId="3A0D8FA2" w14:textId="4F2939AD" w:rsidR="7B5D674C" w:rsidRDefault="002114A9" w:rsidP="004D4CB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14A9">
              <w:rPr>
                <w:rFonts w:ascii="Arial" w:hAnsi="Arial" w:cs="Arial"/>
                <w:color w:val="000000" w:themeColor="text1"/>
                <w:sz w:val="24"/>
                <w:szCs w:val="24"/>
              </w:rPr>
              <w:t>020 8648 0886</w:t>
            </w:r>
          </w:p>
        </w:tc>
        <w:tc>
          <w:tcPr>
            <w:tcW w:w="2010" w:type="dxa"/>
            <w:shd w:val="clear" w:color="auto" w:fill="auto"/>
          </w:tcPr>
          <w:p w14:paraId="63CC063E" w14:textId="56476AC3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  <w:r w:rsidR="006832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14:paraId="1A534C71" w14:textId="44BE5ECB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  <w:r w:rsidR="007E6C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C2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7B5D674C" w14:paraId="41AAD856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1A67561F" w14:textId="3E9C5F11" w:rsidR="36A45121" w:rsidRDefault="36A45121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Newham</w:t>
            </w:r>
          </w:p>
        </w:tc>
        <w:tc>
          <w:tcPr>
            <w:tcW w:w="1744" w:type="dxa"/>
          </w:tcPr>
          <w:p w14:paraId="524610D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3135" w:type="dxa"/>
          </w:tcPr>
          <w:p w14:paraId="33D6BC1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85" w:type="dxa"/>
          </w:tcPr>
          <w:p w14:paraId="2A71996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3 8QG</w:t>
            </w:r>
          </w:p>
        </w:tc>
        <w:tc>
          <w:tcPr>
            <w:tcW w:w="1500" w:type="dxa"/>
          </w:tcPr>
          <w:p w14:paraId="54BA266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2010" w:type="dxa"/>
          </w:tcPr>
          <w:p w14:paraId="50C1A2B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3403" w:type="dxa"/>
          </w:tcPr>
          <w:p w14:paraId="52376AB5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369D44E9" w14:textId="77777777" w:rsidTr="00C04016">
        <w:trPr>
          <w:trHeight w:val="300"/>
        </w:trPr>
        <w:tc>
          <w:tcPr>
            <w:tcW w:w="1744" w:type="dxa"/>
            <w:vMerge/>
          </w:tcPr>
          <w:p w14:paraId="45F64359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68B9461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3135" w:type="dxa"/>
          </w:tcPr>
          <w:p w14:paraId="579F633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85" w:type="dxa"/>
          </w:tcPr>
          <w:p w14:paraId="05B1740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20 1AS</w:t>
            </w:r>
          </w:p>
        </w:tc>
        <w:tc>
          <w:tcPr>
            <w:tcW w:w="1500" w:type="dxa"/>
          </w:tcPr>
          <w:p w14:paraId="584E0CF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2010" w:type="dxa"/>
          </w:tcPr>
          <w:p w14:paraId="7FDDB32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3403" w:type="dxa"/>
          </w:tcPr>
          <w:p w14:paraId="67A0DCB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</w:tr>
      <w:tr w:rsidR="7B5D674C" w14:paraId="0ECCB5AC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4D007F30" w14:textId="73395D58" w:rsidR="40EA1845" w:rsidRDefault="40EA184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744" w:type="dxa"/>
          </w:tcPr>
          <w:p w14:paraId="36B8FB5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3135" w:type="dxa"/>
          </w:tcPr>
          <w:p w14:paraId="5892327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79-85 Goodmayes Road, Goodmayes</w:t>
            </w:r>
          </w:p>
        </w:tc>
        <w:tc>
          <w:tcPr>
            <w:tcW w:w="1485" w:type="dxa"/>
          </w:tcPr>
          <w:p w14:paraId="2F6FF3F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IG3 9UB</w:t>
            </w:r>
          </w:p>
        </w:tc>
        <w:tc>
          <w:tcPr>
            <w:tcW w:w="1500" w:type="dxa"/>
          </w:tcPr>
          <w:p w14:paraId="56B9766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2010" w:type="dxa"/>
          </w:tcPr>
          <w:p w14:paraId="0977B7E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3403" w:type="dxa"/>
          </w:tcPr>
          <w:p w14:paraId="5521B7D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53A4878E" w14:textId="77777777" w:rsidTr="00C04016">
        <w:trPr>
          <w:trHeight w:val="300"/>
        </w:trPr>
        <w:tc>
          <w:tcPr>
            <w:tcW w:w="1744" w:type="dxa"/>
            <w:vMerge/>
          </w:tcPr>
          <w:p w14:paraId="2EE49D40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14411AC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3135" w:type="dxa"/>
          </w:tcPr>
          <w:p w14:paraId="6CFCA815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Loxford Polyclinic, 417 Ilford Lane, Ilford</w:t>
            </w:r>
          </w:p>
        </w:tc>
        <w:tc>
          <w:tcPr>
            <w:tcW w:w="1485" w:type="dxa"/>
          </w:tcPr>
          <w:p w14:paraId="7F87B18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IG1 2SN</w:t>
            </w:r>
          </w:p>
        </w:tc>
        <w:tc>
          <w:tcPr>
            <w:tcW w:w="1500" w:type="dxa"/>
          </w:tcPr>
          <w:p w14:paraId="7DE229A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478 4347</w:t>
            </w:r>
          </w:p>
        </w:tc>
        <w:tc>
          <w:tcPr>
            <w:tcW w:w="2010" w:type="dxa"/>
          </w:tcPr>
          <w:p w14:paraId="64BAB4B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3403" w:type="dxa"/>
          </w:tcPr>
          <w:p w14:paraId="2231BD1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06A7C189" w14:textId="77777777" w:rsidTr="00C04016">
        <w:trPr>
          <w:trHeight w:val="300"/>
        </w:trPr>
        <w:tc>
          <w:tcPr>
            <w:tcW w:w="1744" w:type="dxa"/>
          </w:tcPr>
          <w:p w14:paraId="1C001245" w14:textId="4C9E48E4" w:rsidR="6DE0A052" w:rsidRDefault="6DE0A052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44" w:type="dxa"/>
          </w:tcPr>
          <w:p w14:paraId="35CF645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3135" w:type="dxa"/>
          </w:tcPr>
          <w:p w14:paraId="387543A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85" w:type="dxa"/>
          </w:tcPr>
          <w:p w14:paraId="02D15105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500" w:type="dxa"/>
          </w:tcPr>
          <w:p w14:paraId="7F560655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2010" w:type="dxa"/>
          </w:tcPr>
          <w:p w14:paraId="3945FC8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3403" w:type="dxa"/>
          </w:tcPr>
          <w:p w14:paraId="5B0B39C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7B5D674C" w14:paraId="4BBC33A5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7F4F56EC" w14:textId="282B6502" w:rsidR="295956DF" w:rsidRDefault="295956DF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744" w:type="dxa"/>
          </w:tcPr>
          <w:p w14:paraId="7D956C2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Jamaica Road Pharmacy</w:t>
            </w:r>
          </w:p>
        </w:tc>
        <w:tc>
          <w:tcPr>
            <w:tcW w:w="3135" w:type="dxa"/>
          </w:tcPr>
          <w:p w14:paraId="5A4A145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82 Jamaica Road, North Southwark</w:t>
            </w:r>
          </w:p>
        </w:tc>
        <w:tc>
          <w:tcPr>
            <w:tcW w:w="1485" w:type="dxa"/>
          </w:tcPr>
          <w:p w14:paraId="24B75A5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500" w:type="dxa"/>
          </w:tcPr>
          <w:p w14:paraId="21CC378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2010" w:type="dxa"/>
          </w:tcPr>
          <w:p w14:paraId="5F17436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1F87338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044A0BCB" w14:textId="77777777" w:rsidTr="00C04016">
        <w:trPr>
          <w:trHeight w:val="300"/>
        </w:trPr>
        <w:tc>
          <w:tcPr>
            <w:tcW w:w="1744" w:type="dxa"/>
            <w:vMerge/>
          </w:tcPr>
          <w:p w14:paraId="3E3778AB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0E680C71" w14:textId="735D375B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Vale Pharmacy</w:t>
            </w:r>
          </w:p>
        </w:tc>
        <w:tc>
          <w:tcPr>
            <w:tcW w:w="3135" w:type="dxa"/>
          </w:tcPr>
          <w:p w14:paraId="05E459B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4 Grove Vale, East Dulwich</w:t>
            </w:r>
          </w:p>
        </w:tc>
        <w:tc>
          <w:tcPr>
            <w:tcW w:w="1485" w:type="dxa"/>
          </w:tcPr>
          <w:p w14:paraId="5A90B12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22 8DR</w:t>
            </w:r>
          </w:p>
        </w:tc>
        <w:tc>
          <w:tcPr>
            <w:tcW w:w="1500" w:type="dxa"/>
          </w:tcPr>
          <w:p w14:paraId="345C65E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299 1103</w:t>
            </w:r>
          </w:p>
        </w:tc>
        <w:tc>
          <w:tcPr>
            <w:tcW w:w="2010" w:type="dxa"/>
          </w:tcPr>
          <w:p w14:paraId="3A6C116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3DD7667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54BC6D98" w14:textId="77777777" w:rsidTr="00634EF2">
        <w:trPr>
          <w:trHeight w:val="300"/>
        </w:trPr>
        <w:tc>
          <w:tcPr>
            <w:tcW w:w="1744" w:type="dxa"/>
            <w:vMerge/>
          </w:tcPr>
          <w:p w14:paraId="5F534F3A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0163706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3135" w:type="dxa"/>
          </w:tcPr>
          <w:p w14:paraId="066EB6F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85" w:type="dxa"/>
          </w:tcPr>
          <w:p w14:paraId="750F891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E1 9HD</w:t>
            </w:r>
          </w:p>
        </w:tc>
        <w:tc>
          <w:tcPr>
            <w:tcW w:w="1500" w:type="dxa"/>
          </w:tcPr>
          <w:p w14:paraId="78E8864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6DE77452" w14:textId="144654BC" w:rsidR="7B5D674C" w:rsidRDefault="00634EF2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CEAEE0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3403" w:type="dxa"/>
          </w:tcPr>
          <w:p w14:paraId="212472E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</w:tr>
      <w:tr w:rsidR="7B5D674C" w14:paraId="1D05EE00" w14:textId="77777777" w:rsidTr="00C04016">
        <w:trPr>
          <w:trHeight w:val="300"/>
        </w:trPr>
        <w:tc>
          <w:tcPr>
            <w:tcW w:w="1744" w:type="dxa"/>
          </w:tcPr>
          <w:p w14:paraId="39054A2A" w14:textId="058F3C65" w:rsidR="2454884D" w:rsidRDefault="2454884D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44" w:type="dxa"/>
          </w:tcPr>
          <w:p w14:paraId="6E8E9F4E" w14:textId="784B8E1B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3135" w:type="dxa"/>
          </w:tcPr>
          <w:p w14:paraId="3C23BAE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8 The Market Wrythe Lane, Carshalton</w:t>
            </w:r>
          </w:p>
        </w:tc>
        <w:tc>
          <w:tcPr>
            <w:tcW w:w="1485" w:type="dxa"/>
          </w:tcPr>
          <w:p w14:paraId="6FDB4F9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1500" w:type="dxa"/>
          </w:tcPr>
          <w:p w14:paraId="3675AC1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2010" w:type="dxa"/>
          </w:tcPr>
          <w:p w14:paraId="6D6568A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3403" w:type="dxa"/>
          </w:tcPr>
          <w:p w14:paraId="5446A14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</w:tr>
      <w:tr w:rsidR="7B5D674C" w14:paraId="75555F6D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0DC91A85" w14:textId="4CEEE061" w:rsidR="2454884D" w:rsidRDefault="2454884D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744" w:type="dxa"/>
          </w:tcPr>
          <w:p w14:paraId="3A87D9B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3135" w:type="dxa"/>
          </w:tcPr>
          <w:p w14:paraId="1F08E36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85" w:type="dxa"/>
          </w:tcPr>
          <w:p w14:paraId="3B812A4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3 3FF</w:t>
            </w:r>
          </w:p>
        </w:tc>
        <w:tc>
          <w:tcPr>
            <w:tcW w:w="1500" w:type="dxa"/>
          </w:tcPr>
          <w:p w14:paraId="2C63AFA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2010" w:type="dxa"/>
            <w:shd w:val="clear" w:color="auto" w:fill="auto"/>
          </w:tcPr>
          <w:p w14:paraId="20A78849" w14:textId="714E463B" w:rsidR="588912C5" w:rsidRDefault="00AE2EC7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  <w:shd w:val="clear" w:color="auto" w:fill="auto"/>
          </w:tcPr>
          <w:p w14:paraId="71F55FD0" w14:textId="29D0D396" w:rsidR="588912C5" w:rsidRDefault="00AE2EC7" w:rsidP="004D4CB2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559C8380" w14:textId="77777777" w:rsidTr="00C04016">
        <w:trPr>
          <w:trHeight w:val="300"/>
        </w:trPr>
        <w:tc>
          <w:tcPr>
            <w:tcW w:w="1744" w:type="dxa"/>
            <w:vMerge/>
          </w:tcPr>
          <w:p w14:paraId="6B91F769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4B570DBB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3135" w:type="dxa"/>
          </w:tcPr>
          <w:p w14:paraId="6C70AAD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arkantine Primary Cc, 121 Westferry Road, Millwall</w:t>
            </w:r>
          </w:p>
        </w:tc>
        <w:tc>
          <w:tcPr>
            <w:tcW w:w="1485" w:type="dxa"/>
          </w:tcPr>
          <w:p w14:paraId="5C6374E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4 8JH</w:t>
            </w:r>
          </w:p>
        </w:tc>
        <w:tc>
          <w:tcPr>
            <w:tcW w:w="1500" w:type="dxa"/>
          </w:tcPr>
          <w:p w14:paraId="58B17A80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2010" w:type="dxa"/>
          </w:tcPr>
          <w:p w14:paraId="74B966A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3403" w:type="dxa"/>
          </w:tcPr>
          <w:p w14:paraId="6FE9886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7B5D674C" w14:paraId="627382B0" w14:textId="77777777" w:rsidTr="00C04016">
        <w:trPr>
          <w:trHeight w:val="300"/>
        </w:trPr>
        <w:tc>
          <w:tcPr>
            <w:tcW w:w="1744" w:type="dxa"/>
            <w:vMerge/>
          </w:tcPr>
          <w:p w14:paraId="3D8C3F42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746706A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hantys Chemist</w:t>
            </w:r>
          </w:p>
        </w:tc>
        <w:tc>
          <w:tcPr>
            <w:tcW w:w="3135" w:type="dxa"/>
          </w:tcPr>
          <w:p w14:paraId="5ADB02A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85" w:type="dxa"/>
          </w:tcPr>
          <w:p w14:paraId="42163C9A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 1DB</w:t>
            </w:r>
          </w:p>
        </w:tc>
        <w:tc>
          <w:tcPr>
            <w:tcW w:w="1500" w:type="dxa"/>
          </w:tcPr>
          <w:p w14:paraId="395EAB8C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2010" w:type="dxa"/>
          </w:tcPr>
          <w:p w14:paraId="1E63C88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016EF42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0212E97D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6359840C" w14:textId="582D479A" w:rsidR="43A04DE2" w:rsidRDefault="43A04DE2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744" w:type="dxa"/>
          </w:tcPr>
          <w:p w14:paraId="4EDD1359" w14:textId="3D17E819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3135" w:type="dxa"/>
          </w:tcPr>
          <w:p w14:paraId="08C7A24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85" w:type="dxa"/>
          </w:tcPr>
          <w:p w14:paraId="002D5B87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7 9DN</w:t>
            </w:r>
          </w:p>
        </w:tc>
        <w:tc>
          <w:tcPr>
            <w:tcW w:w="1500" w:type="dxa"/>
          </w:tcPr>
          <w:p w14:paraId="745CC56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2010" w:type="dxa"/>
          </w:tcPr>
          <w:p w14:paraId="1A8D7B8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65613393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3C592439" w14:textId="77777777" w:rsidTr="00C04016">
        <w:trPr>
          <w:trHeight w:val="300"/>
        </w:trPr>
        <w:tc>
          <w:tcPr>
            <w:tcW w:w="1744" w:type="dxa"/>
            <w:vMerge/>
          </w:tcPr>
          <w:p w14:paraId="6F4814FC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626865E6" w14:textId="5A218D7A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Cavendish Pharmacy</w:t>
            </w:r>
          </w:p>
        </w:tc>
        <w:tc>
          <w:tcPr>
            <w:tcW w:w="3135" w:type="dxa"/>
          </w:tcPr>
          <w:p w14:paraId="4CC89EC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85" w:type="dxa"/>
          </w:tcPr>
          <w:p w14:paraId="72825CA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E17 6HD</w:t>
            </w:r>
          </w:p>
        </w:tc>
        <w:tc>
          <w:tcPr>
            <w:tcW w:w="1500" w:type="dxa"/>
          </w:tcPr>
          <w:p w14:paraId="207FAEC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2010" w:type="dxa"/>
          </w:tcPr>
          <w:p w14:paraId="77D89D0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2E815B9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04CDBCB9" w14:textId="77777777" w:rsidTr="00C04016">
        <w:trPr>
          <w:trHeight w:val="300"/>
        </w:trPr>
        <w:tc>
          <w:tcPr>
            <w:tcW w:w="1744" w:type="dxa"/>
            <w:vMerge w:val="restart"/>
          </w:tcPr>
          <w:p w14:paraId="6C85116F" w14:textId="13827AD2" w:rsidR="5804E0A3" w:rsidRDefault="5804E0A3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B5D674C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44" w:type="dxa"/>
          </w:tcPr>
          <w:p w14:paraId="40968244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3135" w:type="dxa"/>
          </w:tcPr>
          <w:p w14:paraId="66C30E62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85" w:type="dxa"/>
          </w:tcPr>
          <w:p w14:paraId="6823841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500" w:type="dxa"/>
          </w:tcPr>
          <w:p w14:paraId="1472493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2010" w:type="dxa"/>
          </w:tcPr>
          <w:p w14:paraId="48E322A9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362CF81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01DA508E" w14:textId="77777777" w:rsidTr="00C04016">
        <w:trPr>
          <w:trHeight w:val="300"/>
        </w:trPr>
        <w:tc>
          <w:tcPr>
            <w:tcW w:w="1744" w:type="dxa"/>
            <w:vMerge/>
          </w:tcPr>
          <w:p w14:paraId="1B7305FE" w14:textId="77777777" w:rsidR="00B5528E" w:rsidRDefault="00B5528E" w:rsidP="004D4CB2">
            <w:pPr>
              <w:jc w:val="center"/>
            </w:pPr>
          </w:p>
        </w:tc>
        <w:tc>
          <w:tcPr>
            <w:tcW w:w="1744" w:type="dxa"/>
          </w:tcPr>
          <w:p w14:paraId="65124C88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Barkers Chemist</w:t>
            </w:r>
          </w:p>
        </w:tc>
        <w:tc>
          <w:tcPr>
            <w:tcW w:w="3135" w:type="dxa"/>
          </w:tcPr>
          <w:p w14:paraId="73A30526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49 Falcon Road, Battersea</w:t>
            </w:r>
          </w:p>
        </w:tc>
        <w:tc>
          <w:tcPr>
            <w:tcW w:w="1485" w:type="dxa"/>
          </w:tcPr>
          <w:p w14:paraId="218E655F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SW11 2PH</w:t>
            </w:r>
          </w:p>
        </w:tc>
        <w:tc>
          <w:tcPr>
            <w:tcW w:w="1500" w:type="dxa"/>
          </w:tcPr>
          <w:p w14:paraId="06AA8F6E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020 7228 1701</w:t>
            </w:r>
          </w:p>
        </w:tc>
        <w:tc>
          <w:tcPr>
            <w:tcW w:w="2010" w:type="dxa"/>
          </w:tcPr>
          <w:p w14:paraId="43FE3741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3403" w:type="dxa"/>
          </w:tcPr>
          <w:p w14:paraId="15BE03AD" w14:textId="77777777" w:rsidR="7B5D674C" w:rsidRDefault="7B5D674C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7B5D674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7B5D674C" w14:paraId="1A41EBC8" w14:textId="77777777" w:rsidTr="00C04016">
        <w:trPr>
          <w:trHeight w:val="300"/>
        </w:trPr>
        <w:tc>
          <w:tcPr>
            <w:tcW w:w="1744" w:type="dxa"/>
          </w:tcPr>
          <w:p w14:paraId="7471B5B4" w14:textId="6433B53D" w:rsidR="35C350D9" w:rsidRDefault="35C350D9" w:rsidP="35C350D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5C350D9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744" w:type="dxa"/>
          </w:tcPr>
          <w:p w14:paraId="5882011C" w14:textId="4771D126" w:rsidR="35C350D9" w:rsidRDefault="35C350D9" w:rsidP="35C35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5C350D9">
              <w:rPr>
                <w:rFonts w:ascii="Arial" w:hAnsi="Arial" w:cs="Arial"/>
                <w:sz w:val="24"/>
                <w:szCs w:val="24"/>
              </w:rPr>
              <w:t>Pharmacentre</w:t>
            </w:r>
          </w:p>
        </w:tc>
        <w:tc>
          <w:tcPr>
            <w:tcW w:w="3135" w:type="dxa"/>
          </w:tcPr>
          <w:p w14:paraId="77DE7B9E" w14:textId="025DF4F0" w:rsidR="35C350D9" w:rsidRDefault="35C350D9" w:rsidP="35C35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5C350D9">
              <w:rPr>
                <w:rFonts w:ascii="Arial" w:hAnsi="Arial" w:cs="Arial"/>
                <w:color w:val="444444"/>
                <w:sz w:val="24"/>
                <w:szCs w:val="24"/>
              </w:rPr>
              <w:t>149 Edgware Road</w:t>
            </w:r>
          </w:p>
        </w:tc>
        <w:tc>
          <w:tcPr>
            <w:tcW w:w="1485" w:type="dxa"/>
          </w:tcPr>
          <w:p w14:paraId="48ADCE9D" w14:textId="7FF24755" w:rsidR="35C350D9" w:rsidRDefault="35C350D9" w:rsidP="35C35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5C350D9">
              <w:rPr>
                <w:rFonts w:ascii="Arial" w:hAnsi="Arial" w:cs="Arial"/>
                <w:color w:val="444444"/>
                <w:sz w:val="24"/>
                <w:szCs w:val="24"/>
              </w:rPr>
              <w:t>W2 2HU</w:t>
            </w:r>
          </w:p>
        </w:tc>
        <w:tc>
          <w:tcPr>
            <w:tcW w:w="1500" w:type="dxa"/>
          </w:tcPr>
          <w:p w14:paraId="3DEB684D" w14:textId="79479D45" w:rsidR="35C350D9" w:rsidRDefault="35C350D9" w:rsidP="35C35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35C350D9">
              <w:rPr>
                <w:rFonts w:ascii="Arial" w:hAnsi="Arial" w:cs="Arial"/>
                <w:sz w:val="24"/>
                <w:szCs w:val="24"/>
              </w:rPr>
              <w:t>020 7723 2336</w:t>
            </w:r>
          </w:p>
        </w:tc>
        <w:tc>
          <w:tcPr>
            <w:tcW w:w="2010" w:type="dxa"/>
          </w:tcPr>
          <w:p w14:paraId="2528EBDB" w14:textId="5D35FE58" w:rsidR="35C350D9" w:rsidRDefault="35C350D9" w:rsidP="35C350D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5C350D9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3403" w:type="dxa"/>
          </w:tcPr>
          <w:p w14:paraId="000304C5" w14:textId="0DD27FC2" w:rsidR="35C350D9" w:rsidRDefault="35C350D9" w:rsidP="35C350D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5C350D9">
              <w:rPr>
                <w:rFonts w:ascii="Arial" w:eastAsia="Arial" w:hAnsi="Arial" w:cs="Arial"/>
                <w:sz w:val="24"/>
                <w:szCs w:val="24"/>
              </w:rPr>
              <w:t>09:00-Midnight</w:t>
            </w:r>
          </w:p>
        </w:tc>
      </w:tr>
    </w:tbl>
    <w:p w14:paraId="27CCA06D" w14:textId="36549AB8" w:rsidR="00B34A0A" w:rsidRDefault="00B34A0A" w:rsidP="00B34A0A">
      <w:pPr>
        <w:spacing w:after="0"/>
        <w:rPr>
          <w:rFonts w:ascii="Arial" w:hAnsi="Arial" w:cs="Arial"/>
          <w:sz w:val="24"/>
          <w:szCs w:val="24"/>
        </w:rPr>
      </w:pPr>
      <w:r w:rsidRPr="004D3F78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There will be </w:t>
      </w:r>
      <w:r w:rsidRPr="64A33E41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commissioned </w:t>
      </w:r>
      <w:r w:rsidRPr="331171BC">
        <w:rPr>
          <w:rFonts w:ascii="Arial" w:hAnsi="Arial" w:cs="Arial"/>
          <w:sz w:val="24"/>
          <w:szCs w:val="24"/>
        </w:rPr>
        <w:t>pharmacy</w:t>
      </w:r>
      <w:r>
        <w:rPr>
          <w:rFonts w:ascii="Arial" w:hAnsi="Arial" w:cs="Arial"/>
          <w:sz w:val="24"/>
          <w:szCs w:val="24"/>
        </w:rPr>
        <w:t xml:space="preserve"> opening on </w:t>
      </w:r>
      <w:r w:rsidR="00E56E29">
        <w:rPr>
          <w:rFonts w:ascii="Arial" w:hAnsi="Arial" w:cs="Arial"/>
          <w:sz w:val="24"/>
          <w:szCs w:val="24"/>
        </w:rPr>
        <w:t>New Year’s Day</w:t>
      </w:r>
      <w:r>
        <w:rPr>
          <w:rFonts w:ascii="Arial" w:hAnsi="Arial" w:cs="Arial"/>
          <w:sz w:val="24"/>
          <w:szCs w:val="24"/>
        </w:rPr>
        <w:t xml:space="preserve"> in </w:t>
      </w:r>
      <w:r w:rsidRPr="331171BC">
        <w:rPr>
          <w:rFonts w:ascii="Arial" w:hAnsi="Arial" w:cs="Arial"/>
          <w:sz w:val="24"/>
          <w:szCs w:val="24"/>
        </w:rPr>
        <w:t xml:space="preserve">the borough of </w:t>
      </w:r>
      <w:r>
        <w:rPr>
          <w:rFonts w:ascii="Arial" w:hAnsi="Arial" w:cs="Arial"/>
          <w:sz w:val="24"/>
          <w:szCs w:val="24"/>
        </w:rPr>
        <w:t>Bromley</w:t>
      </w:r>
      <w:r w:rsidRPr="7AC09FE3">
        <w:rPr>
          <w:rFonts w:ascii="Arial" w:hAnsi="Arial" w:cs="Arial"/>
          <w:sz w:val="24"/>
          <w:szCs w:val="24"/>
        </w:rPr>
        <w:t>. The</w:t>
      </w:r>
      <w:r w:rsidRPr="331171BC">
        <w:rPr>
          <w:rFonts w:ascii="Arial" w:hAnsi="Arial" w:cs="Arial"/>
          <w:sz w:val="24"/>
          <w:szCs w:val="24"/>
        </w:rPr>
        <w:t xml:space="preserve"> </w:t>
      </w:r>
      <w:r w:rsidRPr="4CF118A2">
        <w:rPr>
          <w:rFonts w:ascii="Arial" w:hAnsi="Arial" w:cs="Arial"/>
          <w:sz w:val="24"/>
          <w:szCs w:val="24"/>
        </w:rPr>
        <w:t xml:space="preserve">nearest Pharmacy to Beckenham Beacon is located in the borough of Croydon and is approximately 15 </w:t>
      </w:r>
      <w:r w:rsidR="00CC7CF2" w:rsidRPr="4CF118A2">
        <w:rPr>
          <w:rFonts w:ascii="Arial" w:hAnsi="Arial" w:cs="Arial"/>
          <w:sz w:val="24"/>
          <w:szCs w:val="24"/>
        </w:rPr>
        <w:t>minutes</w:t>
      </w:r>
      <w:r w:rsidR="002C4C8E">
        <w:rPr>
          <w:rFonts w:ascii="Arial" w:hAnsi="Arial" w:cs="Arial"/>
          <w:sz w:val="24"/>
          <w:szCs w:val="24"/>
        </w:rPr>
        <w:t xml:space="preserve"> </w:t>
      </w:r>
      <w:r w:rsidR="00CC7CF2" w:rsidRPr="4CF118A2">
        <w:rPr>
          <w:rFonts w:ascii="Arial" w:hAnsi="Arial" w:cs="Arial"/>
          <w:sz w:val="24"/>
          <w:szCs w:val="24"/>
        </w:rPr>
        <w:t>drive</w:t>
      </w:r>
      <w:r w:rsidRPr="4CF118A2">
        <w:rPr>
          <w:rFonts w:ascii="Arial" w:hAnsi="Arial" w:cs="Arial"/>
          <w:sz w:val="24"/>
          <w:szCs w:val="24"/>
        </w:rPr>
        <w:t xml:space="preserve"> from Beckenham Beacon</w:t>
      </w:r>
      <w:r w:rsidRPr="3BB01BCE">
        <w:rPr>
          <w:rFonts w:ascii="Arial" w:hAnsi="Arial" w:cs="Arial"/>
          <w:sz w:val="24"/>
          <w:szCs w:val="24"/>
        </w:rPr>
        <w:t xml:space="preserve">, this pharmacy is Larchwood Pharmacy.  </w:t>
      </w:r>
      <w:r>
        <w:rPr>
          <w:rFonts w:ascii="Arial" w:hAnsi="Arial" w:cs="Arial"/>
          <w:sz w:val="24"/>
          <w:szCs w:val="24"/>
        </w:rPr>
        <w:t>Boots in Beckenham will be open on the other bank holiday days.</w:t>
      </w:r>
    </w:p>
    <w:p w14:paraId="7EC0F274" w14:textId="77777777" w:rsidR="00CC7CF2" w:rsidRPr="00B41C7C" w:rsidRDefault="00CC7CF2" w:rsidP="00CC7CF2">
      <w:pPr>
        <w:spacing w:after="0"/>
        <w:rPr>
          <w:rFonts w:ascii="Arial" w:hAnsi="Arial" w:cs="Arial"/>
          <w:sz w:val="24"/>
          <w:szCs w:val="24"/>
        </w:rPr>
      </w:pPr>
      <w:r w:rsidRPr="002E2E4B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*</w:t>
      </w:r>
      <w:r w:rsidRPr="7B5D674C">
        <w:rPr>
          <w:rFonts w:ascii="Arial" w:hAnsi="Arial" w:cs="Arial"/>
          <w:sz w:val="24"/>
          <w:szCs w:val="24"/>
        </w:rPr>
        <w:t>For Merton, The Sutton &amp; Merton Out of Hours Pharmacy is close by</w:t>
      </w:r>
      <w:r>
        <w:rPr>
          <w:rFonts w:ascii="Arial" w:hAnsi="Arial" w:cs="Arial"/>
          <w:sz w:val="24"/>
          <w:szCs w:val="24"/>
        </w:rPr>
        <w:t xml:space="preserve">, </w:t>
      </w:r>
      <w:r w:rsidRPr="7B5D674C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th</w:t>
      </w:r>
      <w:r w:rsidRPr="7B5D674C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is </w:t>
      </w:r>
      <w:r w:rsidRPr="7B5D674C">
        <w:rPr>
          <w:rFonts w:ascii="Arial" w:hAnsi="Arial" w:cs="Arial"/>
          <w:sz w:val="24"/>
          <w:szCs w:val="24"/>
        </w:rPr>
        <w:t>located in Sutton</w:t>
      </w:r>
      <w:r>
        <w:rPr>
          <w:rFonts w:ascii="Arial" w:hAnsi="Arial" w:cs="Arial"/>
          <w:sz w:val="24"/>
          <w:szCs w:val="24"/>
        </w:rPr>
        <w:t xml:space="preserve"> and provides longer hours.</w:t>
      </w:r>
    </w:p>
    <w:p w14:paraId="4C98033C" w14:textId="77777777" w:rsidR="00CC7CF2" w:rsidRDefault="00CC7CF2" w:rsidP="00B34A0A">
      <w:pPr>
        <w:spacing w:after="0"/>
        <w:rPr>
          <w:rFonts w:ascii="Arial" w:hAnsi="Arial" w:cs="Arial"/>
          <w:sz w:val="24"/>
          <w:szCs w:val="24"/>
        </w:rPr>
      </w:pPr>
    </w:p>
    <w:p w14:paraId="6D8D8CA2" w14:textId="2460F8CF" w:rsidR="002A62F8" w:rsidRDefault="002A62F8" w:rsidP="002A62F8">
      <w:pPr>
        <w:spacing w:after="0"/>
        <w:rPr>
          <w:rFonts w:ascii="Arial" w:hAnsi="Arial" w:cs="Arial"/>
          <w:sz w:val="24"/>
          <w:szCs w:val="24"/>
        </w:rPr>
      </w:pPr>
    </w:p>
    <w:p w14:paraId="7283F3B5" w14:textId="77777777" w:rsidR="002A62F8" w:rsidRPr="00B41C7C" w:rsidRDefault="002A62F8" w:rsidP="00410D28">
      <w:pPr>
        <w:spacing w:after="0"/>
        <w:rPr>
          <w:rFonts w:ascii="Arial" w:hAnsi="Arial" w:cs="Arial"/>
          <w:sz w:val="24"/>
          <w:szCs w:val="24"/>
        </w:rPr>
      </w:pPr>
    </w:p>
    <w:sectPr w:rsidR="002A62F8" w:rsidRPr="00B41C7C" w:rsidSect="007120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9B5AF" w14:textId="77777777" w:rsidR="001E73B6" w:rsidRDefault="001E73B6">
      <w:pPr>
        <w:spacing w:after="0" w:line="240" w:lineRule="auto"/>
      </w:pPr>
      <w:r>
        <w:separator/>
      </w:r>
    </w:p>
  </w:endnote>
  <w:endnote w:type="continuationSeparator" w:id="0">
    <w:p w14:paraId="3FAE7BF3" w14:textId="77777777" w:rsidR="001E73B6" w:rsidRDefault="001E73B6">
      <w:pPr>
        <w:spacing w:after="0" w:line="240" w:lineRule="auto"/>
      </w:pPr>
      <w:r>
        <w:continuationSeparator/>
      </w:r>
    </w:p>
  </w:endnote>
  <w:endnote w:type="continuationNotice" w:id="1">
    <w:p w14:paraId="61277FB7" w14:textId="77777777" w:rsidR="001E73B6" w:rsidRDefault="001E7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9B7D" w14:textId="77777777" w:rsidR="008A64EB" w:rsidRDefault="008A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4D396346" w:rsidR="008A64EB" w:rsidRDefault="008A6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3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2269F8" w14:textId="77777777" w:rsidR="008A64EB" w:rsidRDefault="008A64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8EC1" w14:textId="77777777" w:rsidR="008A64EB" w:rsidRDefault="008A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2C61" w14:textId="77777777" w:rsidR="001E73B6" w:rsidRDefault="001E73B6">
      <w:pPr>
        <w:spacing w:after="0" w:line="240" w:lineRule="auto"/>
      </w:pPr>
      <w:r>
        <w:separator/>
      </w:r>
    </w:p>
  </w:footnote>
  <w:footnote w:type="continuationSeparator" w:id="0">
    <w:p w14:paraId="63C5BCA8" w14:textId="77777777" w:rsidR="001E73B6" w:rsidRDefault="001E73B6">
      <w:pPr>
        <w:spacing w:after="0" w:line="240" w:lineRule="auto"/>
      </w:pPr>
      <w:r>
        <w:continuationSeparator/>
      </w:r>
    </w:p>
  </w:footnote>
  <w:footnote w:type="continuationNotice" w:id="1">
    <w:p w14:paraId="36AF1B7D" w14:textId="77777777" w:rsidR="001E73B6" w:rsidRDefault="001E7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263B" w14:textId="77777777" w:rsidR="008A64EB" w:rsidRDefault="008A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B0D9" w14:textId="067A4D32" w:rsidR="008A64EB" w:rsidRDefault="008A64EB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2715" w14:textId="77777777" w:rsidR="008A64EB" w:rsidRDefault="008A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7B"/>
    <w:rsid w:val="00004F84"/>
    <w:rsid w:val="0001275D"/>
    <w:rsid w:val="00015359"/>
    <w:rsid w:val="00047014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2504"/>
    <w:rsid w:val="00134A1B"/>
    <w:rsid w:val="00146515"/>
    <w:rsid w:val="00153C87"/>
    <w:rsid w:val="00172AC0"/>
    <w:rsid w:val="001A3F3D"/>
    <w:rsid w:val="001B4DCB"/>
    <w:rsid w:val="001B6DAF"/>
    <w:rsid w:val="001D512B"/>
    <w:rsid w:val="001E10F5"/>
    <w:rsid w:val="001E73B6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E2E4B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A4D00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C1DCE"/>
    <w:rsid w:val="005F18F6"/>
    <w:rsid w:val="005F4EA7"/>
    <w:rsid w:val="005F78A2"/>
    <w:rsid w:val="00614499"/>
    <w:rsid w:val="00614A52"/>
    <w:rsid w:val="00630C4E"/>
    <w:rsid w:val="00634EF2"/>
    <w:rsid w:val="006377DA"/>
    <w:rsid w:val="00642EB8"/>
    <w:rsid w:val="006446ED"/>
    <w:rsid w:val="00652901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79EA"/>
    <w:rsid w:val="007120C9"/>
    <w:rsid w:val="00744757"/>
    <w:rsid w:val="00772FCF"/>
    <w:rsid w:val="007810DB"/>
    <w:rsid w:val="00782FA4"/>
    <w:rsid w:val="007968FF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80B3F"/>
    <w:rsid w:val="00887983"/>
    <w:rsid w:val="00891C97"/>
    <w:rsid w:val="00893603"/>
    <w:rsid w:val="00895ED4"/>
    <w:rsid w:val="008A64EB"/>
    <w:rsid w:val="008B49A7"/>
    <w:rsid w:val="008B7CAB"/>
    <w:rsid w:val="008D19BC"/>
    <w:rsid w:val="008E1BA2"/>
    <w:rsid w:val="008E4E59"/>
    <w:rsid w:val="008E7EC0"/>
    <w:rsid w:val="009120A2"/>
    <w:rsid w:val="00915A02"/>
    <w:rsid w:val="0092537B"/>
    <w:rsid w:val="0093688C"/>
    <w:rsid w:val="0093739F"/>
    <w:rsid w:val="0093773D"/>
    <w:rsid w:val="00962CBA"/>
    <w:rsid w:val="009631DC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5819"/>
    <w:rsid w:val="00A0566D"/>
    <w:rsid w:val="00A1277C"/>
    <w:rsid w:val="00A33C83"/>
    <w:rsid w:val="00A35050"/>
    <w:rsid w:val="00A377A1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F01E7"/>
    <w:rsid w:val="00AF0F8D"/>
    <w:rsid w:val="00B005FC"/>
    <w:rsid w:val="00B025B7"/>
    <w:rsid w:val="00B10B7E"/>
    <w:rsid w:val="00B11D4E"/>
    <w:rsid w:val="00B16B8A"/>
    <w:rsid w:val="00B30E00"/>
    <w:rsid w:val="00B34A0A"/>
    <w:rsid w:val="00B41C7C"/>
    <w:rsid w:val="00B45DD2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D2BB5"/>
    <w:rsid w:val="00BD6A37"/>
    <w:rsid w:val="00BE6EC9"/>
    <w:rsid w:val="00BE786B"/>
    <w:rsid w:val="00BF077C"/>
    <w:rsid w:val="00BF089C"/>
    <w:rsid w:val="00C0079E"/>
    <w:rsid w:val="00C04016"/>
    <w:rsid w:val="00C0570B"/>
    <w:rsid w:val="00C2465D"/>
    <w:rsid w:val="00C37539"/>
    <w:rsid w:val="00C62E78"/>
    <w:rsid w:val="00C63567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26DFF"/>
    <w:rsid w:val="00D352A0"/>
    <w:rsid w:val="00D645E3"/>
    <w:rsid w:val="00D65843"/>
    <w:rsid w:val="00D71016"/>
    <w:rsid w:val="00D874E6"/>
    <w:rsid w:val="00DB2A3B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611D1"/>
    <w:rsid w:val="00E6617C"/>
    <w:rsid w:val="00E720C7"/>
    <w:rsid w:val="00E734D1"/>
    <w:rsid w:val="00E74850"/>
    <w:rsid w:val="00E758C3"/>
    <w:rsid w:val="00E77CC9"/>
    <w:rsid w:val="00E83FA6"/>
    <w:rsid w:val="00EA4AC9"/>
    <w:rsid w:val="00EA550E"/>
    <w:rsid w:val="00EE0456"/>
    <w:rsid w:val="00EF0750"/>
    <w:rsid w:val="00F041F9"/>
    <w:rsid w:val="00F04C7C"/>
    <w:rsid w:val="00F06F67"/>
    <w:rsid w:val="00F117FB"/>
    <w:rsid w:val="00F16EFB"/>
    <w:rsid w:val="00F36500"/>
    <w:rsid w:val="00F5404B"/>
    <w:rsid w:val="00F66CE4"/>
    <w:rsid w:val="00F777D6"/>
    <w:rsid w:val="00F90D15"/>
    <w:rsid w:val="00FA1C74"/>
    <w:rsid w:val="00FA4A90"/>
    <w:rsid w:val="00FA76DB"/>
    <w:rsid w:val="00FB4828"/>
    <w:rsid w:val="00FD5BA2"/>
    <w:rsid w:val="00FE0513"/>
    <w:rsid w:val="00FE2879"/>
    <w:rsid w:val="00FF1090"/>
    <w:rsid w:val="00FF256D"/>
    <w:rsid w:val="015A0302"/>
    <w:rsid w:val="019A698B"/>
    <w:rsid w:val="02B87E3E"/>
    <w:rsid w:val="02C8D99C"/>
    <w:rsid w:val="0324468F"/>
    <w:rsid w:val="03DD1C62"/>
    <w:rsid w:val="0409DB4A"/>
    <w:rsid w:val="0429AEFD"/>
    <w:rsid w:val="04945DD9"/>
    <w:rsid w:val="049EA0F8"/>
    <w:rsid w:val="04C3C802"/>
    <w:rsid w:val="04CA1CC7"/>
    <w:rsid w:val="053C4A70"/>
    <w:rsid w:val="059C5A28"/>
    <w:rsid w:val="05E8EB36"/>
    <w:rsid w:val="06496C78"/>
    <w:rsid w:val="06648427"/>
    <w:rsid w:val="07596239"/>
    <w:rsid w:val="076A6CB2"/>
    <w:rsid w:val="07B1C5F0"/>
    <w:rsid w:val="088AB1A7"/>
    <w:rsid w:val="08E3F7C3"/>
    <w:rsid w:val="08EB6FE3"/>
    <w:rsid w:val="099D8DEA"/>
    <w:rsid w:val="09EABC0C"/>
    <w:rsid w:val="0A12B5B6"/>
    <w:rsid w:val="0AC39023"/>
    <w:rsid w:val="0AFBB1D7"/>
    <w:rsid w:val="0B039F5D"/>
    <w:rsid w:val="0B395E4B"/>
    <w:rsid w:val="0B464A37"/>
    <w:rsid w:val="0B76D006"/>
    <w:rsid w:val="0C24A43C"/>
    <w:rsid w:val="0C696715"/>
    <w:rsid w:val="0C864761"/>
    <w:rsid w:val="0CDD1C32"/>
    <w:rsid w:val="0CE21A98"/>
    <w:rsid w:val="0CEF848E"/>
    <w:rsid w:val="0D31D126"/>
    <w:rsid w:val="0D39BEAC"/>
    <w:rsid w:val="0DFB30E5"/>
    <w:rsid w:val="0E10DCEB"/>
    <w:rsid w:val="0E2D05A3"/>
    <w:rsid w:val="0E44B199"/>
    <w:rsid w:val="0EB0B059"/>
    <w:rsid w:val="0F92F85A"/>
    <w:rsid w:val="0FE196E9"/>
    <w:rsid w:val="100B8EC2"/>
    <w:rsid w:val="10715F6E"/>
    <w:rsid w:val="10A86F5E"/>
    <w:rsid w:val="114B1A8B"/>
    <w:rsid w:val="12571656"/>
    <w:rsid w:val="135B41AE"/>
    <w:rsid w:val="137D9730"/>
    <w:rsid w:val="13A0A13B"/>
    <w:rsid w:val="13D81101"/>
    <w:rsid w:val="13DBE83B"/>
    <w:rsid w:val="14915946"/>
    <w:rsid w:val="154E49CA"/>
    <w:rsid w:val="15E10CD5"/>
    <w:rsid w:val="16728188"/>
    <w:rsid w:val="1683FE78"/>
    <w:rsid w:val="16D8B36C"/>
    <w:rsid w:val="170D30B9"/>
    <w:rsid w:val="173B34CD"/>
    <w:rsid w:val="17952EA4"/>
    <w:rsid w:val="17B7BF31"/>
    <w:rsid w:val="17F8075C"/>
    <w:rsid w:val="180E140C"/>
    <w:rsid w:val="180E4620"/>
    <w:rsid w:val="18159B33"/>
    <w:rsid w:val="182E2F99"/>
    <w:rsid w:val="1859E49D"/>
    <w:rsid w:val="1869AD59"/>
    <w:rsid w:val="187483CD"/>
    <w:rsid w:val="195B7D18"/>
    <w:rsid w:val="19AEC6F0"/>
    <w:rsid w:val="1A1841B4"/>
    <w:rsid w:val="1AA774A7"/>
    <w:rsid w:val="1AD8D474"/>
    <w:rsid w:val="1B40283E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D084DF9"/>
    <w:rsid w:val="1D607A42"/>
    <w:rsid w:val="1D8D859F"/>
    <w:rsid w:val="1DE6B50D"/>
    <w:rsid w:val="1E5B999B"/>
    <w:rsid w:val="1E899ADA"/>
    <w:rsid w:val="1EB882A4"/>
    <w:rsid w:val="1F714A97"/>
    <w:rsid w:val="1FD78844"/>
    <w:rsid w:val="1FDA34F9"/>
    <w:rsid w:val="20981B04"/>
    <w:rsid w:val="220A2B3C"/>
    <w:rsid w:val="2229D876"/>
    <w:rsid w:val="22A14BB5"/>
    <w:rsid w:val="22D42273"/>
    <w:rsid w:val="23628180"/>
    <w:rsid w:val="23EFC955"/>
    <w:rsid w:val="2454884D"/>
    <w:rsid w:val="24921EEC"/>
    <w:rsid w:val="24E3E4D9"/>
    <w:rsid w:val="2510EAC1"/>
    <w:rsid w:val="257379AD"/>
    <w:rsid w:val="25FA0FD1"/>
    <w:rsid w:val="260C7346"/>
    <w:rsid w:val="2613E44D"/>
    <w:rsid w:val="263AD591"/>
    <w:rsid w:val="26880993"/>
    <w:rsid w:val="27880A96"/>
    <w:rsid w:val="27E70B58"/>
    <w:rsid w:val="28224268"/>
    <w:rsid w:val="289E7BD3"/>
    <w:rsid w:val="295956DF"/>
    <w:rsid w:val="29E89482"/>
    <w:rsid w:val="2A4C794D"/>
    <w:rsid w:val="2A6EB126"/>
    <w:rsid w:val="2AAC5D9A"/>
    <w:rsid w:val="2C340404"/>
    <w:rsid w:val="2C7A6D41"/>
    <w:rsid w:val="2C858584"/>
    <w:rsid w:val="2D39AACE"/>
    <w:rsid w:val="2D7E8B92"/>
    <w:rsid w:val="2F117A8A"/>
    <w:rsid w:val="2F1A5BF3"/>
    <w:rsid w:val="2F630765"/>
    <w:rsid w:val="308CECD6"/>
    <w:rsid w:val="30DDF2AA"/>
    <w:rsid w:val="311B9F1E"/>
    <w:rsid w:val="3238D458"/>
    <w:rsid w:val="32621C51"/>
    <w:rsid w:val="331171BC"/>
    <w:rsid w:val="33B79D02"/>
    <w:rsid w:val="33C4495B"/>
    <w:rsid w:val="33C6C884"/>
    <w:rsid w:val="33C85542"/>
    <w:rsid w:val="348BE893"/>
    <w:rsid w:val="34A7F4D4"/>
    <w:rsid w:val="34C88CE5"/>
    <w:rsid w:val="3564700C"/>
    <w:rsid w:val="3596ED3E"/>
    <w:rsid w:val="35C350D9"/>
    <w:rsid w:val="35EF1041"/>
    <w:rsid w:val="365023EA"/>
    <w:rsid w:val="36A45121"/>
    <w:rsid w:val="36B0E9E3"/>
    <w:rsid w:val="36BCFEF5"/>
    <w:rsid w:val="370B6CFB"/>
    <w:rsid w:val="374F38F2"/>
    <w:rsid w:val="3779A5CB"/>
    <w:rsid w:val="37E7831C"/>
    <w:rsid w:val="37EBF44B"/>
    <w:rsid w:val="38A8B8E7"/>
    <w:rsid w:val="38BE0973"/>
    <w:rsid w:val="38C13E39"/>
    <w:rsid w:val="38F3D0CD"/>
    <w:rsid w:val="3902069A"/>
    <w:rsid w:val="3915762C"/>
    <w:rsid w:val="395FEF22"/>
    <w:rsid w:val="396A2B20"/>
    <w:rsid w:val="397218A6"/>
    <w:rsid w:val="397B65F7"/>
    <w:rsid w:val="3A625F42"/>
    <w:rsid w:val="3AAD94A8"/>
    <w:rsid w:val="3B173658"/>
    <w:rsid w:val="3BA0B716"/>
    <w:rsid w:val="3BB01BCE"/>
    <w:rsid w:val="3C83CBEC"/>
    <w:rsid w:val="3D6301AD"/>
    <w:rsid w:val="3D92127E"/>
    <w:rsid w:val="3D9A0004"/>
    <w:rsid w:val="3DA5B47E"/>
    <w:rsid w:val="3DBE18AB"/>
    <w:rsid w:val="3DE0F3AB"/>
    <w:rsid w:val="3E4589C9"/>
    <w:rsid w:val="3E56C4A0"/>
    <w:rsid w:val="3ED85ADA"/>
    <w:rsid w:val="3F175760"/>
    <w:rsid w:val="3F588F5C"/>
    <w:rsid w:val="3FA8C085"/>
    <w:rsid w:val="40EA1845"/>
    <w:rsid w:val="413A7851"/>
    <w:rsid w:val="418E6562"/>
    <w:rsid w:val="419DA7FB"/>
    <w:rsid w:val="41F1BF7A"/>
    <w:rsid w:val="41F71F01"/>
    <w:rsid w:val="42001D1C"/>
    <w:rsid w:val="42435D10"/>
    <w:rsid w:val="425448CA"/>
    <w:rsid w:val="42DFFED9"/>
    <w:rsid w:val="42E02685"/>
    <w:rsid w:val="42EB1A12"/>
    <w:rsid w:val="4370AA77"/>
    <w:rsid w:val="43A04DE2"/>
    <w:rsid w:val="43E25AAB"/>
    <w:rsid w:val="446963AA"/>
    <w:rsid w:val="452A4667"/>
    <w:rsid w:val="459CAB2A"/>
    <w:rsid w:val="45B1DB91"/>
    <w:rsid w:val="45B64CC0"/>
    <w:rsid w:val="461EE2D0"/>
    <w:rsid w:val="46372016"/>
    <w:rsid w:val="46F8A91C"/>
    <w:rsid w:val="47164F2E"/>
    <w:rsid w:val="47C208DB"/>
    <w:rsid w:val="47FDA6E6"/>
    <w:rsid w:val="48EDED82"/>
    <w:rsid w:val="496ECAD3"/>
    <w:rsid w:val="4982D9C6"/>
    <w:rsid w:val="498AF807"/>
    <w:rsid w:val="4A7411DD"/>
    <w:rsid w:val="4AA4EB04"/>
    <w:rsid w:val="4AD64E4F"/>
    <w:rsid w:val="4B26C868"/>
    <w:rsid w:val="4B480820"/>
    <w:rsid w:val="4B5B1CC1"/>
    <w:rsid w:val="4B7BBC5C"/>
    <w:rsid w:val="4C9C0212"/>
    <w:rsid w:val="4CF118A2"/>
    <w:rsid w:val="4D8EFCDE"/>
    <w:rsid w:val="4D96FB71"/>
    <w:rsid w:val="4E1F2C9D"/>
    <w:rsid w:val="4E4183A7"/>
    <w:rsid w:val="4EAD3412"/>
    <w:rsid w:val="4F3AB958"/>
    <w:rsid w:val="4F5D2F06"/>
    <w:rsid w:val="4FB3B5F5"/>
    <w:rsid w:val="4FD9F556"/>
    <w:rsid w:val="4FFC10B2"/>
    <w:rsid w:val="504AE785"/>
    <w:rsid w:val="507D15B4"/>
    <w:rsid w:val="509FD944"/>
    <w:rsid w:val="50C71B5D"/>
    <w:rsid w:val="50C9649D"/>
    <w:rsid w:val="5197E113"/>
    <w:rsid w:val="524385B7"/>
    <w:rsid w:val="52E78A39"/>
    <w:rsid w:val="53315D9E"/>
    <w:rsid w:val="541CDF2D"/>
    <w:rsid w:val="5430A029"/>
    <w:rsid w:val="543D9FB8"/>
    <w:rsid w:val="5497BEE4"/>
    <w:rsid w:val="565584A1"/>
    <w:rsid w:val="5656E76C"/>
    <w:rsid w:val="56AEF8A6"/>
    <w:rsid w:val="570405F1"/>
    <w:rsid w:val="5779997F"/>
    <w:rsid w:val="5787A1FF"/>
    <w:rsid w:val="579DE2B3"/>
    <w:rsid w:val="5804E0A3"/>
    <w:rsid w:val="5831A0AA"/>
    <w:rsid w:val="588912C5"/>
    <w:rsid w:val="5891C2CC"/>
    <w:rsid w:val="58DD2A6F"/>
    <w:rsid w:val="58E19B9E"/>
    <w:rsid w:val="58F80311"/>
    <w:rsid w:val="58F9C6E5"/>
    <w:rsid w:val="5A1510A4"/>
    <w:rsid w:val="5A2D932D"/>
    <w:rsid w:val="5A70AF62"/>
    <w:rsid w:val="5A837591"/>
    <w:rsid w:val="5A8A7108"/>
    <w:rsid w:val="5A8AA5EF"/>
    <w:rsid w:val="5AC9331D"/>
    <w:rsid w:val="5ACEAEE0"/>
    <w:rsid w:val="5B52B5ED"/>
    <w:rsid w:val="5BA59A87"/>
    <w:rsid w:val="5C30AF25"/>
    <w:rsid w:val="5C47141F"/>
    <w:rsid w:val="5C955D7F"/>
    <w:rsid w:val="5C9CE6A8"/>
    <w:rsid w:val="5D86385E"/>
    <w:rsid w:val="5E00D3DF"/>
    <w:rsid w:val="5E2EED4D"/>
    <w:rsid w:val="5E3FCE85"/>
    <w:rsid w:val="5E79FB51"/>
    <w:rsid w:val="5E94810F"/>
    <w:rsid w:val="5F334396"/>
    <w:rsid w:val="5FDBEA7D"/>
    <w:rsid w:val="5FEFE0CB"/>
    <w:rsid w:val="5FF5B2F7"/>
    <w:rsid w:val="60082ACE"/>
    <w:rsid w:val="60270689"/>
    <w:rsid w:val="608B99DA"/>
    <w:rsid w:val="60909840"/>
    <w:rsid w:val="60D62204"/>
    <w:rsid w:val="60D7017D"/>
    <w:rsid w:val="60ECAD83"/>
    <w:rsid w:val="60EFF7FF"/>
    <w:rsid w:val="61983748"/>
    <w:rsid w:val="61B42BC9"/>
    <w:rsid w:val="623D7979"/>
    <w:rsid w:val="62402BA7"/>
    <w:rsid w:val="624BCCB1"/>
    <w:rsid w:val="6272D1DE"/>
    <w:rsid w:val="631B2D2E"/>
    <w:rsid w:val="64244E45"/>
    <w:rsid w:val="64A33E41"/>
    <w:rsid w:val="64C7EA84"/>
    <w:rsid w:val="64E93CD5"/>
    <w:rsid w:val="64EF4FB6"/>
    <w:rsid w:val="653A86E6"/>
    <w:rsid w:val="65FBF91F"/>
    <w:rsid w:val="66D4084B"/>
    <w:rsid w:val="6731FA73"/>
    <w:rsid w:val="6797C980"/>
    <w:rsid w:val="67D575F4"/>
    <w:rsid w:val="6804AF5F"/>
    <w:rsid w:val="68403C20"/>
    <w:rsid w:val="68ABB9BC"/>
    <w:rsid w:val="68B26315"/>
    <w:rsid w:val="68FA31D2"/>
    <w:rsid w:val="693399E1"/>
    <w:rsid w:val="69591E6C"/>
    <w:rsid w:val="69FCA75B"/>
    <w:rsid w:val="6A478A1D"/>
    <w:rsid w:val="6ACF6A42"/>
    <w:rsid w:val="6B2361F9"/>
    <w:rsid w:val="6B2A6AB5"/>
    <w:rsid w:val="6B4E4B68"/>
    <w:rsid w:val="6B628177"/>
    <w:rsid w:val="6B90A00D"/>
    <w:rsid w:val="6BFE465C"/>
    <w:rsid w:val="6D1BFC66"/>
    <w:rsid w:val="6D58E20B"/>
    <w:rsid w:val="6DAAE481"/>
    <w:rsid w:val="6DB58485"/>
    <w:rsid w:val="6DE0A052"/>
    <w:rsid w:val="6E070B04"/>
    <w:rsid w:val="6E6957C5"/>
    <w:rsid w:val="6E7326FF"/>
    <w:rsid w:val="6F0BCFCC"/>
    <w:rsid w:val="6FE087D9"/>
    <w:rsid w:val="707216C1"/>
    <w:rsid w:val="7075BE1E"/>
    <w:rsid w:val="71516AB6"/>
    <w:rsid w:val="717BBF43"/>
    <w:rsid w:val="717C583A"/>
    <w:rsid w:val="72E269AD"/>
    <w:rsid w:val="7318289B"/>
    <w:rsid w:val="735AAF39"/>
    <w:rsid w:val="73CA34F2"/>
    <w:rsid w:val="73FEB925"/>
    <w:rsid w:val="740B9DAC"/>
    <w:rsid w:val="74AF1E46"/>
    <w:rsid w:val="74B8F762"/>
    <w:rsid w:val="7521D64D"/>
    <w:rsid w:val="752C47AC"/>
    <w:rsid w:val="75EA5693"/>
    <w:rsid w:val="764FC95D"/>
    <w:rsid w:val="769A5187"/>
    <w:rsid w:val="76AE9A37"/>
    <w:rsid w:val="770B3488"/>
    <w:rsid w:val="773E77C2"/>
    <w:rsid w:val="77704E57"/>
    <w:rsid w:val="77BE813A"/>
    <w:rsid w:val="784B701A"/>
    <w:rsid w:val="785DE83E"/>
    <w:rsid w:val="78960545"/>
    <w:rsid w:val="79248FC1"/>
    <w:rsid w:val="79CF556B"/>
    <w:rsid w:val="79E40C99"/>
    <w:rsid w:val="79EBFA1F"/>
    <w:rsid w:val="7A12E0FC"/>
    <w:rsid w:val="7A3BBC24"/>
    <w:rsid w:val="7AC09FE3"/>
    <w:rsid w:val="7B233A80"/>
    <w:rsid w:val="7B5D674C"/>
    <w:rsid w:val="7BD78C85"/>
    <w:rsid w:val="7C08AF76"/>
    <w:rsid w:val="7C493CB9"/>
    <w:rsid w:val="7CDB0E55"/>
    <w:rsid w:val="7D1BAD5B"/>
    <w:rsid w:val="7DF56878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hs.uk/service-search/find-a-pharma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7" ma:contentTypeDescription="Create a new document." ma:contentTypeScope="" ma:versionID="322e797afa00d256cc1bff99221536c9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dc4443fed03d2f94de24f298c4af8d9b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CE4C-C37C-41DA-B6C3-2A6D6CC60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aba9ff-fbb3-42c8-8df0-88205bb79b66"/>
    <ds:schemaRef ds:uri="c90ee685-7b11-41dd-9ba8-4afde5ca2753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7953E8A4-CF8F-47B2-A6A1-29C4A09B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Links>
    <vt:vector size="24" baseType="variant">
      <vt:variant>
        <vt:i4>4456541</vt:i4>
      </vt:variant>
      <vt:variant>
        <vt:i4>9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nhs.uk/service-search/find-a-pharm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Hansa Savani</cp:lastModifiedBy>
  <cp:revision>2</cp:revision>
  <cp:lastPrinted>2021-05-26T11:13:00Z</cp:lastPrinted>
  <dcterms:created xsi:type="dcterms:W3CDTF">2022-12-12T11:22:00Z</dcterms:created>
  <dcterms:modified xsi:type="dcterms:W3CDTF">2022-1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